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3" w:type="dxa"/>
        <w:tblInd w:w="-180" w:type="dxa"/>
        <w:tblLook w:val="04A0"/>
      </w:tblPr>
      <w:tblGrid>
        <w:gridCol w:w="5069"/>
        <w:gridCol w:w="5284"/>
      </w:tblGrid>
      <w:tr w:rsidR="00D95478" w:rsidRPr="00C73F13" w:rsidTr="00083C2E">
        <w:tc>
          <w:tcPr>
            <w:tcW w:w="5069" w:type="dxa"/>
          </w:tcPr>
          <w:p w:rsidR="00D95478" w:rsidRPr="00C73F13" w:rsidRDefault="00D95478" w:rsidP="00083C2E">
            <w:pPr>
              <w:tabs>
                <w:tab w:val="left" w:pos="4433"/>
              </w:tabs>
              <w:ind w:right="4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84" w:type="dxa"/>
          </w:tcPr>
          <w:p w:rsidR="0082489E" w:rsidRDefault="00D95478" w:rsidP="00D95478">
            <w:pPr>
              <w:ind w:left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2489E">
              <w:rPr>
                <w:sz w:val="28"/>
                <w:szCs w:val="28"/>
              </w:rPr>
              <w:t>к распоряжению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</w:p>
          <w:p w:rsidR="00D95478" w:rsidRDefault="00D95478" w:rsidP="00D95478">
            <w:pPr>
              <w:ind w:left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550E9">
              <w:rPr>
                <w:sz w:val="28"/>
                <w:szCs w:val="28"/>
              </w:rPr>
              <w:t>30.12.2020</w:t>
            </w:r>
            <w:r w:rsidR="0082489E">
              <w:rPr>
                <w:sz w:val="28"/>
                <w:szCs w:val="28"/>
              </w:rPr>
              <w:t xml:space="preserve"> №</w:t>
            </w:r>
            <w:r w:rsidR="00C550E9">
              <w:rPr>
                <w:sz w:val="28"/>
                <w:szCs w:val="28"/>
              </w:rPr>
              <w:t xml:space="preserve"> </w:t>
            </w:r>
            <w:r w:rsidR="00C550E9" w:rsidRPr="00C550E9">
              <w:rPr>
                <w:sz w:val="28"/>
                <w:szCs w:val="28"/>
              </w:rPr>
              <w:t>00357 -р</w:t>
            </w:r>
          </w:p>
          <w:p w:rsidR="00D95478" w:rsidRPr="003F15E6" w:rsidRDefault="00D95478" w:rsidP="0082489E">
            <w:pPr>
              <w:ind w:left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4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82489E">
              <w:rPr>
                <w:sz w:val="28"/>
                <w:szCs w:val="28"/>
              </w:rPr>
              <w:t xml:space="preserve"> </w:t>
            </w:r>
          </w:p>
        </w:tc>
      </w:tr>
    </w:tbl>
    <w:p w:rsidR="00D95478" w:rsidRDefault="00D95478" w:rsidP="00D95478">
      <w:pPr>
        <w:ind w:left="-180"/>
        <w:jc w:val="center"/>
        <w:rPr>
          <w:sz w:val="28"/>
          <w:szCs w:val="28"/>
        </w:rPr>
      </w:pPr>
      <w:r w:rsidRPr="00B3582A">
        <w:rPr>
          <w:sz w:val="28"/>
          <w:szCs w:val="28"/>
        </w:rPr>
        <w:t xml:space="preserve">                                        </w:t>
      </w:r>
    </w:p>
    <w:p w:rsidR="00D95478" w:rsidRPr="00B3582A" w:rsidRDefault="00D95478" w:rsidP="00D95478">
      <w:pPr>
        <w:ind w:left="-180"/>
        <w:jc w:val="center"/>
        <w:rPr>
          <w:sz w:val="28"/>
          <w:szCs w:val="28"/>
        </w:rPr>
      </w:pPr>
      <w:r w:rsidRPr="00B3582A">
        <w:rPr>
          <w:sz w:val="28"/>
          <w:szCs w:val="28"/>
        </w:rPr>
        <w:t xml:space="preserve">   </w:t>
      </w:r>
    </w:p>
    <w:p w:rsidR="00D95478" w:rsidRDefault="00D95478" w:rsidP="00D95478">
      <w:pPr>
        <w:rPr>
          <w:sz w:val="28"/>
          <w:szCs w:val="28"/>
        </w:rPr>
      </w:pPr>
    </w:p>
    <w:p w:rsidR="00D95478" w:rsidRPr="00B3582A" w:rsidRDefault="00D95478" w:rsidP="00D95478">
      <w:pPr>
        <w:ind w:left="-180"/>
        <w:jc w:val="center"/>
        <w:rPr>
          <w:sz w:val="28"/>
          <w:szCs w:val="28"/>
        </w:rPr>
      </w:pPr>
    </w:p>
    <w:p w:rsidR="00D95478" w:rsidRPr="00D46F8A" w:rsidRDefault="00D95478" w:rsidP="00D95478">
      <w:pPr>
        <w:ind w:left="-180"/>
        <w:jc w:val="center"/>
        <w:rPr>
          <w:sz w:val="44"/>
          <w:szCs w:val="44"/>
        </w:rPr>
      </w:pPr>
    </w:p>
    <w:p w:rsidR="00D95478" w:rsidRPr="00D46F8A" w:rsidRDefault="00D95478" w:rsidP="00D95478">
      <w:pPr>
        <w:ind w:left="-180"/>
        <w:jc w:val="center"/>
        <w:rPr>
          <w:b/>
          <w:sz w:val="44"/>
          <w:szCs w:val="44"/>
        </w:rPr>
      </w:pPr>
      <w:r w:rsidRPr="00D46F8A">
        <w:rPr>
          <w:b/>
          <w:sz w:val="44"/>
          <w:szCs w:val="44"/>
        </w:rPr>
        <w:t>КАЛЕНДАРНЫЙ ПЛАН</w:t>
      </w:r>
    </w:p>
    <w:p w:rsidR="00D95478" w:rsidRPr="00D46F8A" w:rsidRDefault="00D95478" w:rsidP="00D95478">
      <w:pPr>
        <w:ind w:left="-180"/>
        <w:jc w:val="center"/>
        <w:rPr>
          <w:b/>
          <w:sz w:val="44"/>
          <w:szCs w:val="44"/>
        </w:rPr>
      </w:pPr>
      <w:r w:rsidRPr="00D46F8A">
        <w:rPr>
          <w:b/>
          <w:sz w:val="44"/>
          <w:szCs w:val="44"/>
        </w:rPr>
        <w:t xml:space="preserve">основных мероприятий Отдела культуры </w:t>
      </w:r>
    </w:p>
    <w:p w:rsidR="00D95478" w:rsidRPr="00D46F8A" w:rsidRDefault="00D95478" w:rsidP="00D95478">
      <w:pPr>
        <w:ind w:left="-180"/>
        <w:jc w:val="center"/>
        <w:rPr>
          <w:b/>
          <w:sz w:val="44"/>
          <w:szCs w:val="44"/>
        </w:rPr>
      </w:pPr>
      <w:r w:rsidRPr="00D46F8A">
        <w:rPr>
          <w:b/>
          <w:sz w:val="44"/>
          <w:szCs w:val="44"/>
        </w:rPr>
        <w:t xml:space="preserve">Администрации  муниципального образования </w:t>
      </w:r>
    </w:p>
    <w:p w:rsidR="00D95478" w:rsidRPr="00D46F8A" w:rsidRDefault="00D95478" w:rsidP="00D95478">
      <w:pPr>
        <w:ind w:left="-180"/>
        <w:jc w:val="center"/>
        <w:rPr>
          <w:b/>
          <w:sz w:val="44"/>
          <w:szCs w:val="44"/>
        </w:rPr>
      </w:pPr>
      <w:r w:rsidRPr="00D46F8A">
        <w:rPr>
          <w:b/>
          <w:sz w:val="44"/>
          <w:szCs w:val="44"/>
        </w:rPr>
        <w:t xml:space="preserve">«Кардымовский район» Смоленской области </w:t>
      </w:r>
    </w:p>
    <w:p w:rsidR="00D95478" w:rsidRPr="00D46F8A" w:rsidRDefault="00D95478" w:rsidP="00D95478">
      <w:pPr>
        <w:ind w:left="-180"/>
        <w:jc w:val="center"/>
        <w:rPr>
          <w:b/>
          <w:sz w:val="44"/>
          <w:szCs w:val="44"/>
          <w:u w:val="single"/>
        </w:rPr>
      </w:pPr>
      <w:r w:rsidRPr="00D46F8A">
        <w:rPr>
          <w:b/>
          <w:sz w:val="44"/>
          <w:szCs w:val="44"/>
        </w:rPr>
        <w:t>на 20</w:t>
      </w:r>
      <w:r>
        <w:rPr>
          <w:b/>
          <w:sz w:val="44"/>
          <w:szCs w:val="44"/>
        </w:rPr>
        <w:t>21</w:t>
      </w:r>
      <w:r w:rsidRPr="00D46F8A">
        <w:rPr>
          <w:b/>
          <w:sz w:val="44"/>
          <w:szCs w:val="44"/>
        </w:rPr>
        <w:t xml:space="preserve"> год</w:t>
      </w:r>
    </w:p>
    <w:p w:rsidR="00D95478" w:rsidRPr="00D46F8A" w:rsidRDefault="00D95478" w:rsidP="00D95478">
      <w:pPr>
        <w:ind w:left="-180"/>
        <w:jc w:val="center"/>
        <w:rPr>
          <w:b/>
          <w:sz w:val="44"/>
          <w:szCs w:val="44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ind w:left="-180"/>
        <w:jc w:val="center"/>
        <w:rPr>
          <w:b/>
          <w:sz w:val="28"/>
          <w:szCs w:val="28"/>
          <w:u w:val="single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</w:p>
    <w:p w:rsidR="00D95478" w:rsidRDefault="00D95478" w:rsidP="00D95478">
      <w:pPr>
        <w:jc w:val="center"/>
        <w:rPr>
          <w:sz w:val="28"/>
          <w:szCs w:val="28"/>
        </w:rPr>
      </w:pPr>
      <w:r w:rsidRPr="00B3582A">
        <w:rPr>
          <w:sz w:val="28"/>
          <w:szCs w:val="28"/>
        </w:rPr>
        <w:t>п. Кардымово</w:t>
      </w:r>
    </w:p>
    <w:p w:rsidR="00577FCA" w:rsidRDefault="00577FCA" w:rsidP="00625BDD">
      <w:pPr>
        <w:jc w:val="both"/>
        <w:rPr>
          <w:sz w:val="24"/>
          <w:szCs w:val="24"/>
        </w:rPr>
      </w:pPr>
    </w:p>
    <w:p w:rsidR="000E0307" w:rsidRPr="00625BDD" w:rsidRDefault="000E0307" w:rsidP="00625BDD">
      <w:pPr>
        <w:jc w:val="both"/>
        <w:rPr>
          <w:sz w:val="24"/>
          <w:szCs w:val="24"/>
        </w:rPr>
      </w:pP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709"/>
        <w:gridCol w:w="4820"/>
        <w:gridCol w:w="1842"/>
        <w:gridCol w:w="2977"/>
      </w:tblGrid>
      <w:tr w:rsidR="00342605" w:rsidRPr="00625BDD" w:rsidTr="000C5EC1">
        <w:tc>
          <w:tcPr>
            <w:tcW w:w="709" w:type="dxa"/>
          </w:tcPr>
          <w:p w:rsidR="00342605" w:rsidRPr="00625BDD" w:rsidRDefault="00342605" w:rsidP="00D95478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342605" w:rsidRPr="00625BDD" w:rsidRDefault="00342605" w:rsidP="00D95478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342605" w:rsidRPr="00625BDD" w:rsidRDefault="00342605" w:rsidP="00D95478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342605" w:rsidRPr="00625BDD" w:rsidRDefault="00342605" w:rsidP="00D95478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42605" w:rsidRPr="00625BDD" w:rsidTr="00937B80">
        <w:tc>
          <w:tcPr>
            <w:tcW w:w="10348" w:type="dxa"/>
            <w:gridSpan w:val="4"/>
          </w:tcPr>
          <w:p w:rsidR="00342605" w:rsidRPr="00625BDD" w:rsidRDefault="00342605" w:rsidP="00D95478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Мероприятия международного, всероссийского и межрегионального значения</w:t>
            </w:r>
          </w:p>
          <w:p w:rsidR="00342605" w:rsidRPr="00625BDD" w:rsidRDefault="00342605" w:rsidP="00D95478">
            <w:pPr>
              <w:jc w:val="center"/>
              <w:rPr>
                <w:sz w:val="24"/>
                <w:szCs w:val="24"/>
              </w:rPr>
            </w:pPr>
          </w:p>
        </w:tc>
      </w:tr>
      <w:tr w:rsidR="00342605" w:rsidRPr="00625BDD" w:rsidTr="000C5EC1">
        <w:tc>
          <w:tcPr>
            <w:tcW w:w="709" w:type="dxa"/>
          </w:tcPr>
          <w:p w:rsidR="00342605" w:rsidRPr="00625BDD" w:rsidRDefault="00513394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7E99" w:rsidRPr="00625BDD" w:rsidRDefault="001B400F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  <w:lang w:val="en-US"/>
              </w:rPr>
              <w:t>X</w:t>
            </w:r>
            <w:r w:rsidR="00B753C8" w:rsidRPr="00625BDD">
              <w:rPr>
                <w:sz w:val="24"/>
                <w:szCs w:val="24"/>
                <w:lang w:val="en-US"/>
              </w:rPr>
              <w:t>I</w:t>
            </w:r>
            <w:r w:rsidR="00342605" w:rsidRPr="00625BDD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М</w:t>
            </w:r>
            <w:r w:rsidR="00342605" w:rsidRPr="00625BDD">
              <w:rPr>
                <w:sz w:val="24"/>
                <w:szCs w:val="24"/>
              </w:rPr>
              <w:t>еждународный туристский фестиваль «Соловьева переправа»</w:t>
            </w:r>
          </w:p>
        </w:tc>
        <w:tc>
          <w:tcPr>
            <w:tcW w:w="1842" w:type="dxa"/>
          </w:tcPr>
          <w:p w:rsidR="00342605" w:rsidRPr="00625BDD" w:rsidRDefault="00342605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1B400F" w:rsidRPr="00625BDD" w:rsidRDefault="0014276D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42605" w:rsidRPr="00625BDD" w:rsidTr="00937B80">
        <w:tc>
          <w:tcPr>
            <w:tcW w:w="10348" w:type="dxa"/>
            <w:gridSpan w:val="4"/>
          </w:tcPr>
          <w:p w:rsidR="00342605" w:rsidRPr="00625BDD" w:rsidRDefault="00342605" w:rsidP="00D95478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Муниципальные мероприятия календарного плана</w:t>
            </w:r>
          </w:p>
        </w:tc>
      </w:tr>
      <w:tr w:rsidR="00342605" w:rsidRPr="00625BDD" w:rsidTr="00937B80">
        <w:tc>
          <w:tcPr>
            <w:tcW w:w="10348" w:type="dxa"/>
            <w:gridSpan w:val="4"/>
          </w:tcPr>
          <w:p w:rsidR="00342605" w:rsidRPr="00625BDD" w:rsidRDefault="00342605" w:rsidP="00D95478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Январь</w:t>
            </w:r>
          </w:p>
        </w:tc>
      </w:tr>
      <w:tr w:rsidR="00342605" w:rsidRPr="00625BDD" w:rsidTr="00937B80">
        <w:tc>
          <w:tcPr>
            <w:tcW w:w="709" w:type="dxa"/>
          </w:tcPr>
          <w:p w:rsidR="00342605" w:rsidRPr="00625BDD" w:rsidRDefault="009F6501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42605" w:rsidRPr="00625BDD" w:rsidRDefault="00A350EF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ее </w:t>
            </w:r>
            <w:r w:rsidR="00B753C8" w:rsidRPr="00625BDD">
              <w:rPr>
                <w:sz w:val="24"/>
                <w:szCs w:val="24"/>
              </w:rPr>
              <w:t>гуляние «Новый год приходит, в каждый дом»</w:t>
            </w:r>
          </w:p>
        </w:tc>
        <w:tc>
          <w:tcPr>
            <w:tcW w:w="1842" w:type="dxa"/>
          </w:tcPr>
          <w:p w:rsidR="00342605" w:rsidRPr="00625BDD" w:rsidRDefault="00B753C8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342605" w:rsidRPr="00625BDD" w:rsidRDefault="0014276D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753C8" w:rsidRPr="00625BDD" w:rsidTr="00937B80">
        <w:tc>
          <w:tcPr>
            <w:tcW w:w="709" w:type="dxa"/>
          </w:tcPr>
          <w:p w:rsidR="00B753C8" w:rsidRPr="00625BDD" w:rsidRDefault="009F6501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753C8" w:rsidRPr="00625BDD" w:rsidRDefault="00B753C8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новогодним праздникам</w:t>
            </w:r>
          </w:p>
        </w:tc>
        <w:tc>
          <w:tcPr>
            <w:tcW w:w="1842" w:type="dxa"/>
          </w:tcPr>
          <w:p w:rsidR="00B753C8" w:rsidRPr="00625BDD" w:rsidRDefault="00B753C8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3C8" w:rsidRPr="00625BDD" w:rsidRDefault="0014276D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B753C8" w:rsidRPr="00625BDD" w:rsidTr="00937B80">
        <w:tc>
          <w:tcPr>
            <w:tcW w:w="709" w:type="dxa"/>
          </w:tcPr>
          <w:p w:rsidR="00B753C8" w:rsidRPr="00625BDD" w:rsidRDefault="009F6501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753C8" w:rsidRPr="00625BDD" w:rsidRDefault="00B753C8" w:rsidP="00C6309C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ая программа</w:t>
            </w:r>
            <w:r w:rsidR="00C6309C">
              <w:rPr>
                <w:sz w:val="24"/>
                <w:szCs w:val="24"/>
              </w:rPr>
              <w:t xml:space="preserve"> </w:t>
            </w:r>
            <w:r w:rsidR="00C6309C" w:rsidRPr="00625BDD">
              <w:rPr>
                <w:sz w:val="24"/>
                <w:szCs w:val="24"/>
              </w:rPr>
              <w:t>«Волшебство зимней сказки»</w:t>
            </w:r>
            <w:r w:rsidRPr="00625BDD">
              <w:rPr>
                <w:sz w:val="24"/>
                <w:szCs w:val="24"/>
              </w:rPr>
              <w:t xml:space="preserve">, посвященная противопожарной безопасности </w:t>
            </w:r>
            <w:r w:rsidR="00C630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753C8" w:rsidRPr="00625BDD" w:rsidRDefault="00B753C8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3C8" w:rsidRPr="00625BDD" w:rsidRDefault="0014276D" w:rsidP="00D95478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узыкальная гостиная: «Путешествие на карнавал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14276D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9F6501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В гостях у Деда Мороза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F6501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ое Рождественское гуляние «Рождественский переполох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F6501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 рисунка  «Новогодние причуды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14276D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9F6501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F6501" w:rsidRPr="00625BDD" w:rsidRDefault="009F6501" w:rsidP="00D544C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Мастер-класс изготовление текстильной игрушки </w:t>
            </w:r>
            <w:bookmarkStart w:id="0" w:name="_GoBack"/>
            <w:bookmarkEnd w:id="0"/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5 января</w:t>
            </w:r>
          </w:p>
        </w:tc>
        <w:tc>
          <w:tcPr>
            <w:tcW w:w="2977" w:type="dxa"/>
          </w:tcPr>
          <w:p w:rsidR="009F6501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ождественские гадания «Вспоминая традиции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6 января</w:t>
            </w:r>
          </w:p>
        </w:tc>
        <w:tc>
          <w:tcPr>
            <w:tcW w:w="2977" w:type="dxa"/>
          </w:tcPr>
          <w:p w:rsidR="009F6501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Рождеству Христову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7 января</w:t>
            </w:r>
          </w:p>
        </w:tc>
        <w:tc>
          <w:tcPr>
            <w:tcW w:w="2977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«Праздник Рождества: традиции и обычаи» Виртуально-познавательная   экскурсия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rFonts w:eastAsia="Calibri"/>
                <w:sz w:val="24"/>
                <w:szCs w:val="24"/>
              </w:rPr>
              <w:t>7 января</w:t>
            </w:r>
          </w:p>
        </w:tc>
        <w:tc>
          <w:tcPr>
            <w:tcW w:w="2977" w:type="dxa"/>
          </w:tcPr>
          <w:p w:rsidR="009F6501" w:rsidRPr="00625BDD" w:rsidRDefault="0014276D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proofErr w:type="spellStart"/>
            <w:r w:rsidRPr="00625BDD">
              <w:rPr>
                <w:sz w:val="24"/>
                <w:szCs w:val="24"/>
              </w:rPr>
              <w:t>Онлайн-викторина</w:t>
            </w:r>
            <w:proofErr w:type="spellEnd"/>
            <w:r w:rsidRPr="00625BDD">
              <w:rPr>
                <w:sz w:val="24"/>
                <w:szCs w:val="24"/>
              </w:rPr>
              <w:t xml:space="preserve">  «В мире кино: Уолт Дисней и его герои»</w:t>
            </w:r>
            <w:r w:rsidR="00A350EF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(к 120-летию </w:t>
            </w:r>
            <w:r w:rsidR="00A350EF">
              <w:rPr>
                <w:sz w:val="24"/>
                <w:szCs w:val="24"/>
              </w:rPr>
              <w:t xml:space="preserve">со дня рождения </w:t>
            </w:r>
            <w:r w:rsidRPr="00625BDD">
              <w:rPr>
                <w:sz w:val="24"/>
                <w:szCs w:val="24"/>
              </w:rPr>
              <w:t>У. Диснея)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 января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икторина, посвященная Дню детского кино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 января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9F6501" w:rsidRPr="00625BDD" w:rsidRDefault="009F6501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звлекательно</w:t>
            </w:r>
            <w:r w:rsidR="00A350EF"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игровая программа «День рождения Бабы Яги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rPr>
          <w:trHeight w:val="405"/>
        </w:trPr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звлекательная программа с чаепитием «Забавы молодости нашей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rPr>
          <w:trHeight w:val="405"/>
        </w:trPr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ая игровая программа «Волшебная ромашка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rPr>
          <w:trHeight w:val="405"/>
        </w:trPr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а-анкетирование «В мире профессий»</w:t>
            </w:r>
          </w:p>
        </w:tc>
        <w:tc>
          <w:tcPr>
            <w:tcW w:w="1842" w:type="dxa"/>
          </w:tcPr>
          <w:p w:rsidR="009F6501" w:rsidRPr="00625BDD" w:rsidRDefault="009F6501" w:rsidP="00083C2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нь заповедников и национальных парков «По заповедным местам России»</w:t>
            </w:r>
          </w:p>
        </w:tc>
        <w:tc>
          <w:tcPr>
            <w:tcW w:w="1842" w:type="dxa"/>
          </w:tcPr>
          <w:p w:rsidR="009F6501" w:rsidRPr="00625BDD" w:rsidRDefault="009F6501" w:rsidP="00A350EF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</w:t>
            </w:r>
            <w:r w:rsidR="00A350EF">
              <w:rPr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</w:t>
            </w:r>
            <w:r w:rsidR="00F55AA0"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директор МБУК «Историко-краеведческий музей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Крещению господню</w:t>
            </w:r>
          </w:p>
        </w:tc>
        <w:tc>
          <w:tcPr>
            <w:tcW w:w="1842" w:type="dxa"/>
          </w:tcPr>
          <w:p w:rsidR="009F6501" w:rsidRPr="00625BDD" w:rsidRDefault="009F6501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9 января</w:t>
            </w:r>
          </w:p>
        </w:tc>
        <w:tc>
          <w:tcPr>
            <w:tcW w:w="2977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Час православной культуры  «Диво дивное – Крещение Господне»</w:t>
            </w:r>
          </w:p>
        </w:tc>
        <w:tc>
          <w:tcPr>
            <w:tcW w:w="1842" w:type="dxa"/>
          </w:tcPr>
          <w:p w:rsidR="009F6501" w:rsidRPr="00625BDD" w:rsidRDefault="009F6501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9 января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снятия блокады Ленинграда</w:t>
            </w:r>
          </w:p>
        </w:tc>
        <w:tc>
          <w:tcPr>
            <w:tcW w:w="1842" w:type="dxa"/>
          </w:tcPr>
          <w:p w:rsidR="009F6501" w:rsidRPr="00625BDD" w:rsidRDefault="009F6501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7 января</w:t>
            </w:r>
          </w:p>
        </w:tc>
        <w:tc>
          <w:tcPr>
            <w:tcW w:w="2977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9F6501" w:rsidRPr="00625BDD" w:rsidRDefault="009F6501" w:rsidP="00F55A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Час истории «Летопись блок</w:t>
            </w:r>
            <w:r w:rsidR="00F55AA0">
              <w:rPr>
                <w:rFonts w:ascii="Times New Roman" w:hAnsi="Times New Roman" w:cs="Times New Roman"/>
              </w:rPr>
              <w:t xml:space="preserve">адного Ленинграда» (День </w:t>
            </w:r>
            <w:r w:rsidRPr="00625BDD">
              <w:rPr>
                <w:rFonts w:ascii="Times New Roman" w:hAnsi="Times New Roman" w:cs="Times New Roman"/>
              </w:rPr>
              <w:t>освобождения Ленинграда от блокады)</w:t>
            </w:r>
          </w:p>
        </w:tc>
        <w:tc>
          <w:tcPr>
            <w:tcW w:w="1842" w:type="dxa"/>
          </w:tcPr>
          <w:p w:rsidR="009F6501" w:rsidRPr="00625BDD" w:rsidRDefault="009F6501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7 января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Лекция, посвященная Дню полного снятия блокады города Ленинграда </w:t>
            </w:r>
          </w:p>
        </w:tc>
        <w:tc>
          <w:tcPr>
            <w:tcW w:w="1842" w:type="dxa"/>
          </w:tcPr>
          <w:p w:rsidR="009F6501" w:rsidRPr="00625BDD" w:rsidRDefault="009F6501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7 января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9F6501" w:rsidRPr="00625BDD" w:rsidRDefault="009F650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фестиваль эрудитов «Ум за разум»</w:t>
            </w:r>
          </w:p>
        </w:tc>
        <w:tc>
          <w:tcPr>
            <w:tcW w:w="1842" w:type="dxa"/>
          </w:tcPr>
          <w:p w:rsidR="009F6501" w:rsidRPr="00625BDD" w:rsidRDefault="009F6501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9F6501" w:rsidRPr="00625BDD" w:rsidTr="00937B80">
        <w:tc>
          <w:tcPr>
            <w:tcW w:w="10348" w:type="dxa"/>
            <w:gridSpan w:val="4"/>
          </w:tcPr>
          <w:p w:rsidR="009F6501" w:rsidRPr="00625BDD" w:rsidRDefault="009F6501" w:rsidP="006A2367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Фев</w:t>
            </w:r>
            <w:r w:rsidR="0091197D">
              <w:rPr>
                <w:b/>
                <w:sz w:val="24"/>
                <w:szCs w:val="24"/>
              </w:rPr>
              <w:t>р</w:t>
            </w:r>
            <w:r w:rsidRPr="00625BDD">
              <w:rPr>
                <w:b/>
                <w:sz w:val="24"/>
                <w:szCs w:val="24"/>
              </w:rPr>
              <w:t>аль</w:t>
            </w:r>
          </w:p>
        </w:tc>
      </w:tr>
      <w:tr w:rsidR="009F6501" w:rsidRPr="00625BDD" w:rsidTr="00937B80">
        <w:tc>
          <w:tcPr>
            <w:tcW w:w="709" w:type="dxa"/>
          </w:tcPr>
          <w:p w:rsidR="009F6501" w:rsidRPr="00625BDD" w:rsidRDefault="006A2367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F6501" w:rsidRPr="00625BDD" w:rsidRDefault="00A350EF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r w:rsidRPr="00625BDD">
              <w:rPr>
                <w:sz w:val="24"/>
                <w:szCs w:val="24"/>
              </w:rPr>
              <w:t>«</w:t>
            </w:r>
            <w:r w:rsidR="009F6501" w:rsidRPr="00625BDD">
              <w:rPr>
                <w:sz w:val="24"/>
                <w:szCs w:val="24"/>
              </w:rPr>
              <w:t>День разгрома советскими войсками немецко-фашистских войс</w:t>
            </w:r>
            <w:r w:rsidR="00F55AA0">
              <w:rPr>
                <w:sz w:val="24"/>
                <w:szCs w:val="24"/>
              </w:rPr>
              <w:t>к в Сталинградской битве</w:t>
            </w:r>
            <w:r w:rsidRPr="00625BDD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842" w:type="dxa"/>
          </w:tcPr>
          <w:p w:rsidR="009F6501" w:rsidRPr="00625BDD" w:rsidRDefault="009F6501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 февраля</w:t>
            </w:r>
          </w:p>
        </w:tc>
        <w:tc>
          <w:tcPr>
            <w:tcW w:w="2977" w:type="dxa"/>
          </w:tcPr>
          <w:p w:rsidR="009F6501" w:rsidRPr="00625BDD" w:rsidRDefault="007F5C67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350EF" w:rsidRPr="00625BDD" w:rsidRDefault="00A350EF" w:rsidP="00A350E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Час мужества «Битва за Сталинград» (День разгрома советскими войсками немецко-фашистских войск в Сталинградской битве)</w:t>
            </w:r>
          </w:p>
        </w:tc>
        <w:tc>
          <w:tcPr>
            <w:tcW w:w="1842" w:type="dxa"/>
          </w:tcPr>
          <w:p w:rsidR="00A350EF" w:rsidRPr="00625BDD" w:rsidRDefault="00A350EF" w:rsidP="00A350EF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 февраля</w:t>
            </w:r>
          </w:p>
        </w:tc>
        <w:tc>
          <w:tcPr>
            <w:tcW w:w="2977" w:type="dxa"/>
          </w:tcPr>
          <w:p w:rsidR="00A350EF" w:rsidRPr="00625BDD" w:rsidRDefault="00A350EF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разгрома советскими войсками немецко-фашистских войск в Сталинградской битв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350EF" w:rsidRPr="00625BDD" w:rsidRDefault="00A350EF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ый час</w:t>
            </w:r>
            <w:r w:rsidR="00F55AA0">
              <w:rPr>
                <w:sz w:val="24"/>
                <w:szCs w:val="24"/>
              </w:rPr>
              <w:t xml:space="preserve"> </w:t>
            </w:r>
            <w:r w:rsidR="00F55AA0" w:rsidRPr="00625BDD">
              <w:rPr>
                <w:sz w:val="24"/>
                <w:szCs w:val="24"/>
              </w:rPr>
              <w:t>«Легендарный Сталинград»</w:t>
            </w:r>
            <w:r w:rsidR="00F55AA0">
              <w:rPr>
                <w:sz w:val="24"/>
                <w:szCs w:val="24"/>
              </w:rPr>
              <w:t>, ко Дню</w:t>
            </w:r>
            <w:r w:rsidRPr="00625BDD">
              <w:rPr>
                <w:sz w:val="24"/>
                <w:szCs w:val="24"/>
              </w:rPr>
              <w:t xml:space="preserve"> разгрома советскими войсками </w:t>
            </w:r>
            <w:proofErr w:type="spellStart"/>
            <w:r w:rsidRPr="00625BDD">
              <w:rPr>
                <w:sz w:val="24"/>
                <w:szCs w:val="24"/>
              </w:rPr>
              <w:t>немецко</w:t>
            </w:r>
            <w:proofErr w:type="spellEnd"/>
            <w:r w:rsidRPr="00625BDD">
              <w:rPr>
                <w:sz w:val="24"/>
                <w:szCs w:val="24"/>
              </w:rPr>
              <w:t xml:space="preserve"> - фашистских войск в Сталинградской битве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350EF" w:rsidRPr="00625BDD" w:rsidRDefault="00A350EF" w:rsidP="00024CF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Урок мужества</w:t>
            </w:r>
            <w:r w:rsidR="00024CFB">
              <w:rPr>
                <w:sz w:val="24"/>
                <w:szCs w:val="24"/>
              </w:rPr>
              <w:t xml:space="preserve"> </w:t>
            </w:r>
            <w:r w:rsidR="00024CFB" w:rsidRPr="00625BDD">
              <w:rPr>
                <w:sz w:val="24"/>
                <w:szCs w:val="24"/>
              </w:rPr>
              <w:t>«Детство опаленное войной»</w:t>
            </w:r>
            <w:r w:rsidRPr="00625BDD">
              <w:rPr>
                <w:sz w:val="24"/>
                <w:szCs w:val="24"/>
              </w:rPr>
              <w:t xml:space="preserve">, посвященный Дню памяти юного героя-антифашиста </w:t>
            </w:r>
            <w:r w:rsidR="00024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350EF" w:rsidRPr="00625BDD" w:rsidRDefault="00A350EF" w:rsidP="00024CF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ая встреча</w:t>
            </w:r>
            <w:r w:rsidR="00024CFB">
              <w:rPr>
                <w:sz w:val="24"/>
                <w:szCs w:val="24"/>
              </w:rPr>
              <w:t xml:space="preserve"> </w:t>
            </w:r>
            <w:r w:rsidR="00024CFB" w:rsidRPr="00625BDD">
              <w:rPr>
                <w:sz w:val="24"/>
                <w:szCs w:val="24"/>
              </w:rPr>
              <w:t>«Живая память сердец»</w:t>
            </w:r>
            <w:r w:rsidRPr="00625BDD">
              <w:rPr>
                <w:sz w:val="24"/>
                <w:szCs w:val="24"/>
              </w:rPr>
              <w:t xml:space="preserve">, посвященная Дню памяти о россиянах, исполнявших служебный долг за пределами Отечества </w:t>
            </w:r>
            <w:r w:rsidR="00024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rPr>
          <w:trHeight w:val="70"/>
        </w:trPr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нь памяти юных героев-антифашистов, видеоролик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5 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Занятие в рамках правового лектория «Подросток и закон»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5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350EF" w:rsidRPr="00625BDD" w:rsidRDefault="00A350EF" w:rsidP="00024CF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Интерактивная </w:t>
            </w:r>
            <w:proofErr w:type="spellStart"/>
            <w:r w:rsidRPr="00625BDD">
              <w:rPr>
                <w:sz w:val="24"/>
                <w:szCs w:val="24"/>
              </w:rPr>
              <w:t>фото-выставка</w:t>
            </w:r>
            <w:proofErr w:type="spellEnd"/>
            <w:r w:rsidR="00024CFB">
              <w:rPr>
                <w:sz w:val="24"/>
                <w:szCs w:val="24"/>
              </w:rPr>
              <w:t xml:space="preserve"> </w:t>
            </w:r>
            <w:r w:rsidR="00024CFB" w:rsidRPr="00625BDD">
              <w:rPr>
                <w:sz w:val="24"/>
                <w:szCs w:val="24"/>
              </w:rPr>
              <w:t>«Дорогами чужой земли…»</w:t>
            </w:r>
            <w:r w:rsidRPr="00625BDD">
              <w:rPr>
                <w:sz w:val="24"/>
                <w:szCs w:val="24"/>
              </w:rPr>
              <w:t xml:space="preserve">, посвященная воинам интернационалистам </w:t>
            </w:r>
            <w:r w:rsidR="00024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4-15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b/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отовыставка «Дорогами Афганистана», посвященная Дню памяти воинов-интернационалистов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4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b/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350EF" w:rsidRPr="00625BDD" w:rsidRDefault="00024CFB" w:rsidP="00024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5BDD">
              <w:rPr>
                <w:sz w:val="24"/>
                <w:szCs w:val="24"/>
              </w:rPr>
              <w:t>идеоролик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Боевое братство»</w:t>
            </w:r>
            <w:r>
              <w:rPr>
                <w:sz w:val="24"/>
                <w:szCs w:val="24"/>
              </w:rPr>
              <w:t xml:space="preserve">, посвященный </w:t>
            </w:r>
            <w:r w:rsidR="00A350EF" w:rsidRPr="00625BD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</w:t>
            </w:r>
            <w:r w:rsidR="00A350EF" w:rsidRPr="00625BDD">
              <w:rPr>
                <w:sz w:val="24"/>
                <w:szCs w:val="24"/>
              </w:rPr>
              <w:t xml:space="preserve"> вывода советск</w:t>
            </w:r>
            <w:r w:rsidR="00F55AA0">
              <w:rPr>
                <w:sz w:val="24"/>
                <w:szCs w:val="24"/>
              </w:rPr>
              <w:t xml:space="preserve">их войск из Афганистана </w:t>
            </w:r>
            <w:r w:rsidR="00A350EF" w:rsidRPr="00625B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6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350EF" w:rsidRPr="00625BDD" w:rsidRDefault="00A350EF" w:rsidP="00024CF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этический час</w:t>
            </w:r>
            <w:r w:rsidR="00024CFB">
              <w:rPr>
                <w:sz w:val="24"/>
                <w:szCs w:val="24"/>
              </w:rPr>
              <w:t xml:space="preserve"> </w:t>
            </w:r>
            <w:r w:rsidR="00024CFB" w:rsidRPr="00625BDD">
              <w:rPr>
                <w:sz w:val="24"/>
                <w:szCs w:val="24"/>
              </w:rPr>
              <w:t>«Я памятник себе воздвиг не рукотворный…»</w:t>
            </w:r>
            <w:r w:rsidRPr="00625BDD">
              <w:rPr>
                <w:sz w:val="24"/>
                <w:szCs w:val="24"/>
              </w:rPr>
              <w:t xml:space="preserve">, посвященный Дню памяти А.С. Пушкина </w:t>
            </w:r>
            <w:r w:rsidR="00024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350EF" w:rsidRDefault="00A350EF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игровая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рограмма «Направить шаги тропою доброты»</w:t>
            </w:r>
          </w:p>
          <w:p w:rsidR="00F55AA0" w:rsidRPr="00625BDD" w:rsidRDefault="00F55AA0" w:rsidP="00A35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A350EF" w:rsidRPr="00625BDD" w:rsidRDefault="00A350EF" w:rsidP="00024CF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Районный смотр-конкурс ведущих и исполнителей игровых программ </w:t>
            </w:r>
            <w:r w:rsidR="00024CFB">
              <w:rPr>
                <w:sz w:val="24"/>
                <w:szCs w:val="24"/>
              </w:rPr>
              <w:t xml:space="preserve"> </w:t>
            </w:r>
            <w:r w:rsidR="00024CFB" w:rsidRPr="00625BDD">
              <w:rPr>
                <w:sz w:val="24"/>
                <w:szCs w:val="24"/>
              </w:rPr>
              <w:t>«Затея 2021»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A350EF" w:rsidRPr="00625BDD" w:rsidRDefault="00024CFB" w:rsidP="00024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5BDD">
              <w:rPr>
                <w:sz w:val="24"/>
                <w:szCs w:val="24"/>
              </w:rPr>
              <w:t xml:space="preserve">ыставка работ юных художников. </w:t>
            </w:r>
            <w:r w:rsidR="00A350EF" w:rsidRPr="00625BDD">
              <w:rPr>
                <w:sz w:val="24"/>
                <w:szCs w:val="24"/>
              </w:rPr>
              <w:t xml:space="preserve">«Графический натюрморт»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A350EF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A350EF" w:rsidRPr="00625BDD" w:rsidRDefault="00A350EF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A350EF" w:rsidRPr="00625BDD" w:rsidRDefault="00A350EF" w:rsidP="00024CF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</w:t>
            </w:r>
            <w:r w:rsidR="00024CFB">
              <w:rPr>
                <w:sz w:val="24"/>
                <w:szCs w:val="24"/>
              </w:rPr>
              <w:t xml:space="preserve"> </w:t>
            </w:r>
            <w:r w:rsidR="00024CFB" w:rsidRPr="00625BDD">
              <w:rPr>
                <w:sz w:val="24"/>
                <w:szCs w:val="24"/>
              </w:rPr>
              <w:t>«Добрый друг – дорожный знак»</w:t>
            </w:r>
            <w:r w:rsidRPr="00625BDD">
              <w:rPr>
                <w:sz w:val="24"/>
                <w:szCs w:val="24"/>
              </w:rPr>
              <w:t xml:space="preserve">, посвященная правилам дорожного движения </w:t>
            </w:r>
            <w:r w:rsidR="00024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ллектуальная игра «Азбука здоровья»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фестиваль хоровых коллективов «Звени, звени златая Русь!»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Default="00A350EF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A350EF" w:rsidRPr="00625BDD" w:rsidRDefault="00A350EF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а путешествие в мир живописи «Сказка зимнего леса»</w:t>
            </w:r>
          </w:p>
        </w:tc>
        <w:tc>
          <w:tcPr>
            <w:tcW w:w="1842" w:type="dxa"/>
          </w:tcPr>
          <w:p w:rsidR="00A350EF" w:rsidRPr="00625BDD" w:rsidRDefault="00A350EF" w:rsidP="00A350EF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A350EF" w:rsidRPr="00625BDD" w:rsidRDefault="00A350EF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Конкурсная программа для </w:t>
            </w:r>
            <w:r>
              <w:rPr>
                <w:sz w:val="24"/>
                <w:szCs w:val="24"/>
              </w:rPr>
              <w:t>юношей</w:t>
            </w:r>
            <w:r w:rsidRPr="00625BDD">
              <w:rPr>
                <w:sz w:val="24"/>
                <w:szCs w:val="24"/>
              </w:rPr>
              <w:t xml:space="preserve"> «Крепкий орешек!»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9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800-летию со дня рождения Александра Невского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3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екция-беседа «Летопись продолжается…», посвященная Дню защитника Отечества</w:t>
            </w:r>
            <w:r w:rsidR="00F55AA0">
              <w:rPr>
                <w:sz w:val="24"/>
                <w:szCs w:val="24"/>
              </w:rPr>
              <w:t xml:space="preserve"> (о поисковых отрядах</w:t>
            </w:r>
            <w:r w:rsidRPr="00625B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3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A350EF" w:rsidRPr="00625BDD" w:rsidRDefault="00A56A1E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r w:rsidR="00A350EF" w:rsidRPr="00625B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350EF" w:rsidRPr="00625BDD">
              <w:rPr>
                <w:sz w:val="24"/>
                <w:szCs w:val="24"/>
              </w:rPr>
              <w:t xml:space="preserve">класс </w:t>
            </w:r>
            <w:r w:rsidR="00A350EF" w:rsidRPr="00A56A1E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A56A1E">
              <w:rPr>
                <w:color w:val="000000" w:themeColor="text1"/>
                <w:sz w:val="24"/>
                <w:szCs w:val="24"/>
                <w:shd w:val="clear" w:color="auto" w:fill="FFFFFF"/>
              </w:rPr>
              <w:t>ехнолог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я </w:t>
            </w:r>
            <w:r w:rsidRPr="00A56A1E">
              <w:rPr>
                <w:color w:val="000000" w:themeColor="text1"/>
                <w:sz w:val="24"/>
                <w:szCs w:val="24"/>
                <w:shd w:val="clear" w:color="auto" w:fill="FFFFFF"/>
              </w:rPr>
              <w:t>Гуслицкой </w:t>
            </w:r>
            <w:r w:rsidRPr="00A56A1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осписи</w:t>
            </w:r>
            <w:r w:rsidRPr="00A56A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50EF" w:rsidRPr="00A56A1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7 февраля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A350EF" w:rsidRPr="00625BDD" w:rsidRDefault="00A350EF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ая концертная программа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На страже Родины!»</w:t>
            </w:r>
            <w:r w:rsidRPr="00625BDD">
              <w:rPr>
                <w:sz w:val="24"/>
                <w:szCs w:val="24"/>
              </w:rPr>
              <w:t>, посвященная Дню Защитников Отечества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портивно</w:t>
            </w:r>
            <w:r w:rsidR="00F55AA0">
              <w:rPr>
                <w:sz w:val="24"/>
                <w:szCs w:val="24"/>
              </w:rPr>
              <w:t xml:space="preserve"> -</w:t>
            </w:r>
            <w:r w:rsidRPr="00625BDD">
              <w:rPr>
                <w:sz w:val="24"/>
                <w:szCs w:val="24"/>
              </w:rPr>
              <w:t xml:space="preserve"> игровая программа «Богатырская сила»</w:t>
            </w:r>
          </w:p>
        </w:tc>
        <w:tc>
          <w:tcPr>
            <w:tcW w:w="1842" w:type="dxa"/>
          </w:tcPr>
          <w:p w:rsidR="00A350EF" w:rsidRPr="00625BDD" w:rsidRDefault="00A350EF" w:rsidP="006A2367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10348" w:type="dxa"/>
            <w:gridSpan w:val="4"/>
          </w:tcPr>
          <w:p w:rsidR="00A350EF" w:rsidRPr="00625BDD" w:rsidRDefault="00A350EF" w:rsidP="006A2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конкурс среди старшеклассниц «Юная Россия – 2121»</w:t>
            </w:r>
          </w:p>
        </w:tc>
        <w:tc>
          <w:tcPr>
            <w:tcW w:w="1842" w:type="dxa"/>
          </w:tcPr>
          <w:p w:rsidR="00A350EF" w:rsidRPr="00625BDD" w:rsidRDefault="00A350EF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350EF" w:rsidRPr="00625BDD" w:rsidRDefault="00A350EF" w:rsidP="00D544C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стер-класс  «Работа над игрушкой»</w:t>
            </w:r>
          </w:p>
        </w:tc>
        <w:tc>
          <w:tcPr>
            <w:tcW w:w="1842" w:type="dxa"/>
          </w:tcPr>
          <w:p w:rsidR="00A350EF" w:rsidRPr="00625BDD" w:rsidRDefault="00A350EF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олодежная акция «Без вас, любимых, жизни в мире нет!»</w:t>
            </w:r>
          </w:p>
        </w:tc>
        <w:tc>
          <w:tcPr>
            <w:tcW w:w="1842" w:type="dxa"/>
          </w:tcPr>
          <w:p w:rsidR="00A350EF" w:rsidRPr="00625BDD" w:rsidRDefault="00A350EF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350EF" w:rsidRPr="00625BDD" w:rsidRDefault="00A350EF" w:rsidP="00F31843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Участие в концертных мероприятиях, посвященных Международному женскому дню 8</w:t>
            </w:r>
            <w:r w:rsidR="00F31843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Марта.</w:t>
            </w:r>
          </w:p>
        </w:tc>
        <w:tc>
          <w:tcPr>
            <w:tcW w:w="1842" w:type="dxa"/>
          </w:tcPr>
          <w:p w:rsidR="00A350EF" w:rsidRPr="00625BDD" w:rsidRDefault="00A350EF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A350EF" w:rsidRPr="00625BDD" w:rsidTr="00937B80">
        <w:tc>
          <w:tcPr>
            <w:tcW w:w="709" w:type="dxa"/>
          </w:tcPr>
          <w:p w:rsidR="00A350EF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350EF" w:rsidRPr="00625BDD" w:rsidRDefault="00A350EF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ый концерт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Нашим милым и любимым!!!»</w:t>
            </w:r>
            <w:r w:rsidRPr="00625BDD">
              <w:rPr>
                <w:sz w:val="24"/>
                <w:szCs w:val="24"/>
              </w:rPr>
              <w:t xml:space="preserve">,посвященный </w:t>
            </w:r>
            <w:r w:rsidR="00F55AA0">
              <w:rPr>
                <w:sz w:val="24"/>
                <w:szCs w:val="24"/>
              </w:rPr>
              <w:t>м</w:t>
            </w:r>
            <w:r w:rsidRPr="00625BDD">
              <w:rPr>
                <w:sz w:val="24"/>
                <w:szCs w:val="24"/>
              </w:rPr>
              <w:t xml:space="preserve">еждународному женскому дню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0EF" w:rsidRPr="00625BDD" w:rsidRDefault="00A350EF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350EF" w:rsidRPr="00625BDD" w:rsidRDefault="00A350EF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1843" w:rsidRPr="00625BDD" w:rsidTr="00937B80">
        <w:tc>
          <w:tcPr>
            <w:tcW w:w="709" w:type="dxa"/>
          </w:tcPr>
          <w:p w:rsidR="00F31843" w:rsidRPr="00625BDD" w:rsidRDefault="00123003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31843" w:rsidRPr="00625BDD" w:rsidRDefault="00F3184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цертная программа «Милым женщинам посвящается»</w:t>
            </w:r>
          </w:p>
        </w:tc>
        <w:tc>
          <w:tcPr>
            <w:tcW w:w="1842" w:type="dxa"/>
          </w:tcPr>
          <w:p w:rsidR="00F31843" w:rsidRPr="00625BDD" w:rsidRDefault="00F31843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1843" w:rsidRPr="00625BDD" w:rsidRDefault="00F3184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1843" w:rsidRPr="00625BDD" w:rsidTr="00937B80">
        <w:tc>
          <w:tcPr>
            <w:tcW w:w="709" w:type="dxa"/>
          </w:tcPr>
          <w:p w:rsidR="00F3184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31843" w:rsidRPr="00625BDD" w:rsidRDefault="00F55AA0" w:rsidP="00F55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бот </w:t>
            </w:r>
            <w:r w:rsidR="00F31843" w:rsidRPr="00625BDD">
              <w:rPr>
                <w:sz w:val="24"/>
                <w:szCs w:val="24"/>
              </w:rPr>
              <w:t>художественного отделения «Мамин праздник»</w:t>
            </w:r>
          </w:p>
        </w:tc>
        <w:tc>
          <w:tcPr>
            <w:tcW w:w="1842" w:type="dxa"/>
          </w:tcPr>
          <w:p w:rsidR="00F31843" w:rsidRPr="00625BDD" w:rsidRDefault="00F31843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1843" w:rsidRPr="00625BDD" w:rsidRDefault="00F3184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F31843" w:rsidRPr="00625BDD" w:rsidRDefault="00F3184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директор МБУДО </w:t>
            </w:r>
            <w:r w:rsidRPr="00625BDD">
              <w:rPr>
                <w:sz w:val="24"/>
                <w:szCs w:val="24"/>
              </w:rPr>
              <w:lastRenderedPageBreak/>
              <w:t>«Кардымовская детская школа искусств</w:t>
            </w:r>
          </w:p>
        </w:tc>
      </w:tr>
      <w:tr w:rsidR="00F31843" w:rsidRPr="00625BDD" w:rsidTr="00937B80">
        <w:tc>
          <w:tcPr>
            <w:tcW w:w="709" w:type="dxa"/>
          </w:tcPr>
          <w:p w:rsidR="00F3184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F31843" w:rsidRPr="00625BDD" w:rsidRDefault="00F31843" w:rsidP="00D544CB">
            <w:pPr>
              <w:tabs>
                <w:tab w:val="left" w:pos="3470"/>
              </w:tabs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</w:t>
            </w:r>
            <w:r w:rsidR="00D544CB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освященные Международному женскому Дню</w:t>
            </w:r>
          </w:p>
        </w:tc>
        <w:tc>
          <w:tcPr>
            <w:tcW w:w="1842" w:type="dxa"/>
          </w:tcPr>
          <w:p w:rsidR="00F31843" w:rsidRPr="00625BDD" w:rsidRDefault="00F31843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 марта</w:t>
            </w:r>
          </w:p>
        </w:tc>
        <w:tc>
          <w:tcPr>
            <w:tcW w:w="2977" w:type="dxa"/>
          </w:tcPr>
          <w:p w:rsidR="00F31843" w:rsidRPr="00625BDD" w:rsidRDefault="00F3184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F31843" w:rsidRPr="00625BDD" w:rsidTr="00937B80">
        <w:tc>
          <w:tcPr>
            <w:tcW w:w="709" w:type="dxa"/>
          </w:tcPr>
          <w:p w:rsidR="00F3184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31843" w:rsidRPr="00625BDD" w:rsidRDefault="00F3184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Широкая Масленица «На горах покататься, в блинах поваляться»</w:t>
            </w:r>
          </w:p>
        </w:tc>
        <w:tc>
          <w:tcPr>
            <w:tcW w:w="1842" w:type="dxa"/>
          </w:tcPr>
          <w:p w:rsidR="00F31843" w:rsidRPr="00625BDD" w:rsidRDefault="00F31843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-14 марта</w:t>
            </w:r>
          </w:p>
        </w:tc>
        <w:tc>
          <w:tcPr>
            <w:tcW w:w="2977" w:type="dxa"/>
          </w:tcPr>
          <w:p w:rsidR="00F31843" w:rsidRPr="00625BDD" w:rsidRDefault="00F3184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F31843" w:rsidRPr="00625BDD" w:rsidTr="00937B80">
        <w:tc>
          <w:tcPr>
            <w:tcW w:w="709" w:type="dxa"/>
          </w:tcPr>
          <w:p w:rsidR="00F3184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31843" w:rsidRPr="00625BDD" w:rsidRDefault="00F3184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ная программа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Блинный переполох!»</w:t>
            </w:r>
            <w:r w:rsidRPr="00625BDD">
              <w:rPr>
                <w:sz w:val="24"/>
                <w:szCs w:val="24"/>
              </w:rPr>
              <w:t xml:space="preserve">, посвященная масленичной неделе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1843" w:rsidRPr="00625BDD" w:rsidRDefault="00F31843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1843" w:rsidRPr="00625BDD" w:rsidRDefault="00F3184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1843" w:rsidRPr="00625BDD" w:rsidTr="00937B80">
        <w:tc>
          <w:tcPr>
            <w:tcW w:w="709" w:type="dxa"/>
          </w:tcPr>
          <w:p w:rsidR="00F31843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31843" w:rsidRPr="00625BDD" w:rsidRDefault="00F31843" w:rsidP="00A56A1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Фольклорные посиделки «Веселая </w:t>
            </w:r>
            <w:r>
              <w:rPr>
                <w:sz w:val="24"/>
                <w:szCs w:val="24"/>
              </w:rPr>
              <w:t>М</w:t>
            </w:r>
            <w:r w:rsidRPr="00625BDD">
              <w:rPr>
                <w:sz w:val="24"/>
                <w:szCs w:val="24"/>
              </w:rPr>
              <w:t>асленица» (в рамках клуба «Сударушка»)</w:t>
            </w:r>
          </w:p>
        </w:tc>
        <w:tc>
          <w:tcPr>
            <w:tcW w:w="1842" w:type="dxa"/>
          </w:tcPr>
          <w:p w:rsidR="00F31843" w:rsidRPr="00625BDD" w:rsidRDefault="00F31843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0 марта</w:t>
            </w:r>
          </w:p>
        </w:tc>
        <w:tc>
          <w:tcPr>
            <w:tcW w:w="2977" w:type="dxa"/>
          </w:tcPr>
          <w:p w:rsidR="00F31843" w:rsidRPr="00625BDD" w:rsidRDefault="00F3184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23003" w:rsidRPr="00625BDD" w:rsidRDefault="0012300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</w:t>
            </w:r>
            <w:r w:rsidR="00F55AA0">
              <w:rPr>
                <w:sz w:val="24"/>
                <w:szCs w:val="24"/>
              </w:rPr>
              <w:t>ятия, посвященные празднованию М</w:t>
            </w:r>
            <w:r w:rsidRPr="00625BDD">
              <w:rPr>
                <w:sz w:val="24"/>
                <w:szCs w:val="24"/>
              </w:rPr>
              <w:t>асленицы</w:t>
            </w:r>
          </w:p>
        </w:tc>
        <w:tc>
          <w:tcPr>
            <w:tcW w:w="1842" w:type="dxa"/>
          </w:tcPr>
          <w:p w:rsidR="00123003" w:rsidRPr="00625BDD" w:rsidRDefault="00123003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23003" w:rsidRPr="00625BDD" w:rsidRDefault="0012300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23003" w:rsidRPr="00625BDD" w:rsidRDefault="0012300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Мастер-класс по приготовлению </w:t>
            </w:r>
            <w:r w:rsidR="00F55AA0">
              <w:rPr>
                <w:sz w:val="24"/>
                <w:szCs w:val="24"/>
              </w:rPr>
              <w:t>м</w:t>
            </w:r>
            <w:r w:rsidRPr="00625BDD">
              <w:rPr>
                <w:sz w:val="24"/>
                <w:szCs w:val="24"/>
              </w:rPr>
              <w:t>асленичных блинов «С пылу, с жару!»</w:t>
            </w:r>
          </w:p>
        </w:tc>
        <w:tc>
          <w:tcPr>
            <w:tcW w:w="1842" w:type="dxa"/>
          </w:tcPr>
          <w:p w:rsidR="00123003" w:rsidRPr="00625BDD" w:rsidRDefault="00123003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23003" w:rsidRPr="00625BDD" w:rsidRDefault="0012300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23003" w:rsidRPr="00625BDD" w:rsidRDefault="0012300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ое масленичное гуляние «Масленица прощай, на тот год опять приезжай…»</w:t>
            </w:r>
          </w:p>
        </w:tc>
        <w:tc>
          <w:tcPr>
            <w:tcW w:w="1842" w:type="dxa"/>
          </w:tcPr>
          <w:p w:rsidR="00123003" w:rsidRPr="00625BDD" w:rsidRDefault="00123003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4 марта</w:t>
            </w:r>
          </w:p>
        </w:tc>
        <w:tc>
          <w:tcPr>
            <w:tcW w:w="2977" w:type="dxa"/>
          </w:tcPr>
          <w:p w:rsidR="00123003" w:rsidRPr="00625BDD" w:rsidRDefault="00123003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Цикл лекций «Чудеса из сундучка», посвященная крестьянскому быту</w:t>
            </w:r>
          </w:p>
        </w:tc>
        <w:tc>
          <w:tcPr>
            <w:tcW w:w="1842" w:type="dxa"/>
          </w:tcPr>
          <w:p w:rsidR="00123003" w:rsidRPr="00625BDD" w:rsidRDefault="00123003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6 марта</w:t>
            </w:r>
          </w:p>
        </w:tc>
        <w:tc>
          <w:tcPr>
            <w:tcW w:w="2977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нь православной книги</w:t>
            </w:r>
          </w:p>
        </w:tc>
        <w:tc>
          <w:tcPr>
            <w:tcW w:w="1842" w:type="dxa"/>
          </w:tcPr>
          <w:p w:rsidR="00123003" w:rsidRPr="00625BDD" w:rsidRDefault="00123003" w:rsidP="00123003">
            <w:pPr>
              <w:jc w:val="center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25BD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нь поэзии  «Царицы муз»</w:t>
            </w:r>
          </w:p>
        </w:tc>
        <w:tc>
          <w:tcPr>
            <w:tcW w:w="1842" w:type="dxa"/>
          </w:tcPr>
          <w:p w:rsidR="00123003" w:rsidRPr="00625BDD" w:rsidRDefault="00123003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1 марта</w:t>
            </w:r>
          </w:p>
        </w:tc>
        <w:tc>
          <w:tcPr>
            <w:tcW w:w="2977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ый урок «Наши друзья – куклы»</w:t>
            </w:r>
          </w:p>
        </w:tc>
        <w:tc>
          <w:tcPr>
            <w:tcW w:w="1842" w:type="dxa"/>
          </w:tcPr>
          <w:p w:rsidR="00123003" w:rsidRPr="00625BDD" w:rsidRDefault="00123003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3 марта</w:t>
            </w:r>
          </w:p>
        </w:tc>
        <w:tc>
          <w:tcPr>
            <w:tcW w:w="2977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Неделя детской и юношеской книги  </w:t>
            </w:r>
          </w:p>
        </w:tc>
        <w:tc>
          <w:tcPr>
            <w:tcW w:w="1842" w:type="dxa"/>
          </w:tcPr>
          <w:p w:rsidR="00123003" w:rsidRPr="00625BDD" w:rsidRDefault="00123003" w:rsidP="000C5EC1">
            <w:pPr>
              <w:jc w:val="center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24-30 марта</w:t>
            </w:r>
          </w:p>
        </w:tc>
        <w:tc>
          <w:tcPr>
            <w:tcW w:w="2977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123003" w:rsidRPr="00625BDD" w:rsidTr="00937B80">
        <w:tc>
          <w:tcPr>
            <w:tcW w:w="709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Фотовыставка </w:t>
            </w:r>
            <w:r w:rsidRPr="00625BDD">
              <w:rPr>
                <w:bCs/>
                <w:sz w:val="24"/>
                <w:szCs w:val="24"/>
              </w:rPr>
              <w:t>«Жизнь культуре посвящаем!», посвященная Дню работника культуры</w:t>
            </w:r>
          </w:p>
        </w:tc>
        <w:tc>
          <w:tcPr>
            <w:tcW w:w="1842" w:type="dxa"/>
          </w:tcPr>
          <w:p w:rsidR="00123003" w:rsidRPr="00625BDD" w:rsidRDefault="00123003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5 марта</w:t>
            </w:r>
          </w:p>
        </w:tc>
        <w:tc>
          <w:tcPr>
            <w:tcW w:w="2977" w:type="dxa"/>
          </w:tcPr>
          <w:p w:rsidR="00123003" w:rsidRPr="00625BDD" w:rsidRDefault="00123003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к работников культурно-досуговой сферы «Мастера хорошего настроения»</w:t>
            </w:r>
          </w:p>
        </w:tc>
        <w:tc>
          <w:tcPr>
            <w:tcW w:w="1842" w:type="dxa"/>
          </w:tcPr>
          <w:p w:rsidR="00F37B92" w:rsidRPr="00625BDD" w:rsidRDefault="00F37B92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стер - класс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Кардымовский сувенир</w:t>
            </w:r>
            <w:r w:rsidRPr="00625BD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7 марта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екция-концерт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Мир музыки Сергея Прокофьева» к 130 – летию</w:t>
            </w:r>
            <w:r>
              <w:rPr>
                <w:sz w:val="24"/>
                <w:szCs w:val="24"/>
              </w:rPr>
              <w:t xml:space="preserve"> со дня рождения</w:t>
            </w:r>
            <w:r w:rsidRPr="00625BDD">
              <w:rPr>
                <w:sz w:val="24"/>
                <w:szCs w:val="24"/>
              </w:rPr>
              <w:t xml:space="preserve"> композитора</w:t>
            </w:r>
            <w:r w:rsidR="00A56A1E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7B92" w:rsidRPr="00625BDD" w:rsidRDefault="00F37B92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но</w:t>
            </w:r>
            <w:r w:rsidR="00F55AA0">
              <w:rPr>
                <w:sz w:val="24"/>
                <w:szCs w:val="24"/>
              </w:rPr>
              <w:t xml:space="preserve"> -</w:t>
            </w:r>
            <w:r w:rsidRPr="00625BDD">
              <w:rPr>
                <w:sz w:val="24"/>
                <w:szCs w:val="24"/>
              </w:rPr>
              <w:t xml:space="preserve"> игровая программа для девочек «Ох, девочки!..»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F37B92" w:rsidRPr="00625BDD" w:rsidRDefault="00F37B92" w:rsidP="00123003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ый час «На огненных московских рубежах»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в рамках Дня о</w:t>
            </w:r>
            <w:r w:rsidR="00F55AA0">
              <w:rPr>
                <w:sz w:val="24"/>
                <w:szCs w:val="24"/>
              </w:rPr>
              <w:t xml:space="preserve">кончания битвы за Москву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ая игра «Родина моя малая»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ая игра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Земля – наш общий дом»</w:t>
            </w:r>
            <w:r w:rsidRPr="00625BDD">
              <w:rPr>
                <w:sz w:val="24"/>
                <w:szCs w:val="24"/>
              </w:rPr>
              <w:t xml:space="preserve">, ко Дню защиты Земли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ая игровая программа «Горькие плоды сладкой жизни»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322B16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F37B92" w:rsidRPr="00625BDD" w:rsidRDefault="00F37B9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но</w:t>
            </w:r>
            <w:r w:rsidR="00F55AA0">
              <w:rPr>
                <w:sz w:val="24"/>
                <w:szCs w:val="24"/>
              </w:rPr>
              <w:t xml:space="preserve"> -</w:t>
            </w:r>
            <w:r w:rsidRPr="00625BDD">
              <w:rPr>
                <w:sz w:val="24"/>
                <w:szCs w:val="24"/>
              </w:rPr>
              <w:t xml:space="preserve"> игровая программа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 xml:space="preserve">«В мире </w:t>
            </w:r>
            <w:r w:rsidR="00A56A1E" w:rsidRPr="00625BDD">
              <w:rPr>
                <w:sz w:val="24"/>
                <w:szCs w:val="24"/>
              </w:rPr>
              <w:lastRenderedPageBreak/>
              <w:t>птиц»</w:t>
            </w:r>
            <w:r w:rsidRPr="00625BDD">
              <w:rPr>
                <w:sz w:val="24"/>
                <w:szCs w:val="24"/>
              </w:rPr>
              <w:t xml:space="preserve"> ко Дню экологических знаний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Демьянова И.В., директор </w:t>
            </w:r>
            <w:r w:rsidRPr="00625BDD">
              <w:rPr>
                <w:sz w:val="24"/>
                <w:szCs w:val="24"/>
              </w:rPr>
              <w:lastRenderedPageBreak/>
              <w:t>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F37B92" w:rsidP="00322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22B16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ронтальная беседа «Твоя жизнь – твой выбор»</w:t>
            </w:r>
          </w:p>
        </w:tc>
        <w:tc>
          <w:tcPr>
            <w:tcW w:w="1842" w:type="dxa"/>
          </w:tcPr>
          <w:p w:rsidR="00F37B92" w:rsidRPr="00625BDD" w:rsidRDefault="00F37B9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37B92" w:rsidRPr="00625BDD" w:rsidRDefault="00F37B9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10348" w:type="dxa"/>
            <w:gridSpan w:val="4"/>
          </w:tcPr>
          <w:p w:rsidR="00F37B92" w:rsidRPr="00625BDD" w:rsidRDefault="00F37B92" w:rsidP="000C5EC1">
            <w:pPr>
              <w:jc w:val="center"/>
              <w:rPr>
                <w:b/>
                <w:sz w:val="24"/>
                <w:szCs w:val="24"/>
              </w:rPr>
            </w:pPr>
            <w:r w:rsidRPr="00625BDD">
              <w:rPr>
                <w:b/>
                <w:sz w:val="24"/>
                <w:szCs w:val="24"/>
              </w:rPr>
              <w:t>Апрель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37B92" w:rsidRPr="002C7D4C" w:rsidRDefault="00F37B92" w:rsidP="00A56A1E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Конкурс-викторина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2C7D4C">
              <w:rPr>
                <w:sz w:val="24"/>
                <w:szCs w:val="24"/>
              </w:rPr>
              <w:t>«Посмеемся вместе»</w:t>
            </w:r>
            <w:r w:rsidR="00A56A1E">
              <w:rPr>
                <w:sz w:val="24"/>
                <w:szCs w:val="24"/>
              </w:rPr>
              <w:t>,</w:t>
            </w:r>
            <w:r w:rsidR="005A55D2">
              <w:rPr>
                <w:sz w:val="24"/>
                <w:szCs w:val="24"/>
              </w:rPr>
              <w:t xml:space="preserve"> </w:t>
            </w:r>
            <w:r w:rsidR="00F55AA0">
              <w:rPr>
                <w:sz w:val="24"/>
                <w:szCs w:val="24"/>
              </w:rPr>
              <w:t>посвященный</w:t>
            </w:r>
            <w:r w:rsidRPr="002C7D4C">
              <w:rPr>
                <w:sz w:val="24"/>
                <w:szCs w:val="24"/>
              </w:rPr>
              <w:t xml:space="preserve"> Дню смеха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7B92" w:rsidRPr="002C7D4C" w:rsidRDefault="002C7D4C" w:rsidP="002C7D4C">
            <w:pPr>
              <w:jc w:val="center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 xml:space="preserve">1 </w:t>
            </w:r>
            <w:r w:rsidR="00F37B92" w:rsidRPr="002C7D4C">
              <w:rPr>
                <w:sz w:val="24"/>
                <w:szCs w:val="24"/>
              </w:rPr>
              <w:t>апрел</w:t>
            </w:r>
            <w:r w:rsidRPr="002C7D4C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F37B92" w:rsidRPr="002C7D4C" w:rsidRDefault="00F37B92" w:rsidP="00A56A1E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F37B92" w:rsidRPr="00625BDD" w:rsidTr="00937B80">
        <w:tc>
          <w:tcPr>
            <w:tcW w:w="709" w:type="dxa"/>
          </w:tcPr>
          <w:p w:rsidR="00F37B9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37B92" w:rsidRPr="002C7D4C" w:rsidRDefault="00F37B92" w:rsidP="005A55D2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Конкурс плаката и детского рисунка</w:t>
            </w:r>
            <w:r w:rsidR="005A55D2">
              <w:rPr>
                <w:sz w:val="24"/>
                <w:szCs w:val="24"/>
              </w:rPr>
              <w:t xml:space="preserve"> </w:t>
            </w:r>
            <w:r w:rsidR="005A55D2" w:rsidRPr="002C7D4C">
              <w:rPr>
                <w:sz w:val="24"/>
                <w:szCs w:val="24"/>
              </w:rPr>
              <w:t>«Две сестры – Беларусь и Россия!»</w:t>
            </w:r>
            <w:r w:rsidR="002C7D4C">
              <w:rPr>
                <w:sz w:val="24"/>
                <w:szCs w:val="24"/>
              </w:rPr>
              <w:t xml:space="preserve"> </w:t>
            </w:r>
            <w:r w:rsidRPr="002C7D4C">
              <w:rPr>
                <w:sz w:val="24"/>
                <w:szCs w:val="24"/>
              </w:rPr>
              <w:t xml:space="preserve">в рамках Дня Единения народов России и Белоруссии </w:t>
            </w:r>
            <w:r w:rsidR="005A55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7B92" w:rsidRPr="002C7D4C" w:rsidRDefault="00F37B92" w:rsidP="000C5EC1">
            <w:pPr>
              <w:jc w:val="center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F37B92" w:rsidRPr="002C7D4C" w:rsidRDefault="00F37B92" w:rsidP="00625BDD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5A55D2" w:rsidRPr="00625BDD" w:rsidTr="00937B80">
        <w:tc>
          <w:tcPr>
            <w:tcW w:w="709" w:type="dxa"/>
          </w:tcPr>
          <w:p w:rsidR="005A55D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A55D2" w:rsidRPr="00625BDD" w:rsidRDefault="005A55D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«Беларусь – сестра России!»</w:t>
            </w:r>
          </w:p>
        </w:tc>
        <w:tc>
          <w:tcPr>
            <w:tcW w:w="1842" w:type="dxa"/>
          </w:tcPr>
          <w:p w:rsidR="005A55D2" w:rsidRPr="00625BDD" w:rsidRDefault="005A55D2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5A55D2" w:rsidRPr="00625BDD" w:rsidRDefault="005A55D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5A55D2" w:rsidRPr="00625BDD" w:rsidTr="00937B80">
        <w:tc>
          <w:tcPr>
            <w:tcW w:w="709" w:type="dxa"/>
          </w:tcPr>
          <w:p w:rsidR="005A55D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A55D2" w:rsidRPr="002C7D4C" w:rsidRDefault="005A55D2" w:rsidP="005A55D2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Неделя музыки для детей и юношества «Музыка детс</w:t>
            </w:r>
            <w:r w:rsidR="004937FA">
              <w:rPr>
                <w:sz w:val="24"/>
                <w:szCs w:val="24"/>
              </w:rPr>
              <w:t>ких сердец»:</w:t>
            </w:r>
          </w:p>
          <w:p w:rsidR="005A55D2" w:rsidRPr="002C7D4C" w:rsidRDefault="005A55D2" w:rsidP="005A55D2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 xml:space="preserve"> </w:t>
            </w:r>
            <w:r w:rsidR="00F55AA0">
              <w:rPr>
                <w:sz w:val="24"/>
                <w:szCs w:val="24"/>
              </w:rPr>
              <w:t xml:space="preserve"> - лекции</w:t>
            </w:r>
            <w:r w:rsidR="00DA0ED1">
              <w:rPr>
                <w:sz w:val="24"/>
                <w:szCs w:val="24"/>
              </w:rPr>
              <w:t xml:space="preserve"> в </w:t>
            </w:r>
            <w:r w:rsidR="004937FA">
              <w:rPr>
                <w:sz w:val="24"/>
                <w:szCs w:val="24"/>
              </w:rPr>
              <w:t>М</w:t>
            </w:r>
            <w:r w:rsidR="00DA0ED1">
              <w:rPr>
                <w:sz w:val="24"/>
                <w:szCs w:val="24"/>
              </w:rPr>
              <w:t>узыкальной</w:t>
            </w:r>
            <w:r w:rsidRPr="002C7D4C">
              <w:rPr>
                <w:sz w:val="24"/>
                <w:szCs w:val="24"/>
              </w:rPr>
              <w:t xml:space="preserve"> гос</w:t>
            </w:r>
            <w:r w:rsidR="00DA0ED1">
              <w:rPr>
                <w:sz w:val="24"/>
                <w:szCs w:val="24"/>
              </w:rPr>
              <w:t>тиной</w:t>
            </w:r>
            <w:r w:rsidR="004937FA">
              <w:rPr>
                <w:sz w:val="24"/>
                <w:szCs w:val="24"/>
              </w:rPr>
              <w:t>:</w:t>
            </w:r>
          </w:p>
          <w:p w:rsidR="005A55D2" w:rsidRPr="002C7D4C" w:rsidRDefault="005A55D2" w:rsidP="005A5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C7D4C">
              <w:rPr>
                <w:sz w:val="24"/>
                <w:szCs w:val="24"/>
              </w:rPr>
              <w:t>резентация «Волшебные мгновения М.И.Глинки»;</w:t>
            </w:r>
          </w:p>
          <w:p w:rsidR="005A55D2" w:rsidRPr="002C7D4C" w:rsidRDefault="005A55D2" w:rsidP="005A55D2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ф</w:t>
            </w:r>
            <w:r w:rsidRPr="002C7D4C">
              <w:rPr>
                <w:sz w:val="24"/>
                <w:szCs w:val="24"/>
              </w:rPr>
              <w:t xml:space="preserve">естиваль </w:t>
            </w:r>
            <w:proofErr w:type="spellStart"/>
            <w:r w:rsidRPr="002C7D4C">
              <w:rPr>
                <w:sz w:val="24"/>
                <w:szCs w:val="24"/>
              </w:rPr>
              <w:t>музицирования</w:t>
            </w:r>
            <w:proofErr w:type="spellEnd"/>
            <w:r w:rsidRPr="002C7D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Живой родник»;</w:t>
            </w:r>
          </w:p>
          <w:p w:rsidR="005A55D2" w:rsidRPr="002C7D4C" w:rsidRDefault="005A55D2" w:rsidP="005A55D2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2C7D4C">
              <w:rPr>
                <w:sz w:val="24"/>
                <w:szCs w:val="24"/>
              </w:rPr>
              <w:t>роведение торжественного мероприятия чествования лауреатов конкурсов и отличников учебы.</w:t>
            </w:r>
          </w:p>
        </w:tc>
        <w:tc>
          <w:tcPr>
            <w:tcW w:w="1842" w:type="dxa"/>
          </w:tcPr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апрель</w:t>
            </w: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  <w:p w:rsidR="005A55D2" w:rsidRPr="002C7D4C" w:rsidRDefault="005A55D2" w:rsidP="000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55D2" w:rsidRPr="002C7D4C" w:rsidRDefault="005A55D2" w:rsidP="00625BDD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 xml:space="preserve">Поляченкова А.А., </w:t>
            </w:r>
          </w:p>
          <w:p w:rsidR="005A55D2" w:rsidRPr="002C7D4C" w:rsidRDefault="005A55D2" w:rsidP="00625BDD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DA0ED1">
              <w:rPr>
                <w:sz w:val="24"/>
                <w:szCs w:val="24"/>
              </w:rPr>
              <w:t>»</w:t>
            </w:r>
            <w:r w:rsidRPr="002C7D4C">
              <w:rPr>
                <w:sz w:val="24"/>
                <w:szCs w:val="24"/>
              </w:rPr>
              <w:t xml:space="preserve"> </w:t>
            </w:r>
          </w:p>
          <w:p w:rsidR="005A55D2" w:rsidRPr="002C7D4C" w:rsidRDefault="005A55D2" w:rsidP="00625BDD">
            <w:pPr>
              <w:jc w:val="both"/>
              <w:rPr>
                <w:sz w:val="24"/>
                <w:szCs w:val="24"/>
              </w:rPr>
            </w:pPr>
          </w:p>
          <w:p w:rsidR="005A55D2" w:rsidRPr="002C7D4C" w:rsidRDefault="005A55D2" w:rsidP="00625BDD">
            <w:pPr>
              <w:jc w:val="both"/>
              <w:rPr>
                <w:sz w:val="24"/>
                <w:szCs w:val="24"/>
              </w:rPr>
            </w:pPr>
          </w:p>
          <w:p w:rsidR="005A55D2" w:rsidRPr="002C7D4C" w:rsidRDefault="005A55D2" w:rsidP="00625BDD">
            <w:pPr>
              <w:jc w:val="both"/>
              <w:rPr>
                <w:sz w:val="24"/>
                <w:szCs w:val="24"/>
              </w:rPr>
            </w:pPr>
          </w:p>
          <w:p w:rsidR="005A55D2" w:rsidRPr="002C7D4C" w:rsidRDefault="005A55D2" w:rsidP="00625BDD">
            <w:pPr>
              <w:jc w:val="both"/>
              <w:rPr>
                <w:sz w:val="24"/>
                <w:szCs w:val="24"/>
              </w:rPr>
            </w:pPr>
          </w:p>
          <w:p w:rsidR="005A55D2" w:rsidRPr="002C7D4C" w:rsidRDefault="005A55D2" w:rsidP="00625BDD">
            <w:pPr>
              <w:jc w:val="both"/>
              <w:rPr>
                <w:sz w:val="24"/>
                <w:szCs w:val="24"/>
              </w:rPr>
            </w:pPr>
          </w:p>
        </w:tc>
      </w:tr>
      <w:tr w:rsidR="005A55D2" w:rsidRPr="00625BDD" w:rsidTr="00937B80">
        <w:tc>
          <w:tcPr>
            <w:tcW w:w="709" w:type="dxa"/>
          </w:tcPr>
          <w:p w:rsidR="005A55D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A55D2" w:rsidRPr="00625BDD" w:rsidRDefault="005A55D2" w:rsidP="005A5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25BDD">
              <w:rPr>
                <w:sz w:val="24"/>
                <w:szCs w:val="24"/>
              </w:rPr>
              <w:t>кольный конкурс исполнителей среди учащихся хорового отделения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«На крыльях песни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A55D2" w:rsidRPr="00625BDD" w:rsidRDefault="005A55D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5A55D2" w:rsidRPr="00625BDD" w:rsidRDefault="005A55D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5A55D2" w:rsidRPr="00625BDD" w:rsidRDefault="005A55D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DA0ED1">
              <w:rPr>
                <w:sz w:val="24"/>
                <w:szCs w:val="24"/>
              </w:rPr>
              <w:t>»</w:t>
            </w:r>
            <w:r w:rsidRPr="00625BDD">
              <w:rPr>
                <w:sz w:val="24"/>
                <w:szCs w:val="24"/>
              </w:rPr>
              <w:t xml:space="preserve"> </w:t>
            </w:r>
          </w:p>
          <w:p w:rsidR="005A55D2" w:rsidRPr="00625BDD" w:rsidRDefault="005A55D2" w:rsidP="00625BDD">
            <w:pPr>
              <w:jc w:val="both"/>
              <w:rPr>
                <w:sz w:val="24"/>
                <w:szCs w:val="24"/>
              </w:rPr>
            </w:pPr>
          </w:p>
        </w:tc>
      </w:tr>
      <w:tr w:rsidR="005A55D2" w:rsidRPr="00625BDD" w:rsidTr="00937B80">
        <w:tc>
          <w:tcPr>
            <w:tcW w:w="709" w:type="dxa"/>
          </w:tcPr>
          <w:p w:rsidR="005A55D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A55D2" w:rsidRPr="00625BDD" w:rsidRDefault="005A55D2" w:rsidP="00625BDD">
            <w:pPr>
              <w:jc w:val="both"/>
              <w:rPr>
                <w:b/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екция «Александр Невский – защитник земли русской»</w:t>
            </w:r>
          </w:p>
          <w:p w:rsidR="005A55D2" w:rsidRPr="00625BDD" w:rsidRDefault="005A55D2" w:rsidP="00625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5D2" w:rsidRPr="00625BDD" w:rsidRDefault="005A55D2" w:rsidP="00D544CB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</w:t>
            </w:r>
            <w:r w:rsidR="00D544CB">
              <w:rPr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5A55D2" w:rsidRPr="00625BDD" w:rsidRDefault="005A55D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5A55D2" w:rsidRPr="00625BDD" w:rsidTr="00937B80">
        <w:tc>
          <w:tcPr>
            <w:tcW w:w="709" w:type="dxa"/>
          </w:tcPr>
          <w:p w:rsidR="005A55D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A55D2" w:rsidRPr="00625BDD" w:rsidRDefault="005A55D2" w:rsidP="005A55D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Урок здоровья «Новому </w:t>
            </w:r>
            <w:r>
              <w:rPr>
                <w:sz w:val="24"/>
                <w:szCs w:val="24"/>
              </w:rPr>
              <w:t xml:space="preserve">поколению здоровый образ жизни» </w:t>
            </w:r>
            <w:r w:rsidRPr="00625BDD">
              <w:rPr>
                <w:sz w:val="24"/>
                <w:szCs w:val="24"/>
              </w:rPr>
              <w:t>(Всемирный день здоровья)</w:t>
            </w:r>
            <w:r w:rsidRPr="00625BDD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5A55D2" w:rsidRPr="00625BDD" w:rsidRDefault="00D544CB" w:rsidP="00D5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55D2" w:rsidRPr="00625BDD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5A55D2" w:rsidRPr="00625BDD" w:rsidRDefault="005A55D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5A55D2" w:rsidRPr="00625BDD" w:rsidTr="00937B80">
        <w:tc>
          <w:tcPr>
            <w:tcW w:w="709" w:type="dxa"/>
          </w:tcPr>
          <w:p w:rsidR="005A55D2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A55D2" w:rsidRPr="00625BDD" w:rsidRDefault="005A55D2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екция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Колокольный звон Бухенвальда»</w:t>
            </w:r>
            <w:r w:rsidR="00A56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посвященная Дню освобождения узников фашистских концлагерей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A55D2" w:rsidRPr="00625BDD" w:rsidRDefault="005A55D2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7 апреля</w:t>
            </w:r>
          </w:p>
        </w:tc>
        <w:tc>
          <w:tcPr>
            <w:tcW w:w="2977" w:type="dxa"/>
          </w:tcPr>
          <w:p w:rsidR="005A55D2" w:rsidRPr="00625BDD" w:rsidRDefault="005A55D2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ая встреча двух поколений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Память огненных лет»</w:t>
            </w:r>
            <w:r w:rsidR="00A56A1E"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в рамках Международного дня освобождения узников фашистских концлагерей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«Мы пришли из бараков Освенцима»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7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«Память хранит все», посвященная годовщине освобождения бывших узников фашистских  концлагерей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0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оржественный митинг, посвященный Международному дню освобождения узников концлагерей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1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937FA" w:rsidRPr="002C7D4C" w:rsidRDefault="004937FA" w:rsidP="00A56A1E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Выставка детского творчества «Космос глазами детей»</w:t>
            </w:r>
          </w:p>
        </w:tc>
        <w:tc>
          <w:tcPr>
            <w:tcW w:w="1842" w:type="dxa"/>
          </w:tcPr>
          <w:p w:rsidR="004937FA" w:rsidRPr="002C7D4C" w:rsidRDefault="004937FA" w:rsidP="00A5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  <w:r w:rsidRPr="002C7D4C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:rsidR="004937FA" w:rsidRPr="002C7D4C" w:rsidRDefault="004937FA" w:rsidP="00A56A1E">
            <w:pPr>
              <w:jc w:val="both"/>
              <w:rPr>
                <w:sz w:val="24"/>
                <w:szCs w:val="24"/>
              </w:rPr>
            </w:pPr>
            <w:r w:rsidRPr="002C7D4C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60-летию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ервого полета человека в космос</w:t>
            </w:r>
          </w:p>
        </w:tc>
        <w:tc>
          <w:tcPr>
            <w:tcW w:w="1842" w:type="dxa"/>
          </w:tcPr>
          <w:p w:rsidR="004937FA" w:rsidRPr="00625BDD" w:rsidRDefault="004937FA" w:rsidP="00A5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12 апреля</w:t>
            </w:r>
          </w:p>
        </w:tc>
        <w:tc>
          <w:tcPr>
            <w:tcW w:w="2977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ая программа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Знаете, каким он парнем был?»</w:t>
            </w:r>
            <w:r w:rsidRPr="00625BDD">
              <w:rPr>
                <w:sz w:val="24"/>
                <w:szCs w:val="24"/>
              </w:rPr>
              <w:t xml:space="preserve">, посвященная 60-летию со </w:t>
            </w:r>
            <w:r w:rsidRPr="00625BDD">
              <w:rPr>
                <w:sz w:val="24"/>
                <w:szCs w:val="24"/>
              </w:rPr>
              <w:lastRenderedPageBreak/>
              <w:t xml:space="preserve">дня полета Ю.А. Гагарина в космос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</w:tcPr>
          <w:p w:rsidR="004937FA" w:rsidRPr="00625BDD" w:rsidRDefault="004937FA" w:rsidP="00DA0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5BDD">
              <w:rPr>
                <w:sz w:val="24"/>
                <w:szCs w:val="24"/>
              </w:rPr>
              <w:t>икторина «Впереди всегда Гагарин»</w:t>
            </w:r>
            <w:r w:rsidR="00A56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посвященная 60-летию полета Гагарина в космос 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25BDD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Эстафета памяти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Подвигом славится наша земля»</w:t>
            </w:r>
            <w:r w:rsidRPr="00625BDD">
              <w:rPr>
                <w:sz w:val="24"/>
                <w:szCs w:val="24"/>
              </w:rPr>
              <w:t>, в рамках праздно</w:t>
            </w:r>
            <w:r w:rsidR="00DA0ED1">
              <w:rPr>
                <w:sz w:val="24"/>
                <w:szCs w:val="24"/>
              </w:rPr>
              <w:t>вания 76 годовщины Победы в Великой Отечественной войне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(по графику)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икторина</w:t>
            </w:r>
            <w:r w:rsidR="00A56A1E">
              <w:rPr>
                <w:sz w:val="24"/>
                <w:szCs w:val="24"/>
              </w:rPr>
              <w:t xml:space="preserve"> </w:t>
            </w:r>
            <w:r w:rsidR="00A56A1E" w:rsidRPr="00625BDD">
              <w:rPr>
                <w:sz w:val="24"/>
                <w:szCs w:val="24"/>
              </w:rPr>
              <w:t>«Млечный путь»</w:t>
            </w:r>
            <w:r w:rsidR="00A56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посвященная 60-летию со дня первого полета в космос Ю.А. Гагарина </w:t>
            </w:r>
            <w:r w:rsidR="00A5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конкурс рисунков «Искры памяти», в рамках празднования 76 годовщины Победы в В</w:t>
            </w:r>
            <w:r w:rsidR="00DA0ED1">
              <w:rPr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конкурс</w:t>
            </w:r>
            <w:r>
              <w:rPr>
                <w:sz w:val="24"/>
                <w:szCs w:val="24"/>
              </w:rPr>
              <w:t xml:space="preserve"> рисунка «Космические фантазии»</w:t>
            </w:r>
            <w:r w:rsidRPr="00625BDD">
              <w:rPr>
                <w:sz w:val="24"/>
                <w:szCs w:val="24"/>
              </w:rPr>
              <w:t xml:space="preserve"> к юбилею А.Ю.Гагарина.</w:t>
            </w:r>
          </w:p>
        </w:tc>
        <w:tc>
          <w:tcPr>
            <w:tcW w:w="1842" w:type="dxa"/>
          </w:tcPr>
          <w:p w:rsidR="004937FA" w:rsidRPr="00625BDD" w:rsidRDefault="004937FA" w:rsidP="004937FA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DA0ED1">
              <w:rPr>
                <w:sz w:val="24"/>
                <w:szCs w:val="24"/>
              </w:rPr>
              <w:t>»</w:t>
            </w:r>
            <w:r w:rsidRPr="00625BDD">
              <w:rPr>
                <w:sz w:val="24"/>
                <w:szCs w:val="24"/>
              </w:rPr>
              <w:t xml:space="preserve"> </w:t>
            </w:r>
          </w:p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4937FA" w:rsidRPr="00625BDD" w:rsidRDefault="004937FA" w:rsidP="00A259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 детского рисунка</w:t>
            </w:r>
            <w:r w:rsidR="00A2593B">
              <w:rPr>
                <w:sz w:val="24"/>
                <w:szCs w:val="24"/>
              </w:rPr>
              <w:t xml:space="preserve"> </w:t>
            </w:r>
            <w:r w:rsidR="00A2593B" w:rsidRPr="00625BDD">
              <w:rPr>
                <w:sz w:val="24"/>
                <w:szCs w:val="24"/>
              </w:rPr>
              <w:t>«Через тернии к звездам»</w:t>
            </w:r>
            <w:r w:rsidRPr="00625BDD">
              <w:rPr>
                <w:sz w:val="24"/>
                <w:szCs w:val="24"/>
              </w:rPr>
              <w:t xml:space="preserve"> ко Дню космонавтики </w:t>
            </w:r>
            <w:r w:rsidR="00A25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4937FA" w:rsidRPr="00625BDD" w:rsidRDefault="00DA0ED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орога во В</w:t>
            </w:r>
            <w:r w:rsidR="004937FA" w:rsidRPr="00625BDD">
              <w:rPr>
                <w:sz w:val="24"/>
                <w:szCs w:val="24"/>
              </w:rPr>
              <w:t>селенную»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2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4937FA" w:rsidRPr="00625BDD" w:rsidRDefault="004937FA" w:rsidP="005A55D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итературное  знакомство «Слово о поэте-земляке» (95 лет со дня рождения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оэта В.Б. Простакова)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19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4937FA" w:rsidRPr="00625BDD" w:rsidRDefault="004937FA" w:rsidP="004937FA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«Подросток и закон» в рамках правового лектория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Час памяти</w:t>
            </w:r>
            <w:r w:rsidRPr="00625BDD">
              <w:rPr>
                <w:sz w:val="24"/>
                <w:szCs w:val="24"/>
              </w:rPr>
              <w:tab/>
              <w:t xml:space="preserve"> «Чернобыль – наша боль»</w:t>
            </w:r>
            <w:r w:rsidRPr="00625BDD">
              <w:rPr>
                <w:sz w:val="24"/>
                <w:szCs w:val="24"/>
              </w:rPr>
              <w:tab/>
            </w:r>
          </w:p>
          <w:p w:rsidR="004937FA" w:rsidRPr="00625BDD" w:rsidRDefault="004937FA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25BDD">
              <w:rPr>
                <w:sz w:val="24"/>
                <w:szCs w:val="24"/>
              </w:rPr>
              <w:t>День памяти жертв радиационных катастроф и аварий)</w:t>
            </w:r>
            <w:r w:rsidRPr="00625BDD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6 апреля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4937FA" w:rsidRPr="00625BDD" w:rsidRDefault="004937FA" w:rsidP="005A55D2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ий познавательный час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Катастрофа века – авария на Чернобыльской АЭС»</w:t>
            </w:r>
            <w:r w:rsidR="00A2593B"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в рамках 35-летия со дня катастрофы на Чернобыльской АЭС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4937FA" w:rsidRPr="00625BDD" w:rsidRDefault="004937FA" w:rsidP="005A55D2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 чтецов «Строки, опаленные войной»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в рамках 76 годовщины Победы в В</w:t>
            </w:r>
            <w:r w:rsidR="00DA0ED1">
              <w:rPr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4937FA" w:rsidRPr="00625BDD" w:rsidRDefault="004937FA" w:rsidP="005A55D2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Конкурс патриотической песни «Я, помню» Я, горжусь!», в рамках 76 годовщины </w:t>
            </w:r>
            <w:r>
              <w:rPr>
                <w:sz w:val="24"/>
                <w:szCs w:val="24"/>
              </w:rPr>
              <w:t>П</w:t>
            </w:r>
            <w:r w:rsidRPr="00625BDD">
              <w:rPr>
                <w:sz w:val="24"/>
                <w:szCs w:val="24"/>
              </w:rPr>
              <w:t>обеды в В</w:t>
            </w:r>
            <w:r w:rsidR="00DA0ED1">
              <w:rPr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4937FA" w:rsidRPr="00625BDD" w:rsidRDefault="004937FA" w:rsidP="004937F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о-конкурс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Под щебет птичьих стай!»</w:t>
            </w:r>
            <w:r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посвященная Международному Дню птиц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ый час «Двенадцать городов – двенадцать историй мужества»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4937FA" w:rsidRPr="00625BDD" w:rsidRDefault="004937FA" w:rsidP="004937F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 рисунка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Дети против террора!»,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посвященный борьбе с терроризмом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4937FA" w:rsidRDefault="004937FA" w:rsidP="004937F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ая игра для старшеклассников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«Знатоки природы», в рамках Всемирного Дня Земли </w:t>
            </w:r>
            <w:r>
              <w:rPr>
                <w:sz w:val="24"/>
                <w:szCs w:val="24"/>
              </w:rPr>
              <w:t xml:space="preserve"> </w:t>
            </w:r>
          </w:p>
          <w:p w:rsidR="00DA0ED1" w:rsidRPr="00625BDD" w:rsidRDefault="00DA0ED1" w:rsidP="004937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Конкурсно </w:t>
            </w:r>
            <w:r w:rsidR="00DA0ED1"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игровая программа «Баба Яга и светофор»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4937FA" w:rsidRPr="00625BDD" w:rsidRDefault="004937FA" w:rsidP="005A55D2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ая игра «На страже своего здоровья»</w:t>
            </w:r>
            <w:r w:rsidR="00DA0E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>В</w:t>
            </w:r>
            <w:r w:rsidRPr="00625BDD">
              <w:rPr>
                <w:sz w:val="24"/>
                <w:szCs w:val="24"/>
              </w:rPr>
              <w:t xml:space="preserve">семирного дня здоровь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 рисунка по пропаганде здорового образа жизни «Я выбираю – ЗДОРОВЬЕ!»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4937FA" w:rsidRPr="00625BDD" w:rsidRDefault="004937FA" w:rsidP="00DA0ED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ная программа</w:t>
            </w:r>
            <w:r w:rsidR="00DA0ED1">
              <w:rPr>
                <w:sz w:val="24"/>
                <w:szCs w:val="24"/>
              </w:rPr>
              <w:t xml:space="preserve"> </w:t>
            </w:r>
            <w:r w:rsidR="00DA0ED1" w:rsidRPr="00625BDD">
              <w:rPr>
                <w:sz w:val="24"/>
                <w:szCs w:val="24"/>
              </w:rPr>
              <w:t xml:space="preserve">ко Дню танца </w:t>
            </w:r>
            <w:r w:rsidR="00DA0ED1">
              <w:rPr>
                <w:sz w:val="24"/>
                <w:szCs w:val="24"/>
              </w:rPr>
              <w:t xml:space="preserve">  </w:t>
            </w:r>
            <w:r w:rsidRPr="00625BDD">
              <w:rPr>
                <w:sz w:val="24"/>
                <w:szCs w:val="24"/>
              </w:rPr>
              <w:t xml:space="preserve">«Танцевальный </w:t>
            </w:r>
            <w:proofErr w:type="spellStart"/>
            <w:r w:rsidRPr="00625BDD">
              <w:rPr>
                <w:sz w:val="24"/>
                <w:szCs w:val="24"/>
              </w:rPr>
              <w:t>батл</w:t>
            </w:r>
            <w:proofErr w:type="spellEnd"/>
            <w:r w:rsidRPr="00625BD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4937FA" w:rsidRPr="00625BDD" w:rsidRDefault="004937FA" w:rsidP="000C5EC1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4937FA" w:rsidRPr="00625BDD" w:rsidRDefault="004937FA" w:rsidP="004937F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Урок-беседа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Единство души и земли. Великие православные праздники»</w:t>
            </w:r>
          </w:p>
        </w:tc>
        <w:tc>
          <w:tcPr>
            <w:tcW w:w="1842" w:type="dxa"/>
          </w:tcPr>
          <w:p w:rsidR="004937FA" w:rsidRPr="00625BDD" w:rsidRDefault="004937FA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4937FA" w:rsidRPr="00625BDD" w:rsidTr="00937B80">
        <w:tc>
          <w:tcPr>
            <w:tcW w:w="10348" w:type="dxa"/>
            <w:gridSpan w:val="4"/>
          </w:tcPr>
          <w:p w:rsidR="004937FA" w:rsidRPr="00625BDD" w:rsidRDefault="004937FA" w:rsidP="00D34D25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Май</w:t>
            </w:r>
          </w:p>
        </w:tc>
      </w:tr>
      <w:tr w:rsidR="004937FA" w:rsidRPr="00625BDD" w:rsidTr="00937B80">
        <w:tc>
          <w:tcPr>
            <w:tcW w:w="709" w:type="dxa"/>
          </w:tcPr>
          <w:p w:rsidR="004937FA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937FA" w:rsidRPr="00625BDD" w:rsidRDefault="004937FA" w:rsidP="008707B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ая концертная программа</w:t>
            </w:r>
            <w:r w:rsidR="008707B1">
              <w:rPr>
                <w:sz w:val="24"/>
                <w:szCs w:val="24"/>
              </w:rPr>
              <w:t xml:space="preserve"> </w:t>
            </w:r>
            <w:r w:rsidR="008707B1" w:rsidRPr="00625BDD">
              <w:rPr>
                <w:sz w:val="24"/>
                <w:szCs w:val="24"/>
              </w:rPr>
              <w:t>«Планета Первомай встречай»</w:t>
            </w:r>
            <w:r w:rsidR="008707B1"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посвященная Празднику Весны и Труда </w:t>
            </w:r>
            <w:r w:rsidR="008707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7FA" w:rsidRPr="00625BDD" w:rsidRDefault="004937FA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937FA" w:rsidRPr="00625BDD" w:rsidRDefault="004937F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707B1" w:rsidRPr="00625BDD" w:rsidRDefault="008707B1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1842" w:type="dxa"/>
          </w:tcPr>
          <w:p w:rsidR="008707B1" w:rsidRPr="00625BDD" w:rsidRDefault="008707B1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мая</w:t>
            </w:r>
          </w:p>
        </w:tc>
        <w:tc>
          <w:tcPr>
            <w:tcW w:w="2977" w:type="dxa"/>
          </w:tcPr>
          <w:p w:rsidR="008707B1" w:rsidRPr="00625BDD" w:rsidRDefault="008707B1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отоконкурс </w:t>
            </w:r>
            <w:r w:rsidRPr="00625BDD">
              <w:rPr>
                <w:sz w:val="24"/>
                <w:szCs w:val="24"/>
              </w:rPr>
              <w:t>«Любимая книга моей семьи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-15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707B1" w:rsidRPr="00625BDD" w:rsidRDefault="008707B1" w:rsidP="008707B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но</w:t>
            </w: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развлекательная программа «Этот светлый праздник – Пасха!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07B1" w:rsidRPr="00625BDD" w:rsidRDefault="008707B1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Воскресению Христову</w:t>
            </w:r>
          </w:p>
        </w:tc>
        <w:tc>
          <w:tcPr>
            <w:tcW w:w="1842" w:type="dxa"/>
          </w:tcPr>
          <w:p w:rsidR="008707B1" w:rsidRPr="00625BDD" w:rsidRDefault="008707B1" w:rsidP="00A5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я</w:t>
            </w:r>
          </w:p>
        </w:tc>
        <w:tc>
          <w:tcPr>
            <w:tcW w:w="2977" w:type="dxa"/>
          </w:tcPr>
          <w:p w:rsidR="008707B1" w:rsidRPr="00625BDD" w:rsidRDefault="008707B1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707B1" w:rsidRPr="00625BDD" w:rsidRDefault="008707B1" w:rsidP="008707B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Весеннее настроение»</w:t>
            </w:r>
            <w:r>
              <w:rPr>
                <w:sz w:val="24"/>
                <w:szCs w:val="24"/>
              </w:rPr>
              <w:t xml:space="preserve">, посвященная Великой Пасхе </w:t>
            </w:r>
            <w:r w:rsidRPr="00625BDD">
              <w:rPr>
                <w:sz w:val="24"/>
                <w:szCs w:val="24"/>
              </w:rPr>
              <w:t>(Клуб «Версты», «Вдохновение»)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Мероприятия, посвященные Дню Победы </w:t>
            </w:r>
          </w:p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4-8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«Война. Победа. Память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идеоролик «Славе - не меркнуть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9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ечер, посвященный Дню Победы «Сердце помнит и поет!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707B1" w:rsidRPr="00625BDD" w:rsidRDefault="008707B1" w:rsidP="00A2593B">
            <w:pPr>
              <w:jc w:val="both"/>
              <w:rPr>
                <w:sz w:val="24"/>
                <w:szCs w:val="24"/>
              </w:rPr>
            </w:pPr>
            <w:proofErr w:type="spellStart"/>
            <w:r w:rsidRPr="00625BDD">
              <w:rPr>
                <w:sz w:val="24"/>
                <w:szCs w:val="24"/>
              </w:rPr>
              <w:t>Конкурсно</w:t>
            </w:r>
            <w:r w:rsidR="00A2593B"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познавательная</w:t>
            </w:r>
            <w:proofErr w:type="spellEnd"/>
            <w:r w:rsidRPr="00625BDD">
              <w:rPr>
                <w:sz w:val="24"/>
                <w:szCs w:val="24"/>
              </w:rPr>
              <w:t xml:space="preserve"> программа «А Победа на всех одна!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ахта мужества «Жить, чтобы помнить. Помнить</w:t>
            </w:r>
            <w:r w:rsidR="00264ECD">
              <w:rPr>
                <w:sz w:val="24"/>
                <w:szCs w:val="24"/>
              </w:rPr>
              <w:t>, чтобы жить»</w:t>
            </w:r>
            <w:r w:rsidRPr="00625BDD">
              <w:rPr>
                <w:sz w:val="24"/>
                <w:szCs w:val="24"/>
              </w:rPr>
              <w:t xml:space="preserve"> </w:t>
            </w:r>
            <w:r w:rsidR="00264ECD">
              <w:rPr>
                <w:sz w:val="24"/>
                <w:szCs w:val="24"/>
              </w:rPr>
              <w:t>(</w:t>
            </w:r>
            <w:r w:rsidRPr="00625BDD">
              <w:rPr>
                <w:sz w:val="24"/>
                <w:szCs w:val="24"/>
              </w:rPr>
              <w:t>встреча молодежи с тружениками тыла и детьми войны</w:t>
            </w:r>
            <w:r w:rsidR="00264EC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цертная программа «Весенний марш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работ учащихся художественного отделения  «Отчизне посвящаем</w:t>
            </w:r>
            <w:r w:rsidR="00264ECD">
              <w:rPr>
                <w:sz w:val="24"/>
                <w:szCs w:val="24"/>
              </w:rPr>
              <w:t>…</w:t>
            </w:r>
            <w:r w:rsidRPr="00625BD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</w:t>
            </w:r>
            <w:r>
              <w:rPr>
                <w:sz w:val="24"/>
                <w:szCs w:val="24"/>
              </w:rPr>
              <w:t xml:space="preserve">мовская детская школа искусств 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707B1" w:rsidRPr="00625BDD" w:rsidRDefault="008707B1" w:rsidP="000A6953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празднованию 7</w:t>
            </w:r>
            <w:r>
              <w:rPr>
                <w:sz w:val="24"/>
                <w:szCs w:val="24"/>
              </w:rPr>
              <w:t>6</w:t>
            </w:r>
            <w:r w:rsidRPr="00625BDD">
              <w:rPr>
                <w:sz w:val="24"/>
                <w:szCs w:val="24"/>
              </w:rPr>
              <w:t xml:space="preserve"> годовщины Победы в </w:t>
            </w:r>
            <w:r w:rsidR="00264ECD"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9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707B1" w:rsidRDefault="008707B1" w:rsidP="000A6953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Победы:</w:t>
            </w:r>
          </w:p>
          <w:p w:rsidR="008707B1" w:rsidRDefault="008707B1" w:rsidP="000A6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4ECD">
              <w:rPr>
                <w:sz w:val="24"/>
                <w:szCs w:val="24"/>
              </w:rPr>
              <w:t>Шествие «</w:t>
            </w:r>
            <w:r w:rsidRPr="00625BDD">
              <w:rPr>
                <w:sz w:val="24"/>
                <w:szCs w:val="24"/>
              </w:rPr>
              <w:t>Бессмертный полк</w:t>
            </w:r>
            <w:r w:rsidR="00264E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8707B1" w:rsidRDefault="008707B1" w:rsidP="000A6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Торжественный митинг «Победный марш идет по всей планете!»</w:t>
            </w:r>
            <w:r>
              <w:rPr>
                <w:sz w:val="24"/>
                <w:szCs w:val="24"/>
              </w:rPr>
              <w:t>;</w:t>
            </w:r>
          </w:p>
          <w:p w:rsidR="008707B1" w:rsidRDefault="008707B1" w:rsidP="000A6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 xml:space="preserve">Всероссийская патриотическая акция </w:t>
            </w:r>
            <w:r w:rsidRPr="00625BDD">
              <w:rPr>
                <w:sz w:val="24"/>
                <w:szCs w:val="24"/>
              </w:rPr>
              <w:lastRenderedPageBreak/>
              <w:t>«Георгиевская ленточка»</w:t>
            </w:r>
            <w:r>
              <w:rPr>
                <w:sz w:val="24"/>
                <w:szCs w:val="24"/>
              </w:rPr>
              <w:t>;</w:t>
            </w:r>
          </w:p>
          <w:p w:rsidR="008707B1" w:rsidRPr="00625BDD" w:rsidRDefault="008707B1" w:rsidP="000A6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Праздничная программа «Весны победные раскаты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</w:tcPr>
          <w:p w:rsidR="008707B1" w:rsidRPr="00625BDD" w:rsidRDefault="008707B1" w:rsidP="008707B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 «Была Война… Была Победа…», посвященные Дню Победы 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</w:t>
            </w:r>
            <w:r w:rsidRPr="00625BDD">
              <w:rPr>
                <w:sz w:val="24"/>
                <w:szCs w:val="24"/>
              </w:rPr>
              <w:t>11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707B1" w:rsidRPr="00625BDD" w:rsidRDefault="008707B1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ая культурно-спортивная игра «Я деда своего достойный внук»</w:t>
            </w:r>
          </w:p>
        </w:tc>
        <w:tc>
          <w:tcPr>
            <w:tcW w:w="1842" w:type="dxa"/>
          </w:tcPr>
          <w:p w:rsidR="008707B1" w:rsidRPr="00625BDD" w:rsidRDefault="008707B1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«Символы величия России», посвященная Дню России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2 июн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бразовательный урок «О вере, жизни и подвигах Александра Невского»</w:t>
            </w:r>
          </w:p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3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707B1" w:rsidRPr="00625BDD" w:rsidRDefault="008707B1" w:rsidP="000A69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информации </w:t>
            </w:r>
            <w:r w:rsidRPr="00625BDD">
              <w:rPr>
                <w:sz w:val="24"/>
                <w:szCs w:val="24"/>
              </w:rPr>
              <w:t>«По лабиринтам  семейного права» (15 мая - Международный день семьи)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4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707B1" w:rsidRDefault="008707B1" w:rsidP="000A6953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ждународный День музеев</w:t>
            </w:r>
            <w:r>
              <w:rPr>
                <w:sz w:val="24"/>
                <w:szCs w:val="24"/>
              </w:rPr>
              <w:t>:</w:t>
            </w:r>
          </w:p>
          <w:p w:rsidR="008707B1" w:rsidRDefault="008707B1" w:rsidP="000A6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акция «Музейная ночь»</w:t>
            </w:r>
            <w:r>
              <w:rPr>
                <w:sz w:val="24"/>
                <w:szCs w:val="24"/>
              </w:rPr>
              <w:t>;</w:t>
            </w:r>
          </w:p>
          <w:p w:rsidR="008707B1" w:rsidRPr="00625BDD" w:rsidRDefault="008707B1" w:rsidP="000A6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625BDD">
              <w:rPr>
                <w:sz w:val="24"/>
                <w:szCs w:val="24"/>
              </w:rPr>
              <w:t>вест-игра «По залам музея»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8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707B1" w:rsidRPr="00625BDD" w:rsidRDefault="008707B1" w:rsidP="000A6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625BDD">
              <w:rPr>
                <w:sz w:val="24"/>
                <w:szCs w:val="24"/>
              </w:rPr>
              <w:t>, посвященная 100-л</w:t>
            </w:r>
            <w:r>
              <w:rPr>
                <w:sz w:val="24"/>
                <w:szCs w:val="24"/>
              </w:rPr>
              <w:t xml:space="preserve">етию великого русского ученого </w:t>
            </w:r>
            <w:r w:rsidRPr="00625BDD">
              <w:rPr>
                <w:sz w:val="24"/>
                <w:szCs w:val="24"/>
              </w:rPr>
              <w:t>А.Д.Сахарова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1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Мероприятия, посвященные </w:t>
            </w:r>
          </w:p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4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фестиваль патриотической песни «Мы этой памяти верны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707B1" w:rsidRPr="00625BDD" w:rsidRDefault="008707B1" w:rsidP="000A6953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ый час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Сын земли русской»</w:t>
            </w:r>
            <w:r>
              <w:rPr>
                <w:sz w:val="24"/>
                <w:szCs w:val="24"/>
              </w:rPr>
              <w:t xml:space="preserve">, </w:t>
            </w:r>
            <w:r w:rsidRPr="00625BDD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 xml:space="preserve">празднования </w:t>
            </w:r>
            <w:r w:rsidRPr="00625BDD">
              <w:rPr>
                <w:sz w:val="24"/>
                <w:szCs w:val="24"/>
              </w:rPr>
              <w:t xml:space="preserve">800-летия со дня рождения русского князя, полководца Александра Невског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8707B1" w:rsidRPr="00625BDD" w:rsidRDefault="008707B1" w:rsidP="008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</w:t>
            </w:r>
            <w:r w:rsidRPr="00625BDD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Минувших лет живая память»</w:t>
            </w:r>
            <w:r>
              <w:rPr>
                <w:sz w:val="24"/>
                <w:szCs w:val="24"/>
              </w:rPr>
              <w:t xml:space="preserve">, посвященный </w:t>
            </w:r>
            <w:r w:rsidRPr="00625BDD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Победе 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8707B1" w:rsidRPr="00625BDD" w:rsidRDefault="008707B1" w:rsidP="000A6953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игровая программа по произведениям русских поэтов «Золотое перо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ая программа, посвященная Дню славянской письменности «От Руси до России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707B1" w:rsidRPr="00625BDD" w:rsidRDefault="008707B1" w:rsidP="00A259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олодежная акция</w:t>
            </w:r>
            <w:r w:rsidR="00A2593B">
              <w:rPr>
                <w:sz w:val="24"/>
                <w:szCs w:val="24"/>
              </w:rPr>
              <w:t xml:space="preserve"> </w:t>
            </w:r>
            <w:r w:rsidR="00A2593B" w:rsidRPr="00625BDD">
              <w:rPr>
                <w:sz w:val="24"/>
                <w:szCs w:val="24"/>
              </w:rPr>
              <w:t>«День без табака»</w:t>
            </w:r>
            <w:r w:rsidRPr="00625BDD">
              <w:rPr>
                <w:sz w:val="24"/>
                <w:szCs w:val="24"/>
              </w:rPr>
              <w:t xml:space="preserve">, в рамках Дня борьбы с курением и Всемирного Дня без табака </w:t>
            </w:r>
            <w:r w:rsidR="00A25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тчетная выставка работ учащихся декоративно-прикладного искусства художественного отделения «Мир без границ».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264ECD">
              <w:rPr>
                <w:sz w:val="24"/>
                <w:szCs w:val="24"/>
              </w:rPr>
              <w:t>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707B1" w:rsidRPr="00625BDD" w:rsidRDefault="008707B1" w:rsidP="00A259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развлекательная программа</w:t>
            </w:r>
            <w:r w:rsidR="00A2593B">
              <w:rPr>
                <w:sz w:val="24"/>
                <w:szCs w:val="24"/>
              </w:rPr>
              <w:t xml:space="preserve"> </w:t>
            </w:r>
            <w:r w:rsidR="00A2593B" w:rsidRPr="00625BDD">
              <w:rPr>
                <w:sz w:val="24"/>
                <w:szCs w:val="24"/>
              </w:rPr>
              <w:t>«За здоровьем – в лето!»</w:t>
            </w:r>
            <w:r w:rsidRPr="00625BDD">
              <w:rPr>
                <w:sz w:val="24"/>
                <w:szCs w:val="24"/>
              </w:rPr>
              <w:t xml:space="preserve"> о полезных и вредных растениях </w:t>
            </w:r>
            <w:r w:rsidR="00A25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фестиваль детских фольклорных коллективов «Красная горка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тчетный концерт « В искусство двери вам открыты…».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директор МБУДО </w:t>
            </w:r>
            <w:r w:rsidRPr="00625BDD">
              <w:rPr>
                <w:sz w:val="24"/>
                <w:szCs w:val="24"/>
              </w:rPr>
              <w:lastRenderedPageBreak/>
              <w:t>«Кардымовская детская</w:t>
            </w:r>
            <w:r w:rsidR="00264ECD">
              <w:rPr>
                <w:sz w:val="24"/>
                <w:szCs w:val="24"/>
              </w:rPr>
              <w:t xml:space="preserve"> школа искусств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День открытых дверей «Твое Величество - Библиотека» (27 мая – Общероссийский день библиотек)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7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8707B1" w:rsidRPr="00625BDD" w:rsidRDefault="008707B1" w:rsidP="008707B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нь актуальной информации «Имя беды – курение» (31 мая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Всемирный день без табака)</w:t>
            </w:r>
            <w:r w:rsidRPr="00625BDD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1 ма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8707B1" w:rsidRPr="00625BDD" w:rsidTr="00937B80">
        <w:tc>
          <w:tcPr>
            <w:tcW w:w="10348" w:type="dxa"/>
            <w:gridSpan w:val="4"/>
          </w:tcPr>
          <w:p w:rsidR="008707B1" w:rsidRPr="00625BDD" w:rsidRDefault="008707B1" w:rsidP="00D34D25">
            <w:pPr>
              <w:ind w:right="-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C1B05" w:rsidRDefault="008707B1" w:rsidP="003C1B0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</w:t>
            </w:r>
            <w:r w:rsidR="003C1B05">
              <w:rPr>
                <w:sz w:val="24"/>
                <w:szCs w:val="24"/>
              </w:rPr>
              <w:t>, посвященные Дню защиты детей:</w:t>
            </w:r>
          </w:p>
          <w:p w:rsidR="003C1B05" w:rsidRDefault="003C1B05" w:rsidP="003C1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64ECD">
              <w:rPr>
                <w:sz w:val="24"/>
                <w:szCs w:val="24"/>
              </w:rPr>
              <w:t xml:space="preserve"> Театрализованное представление</w:t>
            </w:r>
            <w:r>
              <w:rPr>
                <w:sz w:val="24"/>
                <w:szCs w:val="24"/>
              </w:rPr>
              <w:t xml:space="preserve"> </w:t>
            </w:r>
            <w:r w:rsidR="008707B1" w:rsidRPr="00625BDD">
              <w:rPr>
                <w:sz w:val="24"/>
                <w:szCs w:val="24"/>
              </w:rPr>
              <w:t>«Прекрасный мир детства!»;</w:t>
            </w:r>
          </w:p>
          <w:p w:rsidR="003C1B05" w:rsidRDefault="003C1B05" w:rsidP="003C1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07B1" w:rsidRPr="00625BDD">
              <w:rPr>
                <w:sz w:val="24"/>
                <w:szCs w:val="24"/>
              </w:rPr>
              <w:t>Шоу детских колясок «ПУПС-ПАРАД-2020»</w:t>
            </w:r>
          </w:p>
          <w:p w:rsidR="008707B1" w:rsidRPr="00625BDD" w:rsidRDefault="003C1B05" w:rsidP="003C1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07B1" w:rsidRPr="00625BDD">
              <w:rPr>
                <w:sz w:val="24"/>
                <w:szCs w:val="24"/>
              </w:rPr>
              <w:t>Конкурс рисунка на асфальте «Разноцветные холмы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июн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707B1" w:rsidRPr="00625BDD" w:rsidRDefault="003C1B05" w:rsidP="003C1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, в</w:t>
            </w:r>
            <w:r w:rsidR="008707B1" w:rsidRPr="00625BDD">
              <w:rPr>
                <w:sz w:val="24"/>
                <w:szCs w:val="24"/>
              </w:rPr>
              <w:t xml:space="preserve"> рамках ежегодной акции</w:t>
            </w:r>
            <w:r>
              <w:rPr>
                <w:sz w:val="24"/>
                <w:szCs w:val="24"/>
              </w:rPr>
              <w:t xml:space="preserve"> </w:t>
            </w:r>
            <w:r w:rsidR="008707B1" w:rsidRPr="00625BDD">
              <w:rPr>
                <w:sz w:val="24"/>
                <w:szCs w:val="24"/>
              </w:rPr>
              <w:t>экскурсия «От… и до…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июн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707B1" w:rsidRPr="00625BDD" w:rsidRDefault="008707B1" w:rsidP="003C1B0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</w:t>
            </w:r>
            <w:r w:rsidR="003C1B05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освященные Дню защиты детей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июн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8707B1" w:rsidRPr="00625BDD" w:rsidTr="00937B80">
        <w:tc>
          <w:tcPr>
            <w:tcW w:w="709" w:type="dxa"/>
          </w:tcPr>
          <w:p w:rsidR="008707B1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707B1" w:rsidRPr="00625BDD" w:rsidRDefault="003C1B05" w:rsidP="00625BD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поделок </w:t>
            </w:r>
            <w:r w:rsidR="008707B1" w:rsidRPr="00625BDD">
              <w:rPr>
                <w:sz w:val="24"/>
                <w:szCs w:val="24"/>
              </w:rPr>
              <w:t>«Чудеса для детей из ненужных вещей»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-5 июн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8707B1" w:rsidRPr="00625BDD" w:rsidTr="00937B80">
        <w:trPr>
          <w:trHeight w:val="272"/>
        </w:trPr>
        <w:tc>
          <w:tcPr>
            <w:tcW w:w="709" w:type="dxa"/>
          </w:tcPr>
          <w:p w:rsidR="008707B1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07B1" w:rsidRPr="00625BDD" w:rsidRDefault="008707B1" w:rsidP="00625BD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ушкинский день России</w:t>
            </w:r>
          </w:p>
        </w:tc>
        <w:tc>
          <w:tcPr>
            <w:tcW w:w="1842" w:type="dxa"/>
          </w:tcPr>
          <w:p w:rsidR="008707B1" w:rsidRPr="00625BDD" w:rsidRDefault="008707B1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4-6 июня</w:t>
            </w:r>
          </w:p>
        </w:tc>
        <w:tc>
          <w:tcPr>
            <w:tcW w:w="2977" w:type="dxa"/>
          </w:tcPr>
          <w:p w:rsidR="008707B1" w:rsidRPr="00625BDD" w:rsidRDefault="008707B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937B80">
        <w:trPr>
          <w:trHeight w:val="272"/>
        </w:trPr>
        <w:tc>
          <w:tcPr>
            <w:tcW w:w="709" w:type="dxa"/>
          </w:tcPr>
          <w:p w:rsidR="003C1B05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C1B05" w:rsidRPr="00625BDD" w:rsidRDefault="003C1B05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оведение праздников малых деревень «Русской деревни поклон – колокольный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ерезвон»</w:t>
            </w:r>
          </w:p>
        </w:tc>
        <w:tc>
          <w:tcPr>
            <w:tcW w:w="1842" w:type="dxa"/>
          </w:tcPr>
          <w:p w:rsidR="003C1B05" w:rsidRPr="00625BDD" w:rsidRDefault="003C1B05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977" w:type="dxa"/>
          </w:tcPr>
          <w:p w:rsidR="003C1B05" w:rsidRPr="00625BDD" w:rsidRDefault="003C1B05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3C1B05" w:rsidRPr="00625BDD" w:rsidTr="00937B80">
        <w:trPr>
          <w:trHeight w:val="272"/>
        </w:trPr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C1B05" w:rsidRPr="00625BDD" w:rsidRDefault="003C1B05" w:rsidP="003C1B0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Урок гражданственности «Го</w:t>
            </w:r>
            <w:r>
              <w:rPr>
                <w:sz w:val="24"/>
                <w:szCs w:val="24"/>
              </w:rPr>
              <w:t xml:space="preserve">рдись своей страной - Россией» </w:t>
            </w:r>
            <w:r w:rsidRPr="00625BDD">
              <w:rPr>
                <w:sz w:val="24"/>
                <w:szCs w:val="24"/>
              </w:rPr>
              <w:t>(12 июня -День России)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0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937B80">
        <w:trPr>
          <w:trHeight w:val="272"/>
        </w:trPr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руглый стол  «Я живу в России», посвященный Дню  России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1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детский фестиваль театров кукол «Куклы делают мир добрее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Приключения солнечных зайчиков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Вокруг света за одно лето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фестиваль исполнителей эстрадной песни «Поющее лето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3C1B05" w:rsidRDefault="003C1B05" w:rsidP="003C1B0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</w:t>
            </w:r>
            <w:r>
              <w:rPr>
                <w:sz w:val="24"/>
                <w:szCs w:val="24"/>
              </w:rPr>
              <w:t>риятия, посвященные Дню России:</w:t>
            </w:r>
          </w:p>
          <w:p w:rsidR="003C1B05" w:rsidRDefault="003C1B05" w:rsidP="003C1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C1B05">
              <w:rPr>
                <w:sz w:val="24"/>
                <w:szCs w:val="24"/>
              </w:rPr>
              <w:t>Праздничная программа «Россия – Родина моя!»</w:t>
            </w:r>
            <w:r>
              <w:rPr>
                <w:sz w:val="24"/>
                <w:szCs w:val="24"/>
              </w:rPr>
              <w:t>;</w:t>
            </w:r>
          </w:p>
          <w:p w:rsidR="003C1B05" w:rsidRPr="003C1B05" w:rsidRDefault="003C1B05" w:rsidP="003C1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C1B05">
              <w:rPr>
                <w:sz w:val="24"/>
                <w:szCs w:val="24"/>
              </w:rPr>
              <w:t>Патриотическая акция «</w:t>
            </w:r>
            <w:r w:rsidRPr="003C1B05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3C1B05">
              <w:rPr>
                <w:sz w:val="24"/>
                <w:szCs w:val="24"/>
              </w:rPr>
              <w:t>РоссиЯ</w:t>
            </w:r>
            <w:proofErr w:type="spellEnd"/>
            <w:r w:rsidRPr="003C1B0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C1B05" w:rsidRPr="00625BDD" w:rsidRDefault="003C1B05" w:rsidP="00A259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ая программа</w:t>
            </w:r>
            <w:r w:rsidR="00A2593B">
              <w:rPr>
                <w:sz w:val="24"/>
                <w:szCs w:val="24"/>
              </w:rPr>
              <w:t xml:space="preserve"> </w:t>
            </w:r>
            <w:r w:rsidR="00A2593B" w:rsidRPr="00625BDD">
              <w:rPr>
                <w:sz w:val="24"/>
                <w:szCs w:val="24"/>
              </w:rPr>
              <w:t>«Мечтай! Твори! Действуй!»</w:t>
            </w:r>
            <w:r w:rsidR="00A2593B"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в рамках Дня молодежи </w:t>
            </w:r>
            <w:r w:rsidR="00A25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706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«День памяти и скорби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0 июня</w:t>
            </w:r>
          </w:p>
        </w:tc>
        <w:tc>
          <w:tcPr>
            <w:tcW w:w="2977" w:type="dxa"/>
          </w:tcPr>
          <w:p w:rsidR="003C1B05" w:rsidRPr="00625BDD" w:rsidRDefault="003C1B05" w:rsidP="007068F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C1B05" w:rsidRPr="00625BDD" w:rsidRDefault="003C1B05" w:rsidP="007068F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ий познавательный час</w:t>
            </w:r>
            <w:r w:rsidR="007068FD">
              <w:rPr>
                <w:sz w:val="24"/>
                <w:szCs w:val="24"/>
              </w:rPr>
              <w:t xml:space="preserve"> </w:t>
            </w:r>
            <w:r w:rsidR="007068FD" w:rsidRPr="00625BDD">
              <w:rPr>
                <w:sz w:val="24"/>
                <w:szCs w:val="24"/>
              </w:rPr>
              <w:t>«Памятью жива Россия»</w:t>
            </w:r>
            <w:r w:rsidRPr="00625BDD">
              <w:rPr>
                <w:sz w:val="24"/>
                <w:szCs w:val="24"/>
              </w:rPr>
              <w:t xml:space="preserve">, в рамках 80 годовщины начала Великой Отечественной </w:t>
            </w:r>
            <w:r w:rsidR="00264ECD">
              <w:rPr>
                <w:sz w:val="24"/>
                <w:szCs w:val="24"/>
              </w:rPr>
              <w:lastRenderedPageBreak/>
              <w:t xml:space="preserve">войны 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итинг-реквием «Свеча Памяти», посвященная Дню Памяти и Скорби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 Тематическая экскурсия «И люди встали как щиты», посвященная Дню памяти и скорби 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Час памяти «Тот первый день войны и первый шаг к Победе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Урок истории «У стен Брестской крепости» (22 июня –День памяти и скорби</w:t>
            </w:r>
            <w:r w:rsidR="00264EC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625BDD">
              <w:rPr>
                <w:iCs/>
                <w:sz w:val="24"/>
                <w:szCs w:val="24"/>
              </w:rPr>
              <w:t>День информации</w:t>
            </w:r>
            <w:r w:rsidRPr="00625BDD">
              <w:rPr>
                <w:sz w:val="24"/>
                <w:szCs w:val="24"/>
              </w:rPr>
              <w:t xml:space="preserve"> «Осторожно: это опасно!» </w:t>
            </w:r>
            <w:r w:rsidRPr="00625BDD">
              <w:rPr>
                <w:bCs/>
                <w:sz w:val="24"/>
                <w:szCs w:val="24"/>
              </w:rPr>
              <w:t>(26 июня - Международный день борьбы с наркоманией</w:t>
            </w:r>
            <w:r w:rsidRPr="00625B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bCs/>
                <w:sz w:val="24"/>
                <w:szCs w:val="24"/>
              </w:rPr>
              <w:t>25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3C1B05" w:rsidRPr="00625BDD" w:rsidRDefault="003C1B05" w:rsidP="007068F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Конкурс рисунка, посвященный </w:t>
            </w:r>
            <w:r w:rsidR="007068FD">
              <w:rPr>
                <w:sz w:val="24"/>
                <w:szCs w:val="24"/>
              </w:rPr>
              <w:t>Д</w:t>
            </w:r>
            <w:r w:rsidRPr="00625BDD">
              <w:rPr>
                <w:sz w:val="24"/>
                <w:szCs w:val="24"/>
              </w:rPr>
              <w:t>ню мед</w:t>
            </w:r>
            <w:r w:rsidR="007068FD">
              <w:rPr>
                <w:sz w:val="24"/>
                <w:szCs w:val="24"/>
              </w:rPr>
              <w:t>ицинского</w:t>
            </w:r>
            <w:r w:rsidRPr="00625BDD">
              <w:rPr>
                <w:sz w:val="24"/>
                <w:szCs w:val="24"/>
              </w:rPr>
              <w:t xml:space="preserve"> «Врач – это звучит гордо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3C1B05" w:rsidRPr="00625BDD" w:rsidRDefault="003C1B05" w:rsidP="00A259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</w:t>
            </w:r>
            <w:r w:rsidR="00A2593B">
              <w:rPr>
                <w:sz w:val="24"/>
                <w:szCs w:val="24"/>
              </w:rPr>
              <w:t xml:space="preserve"> </w:t>
            </w:r>
            <w:r w:rsidR="00A2593B" w:rsidRPr="00625BDD">
              <w:rPr>
                <w:sz w:val="24"/>
                <w:szCs w:val="24"/>
              </w:rPr>
              <w:t>«И сердцу по - прежнему горько»</w:t>
            </w:r>
            <w:r w:rsidRPr="00625BDD">
              <w:rPr>
                <w:sz w:val="24"/>
                <w:szCs w:val="24"/>
              </w:rPr>
              <w:t xml:space="preserve">, посвященная Дню партизан и подпольщиков </w:t>
            </w:r>
            <w:r w:rsidR="00A25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9 июн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Веселая гимнастика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3C1B05" w:rsidRPr="00625BDD" w:rsidRDefault="003C1B05" w:rsidP="007068F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о</w:t>
            </w:r>
            <w:r w:rsidR="007068FD"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игровая программа «Быть здоровым – это модно!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Молодежная акция «Наркотики – проблема </w:t>
            </w:r>
            <w:r w:rsidRPr="00625BDD">
              <w:rPr>
                <w:sz w:val="24"/>
                <w:szCs w:val="24"/>
                <w:lang w:val="en-US"/>
              </w:rPr>
              <w:t>XXI</w:t>
            </w:r>
            <w:r w:rsidRPr="00625BDD">
              <w:rPr>
                <w:sz w:val="24"/>
                <w:szCs w:val="24"/>
              </w:rPr>
              <w:t xml:space="preserve"> века», в рамках Международного дня борьбы со злоупотреблением и незаконным оборотом наркотиков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709" w:type="dxa"/>
          </w:tcPr>
          <w:p w:rsidR="003C1B05" w:rsidRPr="00625BDD" w:rsidRDefault="007068FD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Международному Дню борьбы с наркоманией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3C1B05" w:rsidRPr="00625BDD" w:rsidTr="00937B80">
        <w:tc>
          <w:tcPr>
            <w:tcW w:w="10348" w:type="dxa"/>
            <w:gridSpan w:val="4"/>
          </w:tcPr>
          <w:p w:rsidR="003C1B05" w:rsidRPr="00625BDD" w:rsidRDefault="003C1B05" w:rsidP="00D34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Поезд дружбы»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C1B05" w:rsidRPr="00625BDD" w:rsidRDefault="003C1B05" w:rsidP="00A670AC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ая концертная программа</w:t>
            </w:r>
            <w:r w:rsidR="00A670AC">
              <w:rPr>
                <w:sz w:val="24"/>
                <w:szCs w:val="24"/>
              </w:rPr>
              <w:t xml:space="preserve"> </w:t>
            </w:r>
            <w:r w:rsidR="00A670AC" w:rsidRPr="00625BDD">
              <w:rPr>
                <w:sz w:val="24"/>
                <w:szCs w:val="24"/>
              </w:rPr>
              <w:t>«Вместе и навсегда»</w:t>
            </w:r>
            <w:r w:rsidRPr="00625BDD">
              <w:rPr>
                <w:sz w:val="24"/>
                <w:szCs w:val="24"/>
              </w:rPr>
              <w:t xml:space="preserve">, посвященная Дню </w:t>
            </w:r>
            <w:r w:rsidR="00A670AC">
              <w:rPr>
                <w:sz w:val="24"/>
                <w:szCs w:val="24"/>
              </w:rPr>
              <w:t>с</w:t>
            </w:r>
            <w:r w:rsidRPr="00625BDD">
              <w:rPr>
                <w:sz w:val="24"/>
                <w:szCs w:val="24"/>
              </w:rPr>
              <w:t xml:space="preserve">емьи, </w:t>
            </w:r>
            <w:r w:rsidR="00A670AC">
              <w:rPr>
                <w:sz w:val="24"/>
                <w:szCs w:val="24"/>
              </w:rPr>
              <w:t>л</w:t>
            </w:r>
            <w:r w:rsidRPr="00625BDD">
              <w:rPr>
                <w:sz w:val="24"/>
                <w:szCs w:val="24"/>
              </w:rPr>
              <w:t xml:space="preserve">юбви и </w:t>
            </w:r>
            <w:r w:rsidR="00A670AC">
              <w:rPr>
                <w:sz w:val="24"/>
                <w:szCs w:val="24"/>
              </w:rPr>
              <w:t>в</w:t>
            </w:r>
            <w:r w:rsidRPr="00625BDD">
              <w:rPr>
                <w:sz w:val="24"/>
                <w:szCs w:val="24"/>
              </w:rPr>
              <w:t xml:space="preserve">ерности </w:t>
            </w:r>
            <w:r w:rsidR="00A670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Час духовности «Все начинается с любви» (8 июля</w:t>
            </w:r>
            <w:r w:rsidR="00264ECD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- День семьи, любви и верности)</w:t>
            </w:r>
            <w:r w:rsidRPr="00625BDD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8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C1B05" w:rsidRPr="00625BDD" w:rsidRDefault="003C1B05" w:rsidP="00A670AC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</w:t>
            </w:r>
            <w:r w:rsidR="00A670AC">
              <w:rPr>
                <w:sz w:val="24"/>
                <w:szCs w:val="24"/>
              </w:rPr>
              <w:t xml:space="preserve"> </w:t>
            </w:r>
            <w:r w:rsidR="00A670AC" w:rsidRPr="00625BDD">
              <w:rPr>
                <w:sz w:val="24"/>
                <w:szCs w:val="24"/>
              </w:rPr>
              <w:t>«Стояли на смерть под Смоленском»</w:t>
            </w:r>
            <w:r w:rsidRPr="00625BDD">
              <w:rPr>
                <w:sz w:val="24"/>
                <w:szCs w:val="24"/>
              </w:rPr>
              <w:t xml:space="preserve"> </w:t>
            </w:r>
            <w:r w:rsidR="00A670AC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 </w:t>
            </w:r>
            <w:r w:rsidR="00A670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0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C1B05" w:rsidRPr="00625BDD" w:rsidRDefault="003C1B05" w:rsidP="00A670A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Исторический экскурс  «Две «Катюши» - одна судьба» </w:t>
            </w:r>
            <w:r w:rsidRPr="00625BDD">
              <w:rPr>
                <w:sz w:val="24"/>
                <w:szCs w:val="24"/>
                <w:lang w:eastAsia="ar-SA"/>
              </w:rPr>
              <w:t xml:space="preserve">(80 лет </w:t>
            </w:r>
            <w:r w:rsidR="00A670AC">
              <w:rPr>
                <w:sz w:val="24"/>
                <w:szCs w:val="24"/>
                <w:lang w:eastAsia="ar-SA"/>
              </w:rPr>
              <w:t>со дня первого залпа реактивной установки</w:t>
            </w:r>
            <w:r w:rsidRPr="00625BD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2" w:type="dxa"/>
          </w:tcPr>
          <w:p w:rsidR="003C1B05" w:rsidRPr="00625BDD" w:rsidRDefault="003C1B05" w:rsidP="00D34D25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4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идео-панорама «Малая Родина в лицах и судьбах людей»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5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Краеведческая видео-панорама «Дорога к Храму» (220 лет </w:t>
            </w:r>
            <w:r w:rsidRPr="00625BDD">
              <w:rPr>
                <w:bCs/>
                <w:sz w:val="24"/>
                <w:szCs w:val="24"/>
              </w:rPr>
              <w:t xml:space="preserve">Храму в честь святителя Николая Чудотворца в </w:t>
            </w:r>
            <w:proofErr w:type="spellStart"/>
            <w:r w:rsidRPr="00625BDD">
              <w:rPr>
                <w:bCs/>
                <w:sz w:val="24"/>
                <w:szCs w:val="24"/>
              </w:rPr>
              <w:t>Николо-Яровне</w:t>
            </w:r>
            <w:proofErr w:type="spellEnd"/>
            <w:r w:rsidRPr="00625BDD">
              <w:rPr>
                <w:bCs/>
                <w:sz w:val="24"/>
                <w:szCs w:val="24"/>
              </w:rPr>
              <w:t>)</w:t>
            </w:r>
            <w:r w:rsidRPr="00625B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9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Час духовного просвещения «Святой Владимир и Крещение Руси» (28 июля - Крещения Руси)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8 июля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цертная программа «Важней всего погода в доме»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A670AC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670AC" w:rsidRDefault="003C1B05" w:rsidP="00A670AC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  <w:lang w:val="en-US"/>
              </w:rPr>
              <w:t>XI</w:t>
            </w:r>
            <w:r w:rsidRPr="00625BDD">
              <w:rPr>
                <w:sz w:val="24"/>
                <w:szCs w:val="24"/>
              </w:rPr>
              <w:t xml:space="preserve"> Международный туристский </w:t>
            </w:r>
            <w:r w:rsidR="00A670AC">
              <w:rPr>
                <w:sz w:val="24"/>
                <w:szCs w:val="24"/>
              </w:rPr>
              <w:t>фестиваль «Соловьева переправа»:</w:t>
            </w:r>
          </w:p>
          <w:p w:rsidR="00A670AC" w:rsidRDefault="00A670AC" w:rsidP="00A67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70AC">
              <w:rPr>
                <w:sz w:val="24"/>
                <w:szCs w:val="24"/>
              </w:rPr>
              <w:t>Фестиваль патриотической песни «Соловьева переправа»;</w:t>
            </w:r>
          </w:p>
          <w:p w:rsidR="00A670AC" w:rsidRPr="00A670AC" w:rsidRDefault="00A670AC" w:rsidP="00A67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70AC">
              <w:rPr>
                <w:sz w:val="24"/>
                <w:szCs w:val="24"/>
              </w:rPr>
              <w:t>Торжественное перезахоронение останков воинов погибших в годы ВОВ</w:t>
            </w:r>
          </w:p>
          <w:p w:rsidR="00A670AC" w:rsidRDefault="00A670AC" w:rsidP="00A67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Творческое представление делегаций «Минута для дебюта»;</w:t>
            </w:r>
          </w:p>
          <w:p w:rsidR="003C1B05" w:rsidRPr="00625BDD" w:rsidRDefault="00A670AC" w:rsidP="00A67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Акция «Свеча памя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937B80">
        <w:tc>
          <w:tcPr>
            <w:tcW w:w="10348" w:type="dxa"/>
            <w:gridSpan w:val="4"/>
          </w:tcPr>
          <w:p w:rsidR="003C1B05" w:rsidRPr="00625BDD" w:rsidRDefault="003C1B05" w:rsidP="00937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3316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Экологические экскурсии «По лесной тропе родного края»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-31 августа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3316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C1B05" w:rsidRPr="00625BDD" w:rsidRDefault="003C1B05" w:rsidP="00A670AC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, посвященная 125-летию</w:t>
            </w:r>
            <w:r w:rsidR="00A670AC">
              <w:rPr>
                <w:sz w:val="24"/>
                <w:szCs w:val="24"/>
              </w:rPr>
              <w:t xml:space="preserve"> со дня рождения</w:t>
            </w:r>
            <w:r w:rsidRPr="00625BDD">
              <w:rPr>
                <w:sz w:val="24"/>
                <w:szCs w:val="24"/>
              </w:rPr>
              <w:t xml:space="preserve"> Бородич З.Н. 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3 августа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3316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Мелодия лета»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3316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сероссийская акция «Ночь кино» в рамках Дня российского кино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3316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C1B05" w:rsidRPr="00625BDD" w:rsidRDefault="003C1B05" w:rsidP="00A2593B">
            <w:pPr>
              <w:jc w:val="both"/>
              <w:rPr>
                <w:sz w:val="24"/>
                <w:szCs w:val="24"/>
              </w:rPr>
            </w:pPr>
            <w:proofErr w:type="spellStart"/>
            <w:r w:rsidRPr="00625BDD">
              <w:rPr>
                <w:sz w:val="24"/>
                <w:szCs w:val="24"/>
              </w:rPr>
              <w:t>Конкурсно</w:t>
            </w:r>
            <w:r w:rsidR="00A2593B"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познавательная</w:t>
            </w:r>
            <w:proofErr w:type="spellEnd"/>
            <w:r w:rsidRPr="00625BDD">
              <w:rPr>
                <w:sz w:val="24"/>
                <w:szCs w:val="24"/>
              </w:rPr>
              <w:t xml:space="preserve"> программа «Мед от болезней спасет!»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3C1B05" w:rsidRPr="00625BDD" w:rsidTr="00D34D25">
        <w:tc>
          <w:tcPr>
            <w:tcW w:w="709" w:type="dxa"/>
          </w:tcPr>
          <w:p w:rsidR="003C1B05" w:rsidRPr="00625BDD" w:rsidRDefault="003316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C1B05" w:rsidRPr="00625BDD" w:rsidRDefault="003C1B05" w:rsidP="003316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«Нам флаг и герб завещано сберечь»,</w:t>
            </w:r>
            <w:r w:rsidR="0033163B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посвященная Дню </w:t>
            </w:r>
            <w:r w:rsidR="00A670AC">
              <w:rPr>
                <w:sz w:val="24"/>
                <w:szCs w:val="24"/>
              </w:rPr>
              <w:t>Г</w:t>
            </w:r>
            <w:r w:rsidRPr="00625BDD">
              <w:rPr>
                <w:sz w:val="24"/>
                <w:szCs w:val="24"/>
              </w:rPr>
              <w:t>осударственного флага</w:t>
            </w:r>
          </w:p>
        </w:tc>
        <w:tc>
          <w:tcPr>
            <w:tcW w:w="1842" w:type="dxa"/>
          </w:tcPr>
          <w:p w:rsidR="003C1B05" w:rsidRPr="00625BDD" w:rsidRDefault="003C1B05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1 августа</w:t>
            </w:r>
          </w:p>
        </w:tc>
        <w:tc>
          <w:tcPr>
            <w:tcW w:w="2977" w:type="dxa"/>
          </w:tcPr>
          <w:p w:rsidR="003C1B05" w:rsidRPr="00625BDD" w:rsidRDefault="003C1B05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2593B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670AC" w:rsidRPr="00625BDD" w:rsidRDefault="00A670AC" w:rsidP="00A259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атриотическая акция</w:t>
            </w:r>
            <w:r w:rsidR="00A2593B">
              <w:rPr>
                <w:sz w:val="24"/>
                <w:szCs w:val="24"/>
              </w:rPr>
              <w:t xml:space="preserve"> </w:t>
            </w:r>
            <w:r w:rsidR="00A2593B" w:rsidRPr="00625BDD">
              <w:rPr>
                <w:sz w:val="24"/>
                <w:szCs w:val="24"/>
              </w:rPr>
              <w:t>«Мы вместе под флагом России»</w:t>
            </w:r>
            <w:r w:rsidR="00A2593B"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в рамках Дня Российского флага </w:t>
            </w:r>
            <w:r w:rsidR="00A25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670AC" w:rsidRPr="00625BDD" w:rsidRDefault="00A670AC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</w:tcPr>
          <w:p w:rsidR="00A670AC" w:rsidRPr="00625BDD" w:rsidRDefault="00A670AC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2593B" w:rsidP="00A5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670AC" w:rsidRPr="0033163B" w:rsidRDefault="00A670AC" w:rsidP="003316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ая викторин</w:t>
            </w:r>
            <w:r w:rsidR="0033163B">
              <w:rPr>
                <w:sz w:val="24"/>
                <w:szCs w:val="24"/>
              </w:rPr>
              <w:t xml:space="preserve">а «Гордо реет флаг российский» </w:t>
            </w:r>
            <w:r w:rsidRPr="00625BDD">
              <w:rPr>
                <w:sz w:val="24"/>
                <w:szCs w:val="24"/>
              </w:rPr>
              <w:t xml:space="preserve">(22 августа - День </w:t>
            </w:r>
            <w:r w:rsidR="0033163B">
              <w:rPr>
                <w:sz w:val="24"/>
                <w:szCs w:val="24"/>
              </w:rPr>
              <w:t>Г</w:t>
            </w:r>
            <w:r w:rsidRPr="00625BDD">
              <w:rPr>
                <w:sz w:val="24"/>
                <w:szCs w:val="24"/>
              </w:rPr>
              <w:t>осударственного флага РФ)</w:t>
            </w:r>
          </w:p>
        </w:tc>
        <w:tc>
          <w:tcPr>
            <w:tcW w:w="1842" w:type="dxa"/>
          </w:tcPr>
          <w:p w:rsidR="00A670AC" w:rsidRPr="00625BDD" w:rsidRDefault="00A670AC" w:rsidP="00A56A1E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</w:tcPr>
          <w:p w:rsidR="00A670AC" w:rsidRPr="00625BDD" w:rsidRDefault="00A670AC" w:rsidP="00A56A1E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670AC" w:rsidRPr="00625BDD" w:rsidRDefault="00A670AC" w:rsidP="00A259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ая программа</w:t>
            </w:r>
            <w:r w:rsidR="00A2593B">
              <w:rPr>
                <w:sz w:val="24"/>
                <w:szCs w:val="24"/>
              </w:rPr>
              <w:t xml:space="preserve"> </w:t>
            </w:r>
            <w:r w:rsidR="00A2593B" w:rsidRPr="00625BDD">
              <w:rPr>
                <w:sz w:val="24"/>
                <w:szCs w:val="24"/>
              </w:rPr>
              <w:t>«Три цвета надежды, три цвета добра»</w:t>
            </w:r>
            <w:r w:rsidRPr="00625BDD">
              <w:rPr>
                <w:sz w:val="24"/>
                <w:szCs w:val="24"/>
              </w:rPr>
              <w:t xml:space="preserve">, посвященная Дню российского флага </w:t>
            </w:r>
            <w:r w:rsidR="00A25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670AC" w:rsidRPr="00625BDD" w:rsidRDefault="00A670AC" w:rsidP="0033163B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Мероприятия, посвященные Дню </w:t>
            </w:r>
            <w:r w:rsidR="0033163B">
              <w:rPr>
                <w:sz w:val="24"/>
                <w:szCs w:val="24"/>
              </w:rPr>
              <w:t>Г</w:t>
            </w:r>
            <w:r w:rsidRPr="00625BDD">
              <w:rPr>
                <w:sz w:val="24"/>
                <w:szCs w:val="24"/>
              </w:rPr>
              <w:t>осударственного флага России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ллектуальная викторина  «Гордо взвейся над страной, флаг Российский наш родной!» (22 августа - День государственного флага РФ)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2593B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670AC" w:rsidRPr="00625BDD" w:rsidRDefault="00A670AC" w:rsidP="00A670AC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ий познавательный час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Огненная дуга»</w:t>
            </w:r>
            <w:r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в рамках Дня разгрома советскими войсками немецко-фашистских войск в битве на Курской дуге 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937B80">
        <w:tc>
          <w:tcPr>
            <w:tcW w:w="10348" w:type="dxa"/>
            <w:gridSpan w:val="4"/>
          </w:tcPr>
          <w:p w:rsidR="00A670AC" w:rsidRPr="00625BDD" w:rsidRDefault="00A670AC" w:rsidP="00937B80">
            <w:pPr>
              <w:jc w:val="center"/>
              <w:rPr>
                <w:b/>
                <w:sz w:val="24"/>
                <w:szCs w:val="24"/>
              </w:rPr>
            </w:pPr>
            <w:r w:rsidRPr="00FD1B76">
              <w:rPr>
                <w:b/>
                <w:sz w:val="24"/>
                <w:szCs w:val="24"/>
              </w:rPr>
              <w:t>Сентябрь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670AC" w:rsidRPr="00625BDD" w:rsidRDefault="00A670AC" w:rsidP="0003056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атрализованная игровая программа</w:t>
            </w:r>
            <w:r w:rsidR="00030565">
              <w:rPr>
                <w:sz w:val="24"/>
                <w:szCs w:val="24"/>
              </w:rPr>
              <w:t xml:space="preserve"> </w:t>
            </w:r>
            <w:r w:rsidR="00030565" w:rsidRPr="00625BDD">
              <w:rPr>
                <w:sz w:val="24"/>
                <w:szCs w:val="24"/>
              </w:rPr>
              <w:t>«Здравствуй, школа!»</w:t>
            </w:r>
            <w:r w:rsidRPr="00625BDD">
              <w:rPr>
                <w:sz w:val="24"/>
                <w:szCs w:val="24"/>
              </w:rPr>
              <w:t xml:space="preserve"> для  первоклассников </w:t>
            </w:r>
            <w:r w:rsidR="00030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670AC" w:rsidRPr="00625BDD" w:rsidRDefault="00A670AC" w:rsidP="00A4279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Ежегодная акция «День открытых дверей</w:t>
            </w:r>
            <w:r w:rsidR="00A42791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 Всемирный день мира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День знаний «Планета по имени «Школа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670AC" w:rsidRPr="00625BDD" w:rsidRDefault="00A670AC" w:rsidP="0003056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кция</w:t>
            </w:r>
            <w:r w:rsidR="00030565">
              <w:rPr>
                <w:sz w:val="24"/>
                <w:szCs w:val="24"/>
              </w:rPr>
              <w:t xml:space="preserve"> </w:t>
            </w:r>
            <w:r w:rsidR="00030565" w:rsidRPr="00625BDD">
              <w:rPr>
                <w:sz w:val="24"/>
                <w:szCs w:val="24"/>
              </w:rPr>
              <w:t>«Вместе против террора!»</w:t>
            </w:r>
            <w:r w:rsidRPr="00625BDD">
              <w:rPr>
                <w:sz w:val="24"/>
                <w:szCs w:val="24"/>
              </w:rPr>
              <w:t xml:space="preserve">, </w:t>
            </w:r>
            <w:r w:rsidRPr="00625BDD">
              <w:rPr>
                <w:sz w:val="24"/>
                <w:szCs w:val="24"/>
              </w:rPr>
              <w:lastRenderedPageBreak/>
              <w:t xml:space="preserve">посвященная Дню солидарности в борьбе с терроризмом </w:t>
            </w:r>
            <w:r w:rsidR="00030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Демьянова И.В., директор </w:t>
            </w:r>
            <w:r w:rsidRPr="00625BDD">
              <w:rPr>
                <w:sz w:val="24"/>
                <w:szCs w:val="24"/>
              </w:rPr>
              <w:lastRenderedPageBreak/>
              <w:t>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A670AC" w:rsidRPr="00625BDD" w:rsidRDefault="00A670AC" w:rsidP="0003056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</w:t>
            </w:r>
            <w:r w:rsidR="00030565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освященные Дню солидарности в борьбе с терроризмом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670AC" w:rsidRPr="00625BDD" w:rsidRDefault="00A670AC" w:rsidP="0003056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ый урок, посвященный  Дню солидарности в борьбе с терроризмом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670AC" w:rsidRPr="00625BDD" w:rsidRDefault="00030565" w:rsidP="00A4279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ира «Терроризм-</w:t>
            </w:r>
            <w:r w:rsidR="00A670AC" w:rsidRPr="00625BDD">
              <w:rPr>
                <w:rFonts w:ascii="Times New Roman" w:hAnsi="Times New Roman" w:cs="Times New Roman"/>
              </w:rPr>
              <w:t>проб</w:t>
            </w:r>
            <w:r>
              <w:rPr>
                <w:rFonts w:ascii="Times New Roman" w:hAnsi="Times New Roman" w:cs="Times New Roman"/>
              </w:rPr>
              <w:t>лема современности»</w:t>
            </w:r>
            <w:r w:rsidR="00A427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670AC" w:rsidRPr="00625BDD" w:rsidRDefault="00A670AC" w:rsidP="0003056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екция</w:t>
            </w:r>
            <w:r w:rsidR="00030565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-</w:t>
            </w:r>
            <w:r w:rsidR="00030565">
              <w:rPr>
                <w:sz w:val="24"/>
                <w:szCs w:val="24"/>
              </w:rPr>
              <w:t xml:space="preserve"> </w:t>
            </w:r>
            <w:r w:rsidR="00264ECD">
              <w:rPr>
                <w:sz w:val="24"/>
                <w:szCs w:val="24"/>
              </w:rPr>
              <w:t>концерт  «М</w:t>
            </w:r>
            <w:r w:rsidRPr="00625BDD">
              <w:rPr>
                <w:sz w:val="24"/>
                <w:szCs w:val="24"/>
              </w:rPr>
              <w:t>узыка П.И. Чайковского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264ECD">
              <w:rPr>
                <w:sz w:val="24"/>
                <w:szCs w:val="24"/>
              </w:rPr>
              <w:t>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нь открытых дверей для поступающих в детскую школу искусств.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264ECD">
              <w:rPr>
                <w:sz w:val="24"/>
                <w:szCs w:val="24"/>
              </w:rPr>
              <w:t>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670AC" w:rsidRPr="00625BDD" w:rsidRDefault="00A670AC" w:rsidP="00030565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звлекательная программа</w:t>
            </w:r>
            <w:r w:rsidR="00030565">
              <w:rPr>
                <w:sz w:val="24"/>
                <w:szCs w:val="24"/>
              </w:rPr>
              <w:t xml:space="preserve"> </w:t>
            </w:r>
            <w:r w:rsidR="00030565" w:rsidRPr="00625BDD">
              <w:rPr>
                <w:sz w:val="24"/>
                <w:szCs w:val="24"/>
              </w:rPr>
              <w:t>«Кузьминки – отдохнем, повеселимся»</w:t>
            </w:r>
            <w:r w:rsidRPr="00625BDD">
              <w:rPr>
                <w:sz w:val="24"/>
                <w:szCs w:val="24"/>
              </w:rPr>
              <w:t>,</w:t>
            </w:r>
            <w:r w:rsidR="00030565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посвященная окончанию с/</w:t>
            </w:r>
            <w:proofErr w:type="spellStart"/>
            <w:r w:rsidRPr="00625BDD">
              <w:rPr>
                <w:sz w:val="24"/>
                <w:szCs w:val="24"/>
              </w:rPr>
              <w:t>х</w:t>
            </w:r>
            <w:proofErr w:type="spellEnd"/>
            <w:r w:rsidRPr="00625BDD">
              <w:rPr>
                <w:sz w:val="24"/>
                <w:szCs w:val="24"/>
              </w:rPr>
              <w:t xml:space="preserve"> работ </w:t>
            </w:r>
            <w:r w:rsidR="00030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пленэрных работ  «Воспоминание о лете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264ECD">
              <w:rPr>
                <w:sz w:val="24"/>
                <w:szCs w:val="24"/>
              </w:rPr>
              <w:t>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Занятие в рамках правового лектория «Подросток и закон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6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о-игровая программа «Что такое Этикет?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празднованию Дня освобождения Смоленщины от немецко-фашистских захватчиков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атриотическая акция «</w:t>
            </w:r>
            <w:r w:rsidRPr="00625BDD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625BDD">
              <w:rPr>
                <w:sz w:val="24"/>
                <w:szCs w:val="24"/>
              </w:rPr>
              <w:t>ЯлюблюКардымово</w:t>
            </w:r>
            <w:proofErr w:type="spellEnd"/>
            <w:r w:rsidRPr="00625BD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оржественный митинг, посвящ</w:t>
            </w:r>
            <w:r w:rsidR="00264ECD">
              <w:rPr>
                <w:sz w:val="24"/>
                <w:szCs w:val="24"/>
              </w:rPr>
              <w:t>енный Дню освобождения Кардымово</w:t>
            </w:r>
            <w:r w:rsidRPr="00625BDD">
              <w:rPr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A670AC" w:rsidRPr="00625BDD" w:rsidRDefault="00A670AC" w:rsidP="00A4279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Цикл лекций</w:t>
            </w:r>
            <w:r w:rsidR="00264ECD">
              <w:rPr>
                <w:sz w:val="24"/>
                <w:szCs w:val="24"/>
              </w:rPr>
              <w:t>,</w:t>
            </w:r>
            <w:r w:rsidRPr="00625BDD">
              <w:rPr>
                <w:sz w:val="24"/>
                <w:szCs w:val="24"/>
              </w:rPr>
              <w:t xml:space="preserve"> посвященный освобождению Смоленщины</w:t>
            </w:r>
            <w:r w:rsidR="00A427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0-25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Час краеведческого рассказа «Нам не дано забыть подвиг земляков» (День освобождения  Смоленщины от немецко-фашистских захватчиков)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1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, посвященная Дню поселка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1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Литературно-музыкальная композиция «Они живее всех живых великой Родины солдаты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670AC" w:rsidRPr="00625BDD" w:rsidTr="00D34D25">
        <w:tc>
          <w:tcPr>
            <w:tcW w:w="709" w:type="dxa"/>
          </w:tcPr>
          <w:p w:rsidR="00A670AC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A670AC" w:rsidRPr="00625BDD" w:rsidRDefault="00A670AC" w:rsidP="00625BDD">
            <w:pPr>
              <w:pStyle w:val="ab"/>
              <w:spacing w:before="0" w:beforeAutospacing="0" w:after="0" w:afterAutospacing="0"/>
              <w:jc w:val="both"/>
            </w:pPr>
            <w:r w:rsidRPr="00625BDD">
              <w:t>Выставка по плакатному искусству</w:t>
            </w:r>
          </w:p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ремён войны «За Родину! За Победу!»</w:t>
            </w:r>
          </w:p>
        </w:tc>
        <w:tc>
          <w:tcPr>
            <w:tcW w:w="1842" w:type="dxa"/>
          </w:tcPr>
          <w:p w:rsidR="00A670AC" w:rsidRPr="00625BDD" w:rsidRDefault="00A670AC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3 сентября</w:t>
            </w:r>
          </w:p>
        </w:tc>
        <w:tc>
          <w:tcPr>
            <w:tcW w:w="2977" w:type="dxa"/>
          </w:tcPr>
          <w:p w:rsidR="00A670AC" w:rsidRPr="00625BDD" w:rsidRDefault="00A670AC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A42791" w:rsidP="00F55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A42791" w:rsidRPr="00625BDD" w:rsidRDefault="00A42791" w:rsidP="00A42791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льскохозяйственная выставка «</w:t>
            </w:r>
            <w:proofErr w:type="spellStart"/>
            <w:r w:rsidRPr="00625BDD">
              <w:rPr>
                <w:sz w:val="24"/>
                <w:szCs w:val="24"/>
              </w:rPr>
              <w:t>Кардымовское</w:t>
            </w:r>
            <w:proofErr w:type="spellEnd"/>
            <w:r w:rsidRPr="00625BDD">
              <w:rPr>
                <w:sz w:val="24"/>
                <w:szCs w:val="24"/>
              </w:rPr>
              <w:t xml:space="preserve"> подворье» в рамках празднования Дня поселка</w:t>
            </w:r>
          </w:p>
        </w:tc>
        <w:tc>
          <w:tcPr>
            <w:tcW w:w="1842" w:type="dxa"/>
          </w:tcPr>
          <w:p w:rsidR="00A42791" w:rsidRPr="00625BDD" w:rsidRDefault="00A42791" w:rsidP="00F55AA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42791" w:rsidRPr="00625BDD" w:rsidRDefault="00A42791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ая программа, посвященная Дню поселка «Мой милый край, ты дорог с детства мне»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ая программа о правилах поведения в чрезвычайных ситуациях «Будь внимательным!»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конкурс детского творчества «Звездная дорожка»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ронтальная беседа «Вредные привычки»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Экологическая игра-викторина «Экологический эрудит»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A42791" w:rsidRPr="00625BDD" w:rsidRDefault="00A42791" w:rsidP="00625BDD">
            <w:pPr>
              <w:jc w:val="both"/>
              <w:rPr>
                <w:b/>
                <w:bCs/>
                <w:sz w:val="24"/>
                <w:szCs w:val="24"/>
              </w:rPr>
            </w:pPr>
            <w:r w:rsidRPr="00625BDD">
              <w:rPr>
                <w:rStyle w:val="a9"/>
                <w:b w:val="0"/>
                <w:sz w:val="24"/>
                <w:szCs w:val="24"/>
              </w:rPr>
              <w:t>Литературно-музыкальный  вечер «Он пел и сер</w:t>
            </w:r>
            <w:r w:rsidR="00264ECD">
              <w:rPr>
                <w:rStyle w:val="a9"/>
                <w:b w:val="0"/>
                <w:sz w:val="24"/>
                <w:szCs w:val="24"/>
              </w:rPr>
              <w:t>дцем и душой» (110 лет со дня рождения</w:t>
            </w:r>
            <w:r w:rsidRPr="00625BDD">
              <w:rPr>
                <w:rStyle w:val="a9"/>
                <w:b w:val="0"/>
                <w:sz w:val="24"/>
                <w:szCs w:val="24"/>
              </w:rPr>
              <w:t xml:space="preserve"> М.Бернеса) </w:t>
            </w:r>
            <w:r w:rsidRPr="00625BDD">
              <w:rPr>
                <w:sz w:val="24"/>
                <w:szCs w:val="24"/>
              </w:rPr>
              <w:t xml:space="preserve"> в рамках клуба «Сударушка» 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8 сентября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конкурс профессионального мастерства работников культуры «Люблю свою профессию»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A42791" w:rsidRPr="00625BDD" w:rsidTr="00937B80">
        <w:tc>
          <w:tcPr>
            <w:tcW w:w="10348" w:type="dxa"/>
            <w:gridSpan w:val="4"/>
          </w:tcPr>
          <w:p w:rsidR="00A42791" w:rsidRPr="00625BDD" w:rsidRDefault="00A42791" w:rsidP="00D34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 w:rsidR="00A42791" w:rsidRPr="00625BDD" w:rsidTr="00D34D25">
        <w:tc>
          <w:tcPr>
            <w:tcW w:w="709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42791" w:rsidRPr="00625BDD" w:rsidRDefault="00A42791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цертная программа</w:t>
            </w:r>
            <w:r w:rsidR="00221CE0">
              <w:rPr>
                <w:sz w:val="24"/>
                <w:szCs w:val="24"/>
              </w:rPr>
              <w:t xml:space="preserve"> </w:t>
            </w:r>
            <w:r w:rsidR="00221CE0" w:rsidRPr="00625BDD">
              <w:rPr>
                <w:sz w:val="24"/>
                <w:szCs w:val="24"/>
              </w:rPr>
              <w:t>«Осень жизни…»,</w:t>
            </w:r>
            <w:r w:rsidR="00221CE0">
              <w:rPr>
                <w:sz w:val="24"/>
                <w:szCs w:val="24"/>
              </w:rPr>
              <w:t xml:space="preserve"> </w:t>
            </w:r>
            <w:r w:rsidR="00221CE0" w:rsidRPr="00625BDD">
              <w:rPr>
                <w:sz w:val="24"/>
                <w:szCs w:val="24"/>
              </w:rPr>
              <w:t>посвященная</w:t>
            </w:r>
            <w:r w:rsidR="00221CE0">
              <w:rPr>
                <w:sz w:val="24"/>
                <w:szCs w:val="24"/>
              </w:rPr>
              <w:t xml:space="preserve"> </w:t>
            </w:r>
            <w:r w:rsidR="00221CE0" w:rsidRPr="00625BDD">
              <w:rPr>
                <w:sz w:val="24"/>
                <w:szCs w:val="24"/>
              </w:rPr>
              <w:t xml:space="preserve">Дню пожилого человека </w:t>
            </w:r>
            <w:r w:rsidR="00221CE0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42791" w:rsidRPr="00625BDD" w:rsidRDefault="00A42791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</w:tcPr>
          <w:p w:rsidR="00A42791" w:rsidRPr="00625BDD" w:rsidRDefault="00A42791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842" w:type="dxa"/>
          </w:tcPr>
          <w:p w:rsidR="00221CE0" w:rsidRPr="00625BDD" w:rsidRDefault="00221CE0" w:rsidP="00F55AA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</w:tcPr>
          <w:p w:rsidR="00221CE0" w:rsidRPr="00625BDD" w:rsidRDefault="00221CE0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стреча за круглым столом «У самовара» Международный день пожилых людей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BDD">
              <w:rPr>
                <w:sz w:val="24"/>
                <w:szCs w:val="24"/>
              </w:rPr>
              <w:t xml:space="preserve">Районный конкурс детских рисунков «Волшебный мир зверей и птиц Е. </w:t>
            </w:r>
            <w:proofErr w:type="spellStart"/>
            <w:r w:rsidRPr="00625BDD">
              <w:rPr>
                <w:sz w:val="24"/>
                <w:szCs w:val="24"/>
              </w:rPr>
              <w:t>Чарушина</w:t>
            </w:r>
            <w:proofErr w:type="spellEnd"/>
            <w:r w:rsidRPr="00625BDD">
              <w:rPr>
                <w:sz w:val="24"/>
                <w:szCs w:val="24"/>
              </w:rPr>
              <w:t>» (к 120-летию со дня рождения)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-31 окт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Час здоровья</w:t>
            </w:r>
            <w:r w:rsidRPr="00625BDD">
              <w:rPr>
                <w:sz w:val="24"/>
                <w:szCs w:val="24"/>
              </w:rPr>
              <w:tab/>
            </w:r>
            <w:r w:rsidRPr="00625BDD">
              <w:rPr>
                <w:b/>
                <w:sz w:val="24"/>
                <w:szCs w:val="24"/>
              </w:rPr>
              <w:t xml:space="preserve"> «</w:t>
            </w:r>
            <w:r w:rsidRPr="00625BDD">
              <w:rPr>
                <w:sz w:val="24"/>
                <w:szCs w:val="24"/>
              </w:rPr>
              <w:t>Трезво смотри на жизнь»</w:t>
            </w:r>
          </w:p>
          <w:p w:rsidR="00221CE0" w:rsidRPr="00625BDD" w:rsidRDefault="00221CE0" w:rsidP="00221CE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(3 октября – Всемирный День борьбы с алкоголизмом)</w:t>
            </w:r>
            <w:r w:rsidRPr="00625BDD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 окт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pStyle w:val="ab"/>
              <w:spacing w:before="0" w:beforeAutospacing="0" w:after="0" w:afterAutospacing="0"/>
              <w:jc w:val="both"/>
            </w:pPr>
            <w:r w:rsidRPr="00625BDD">
              <w:t>Выставка, посвященная Дню учителя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5 окт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ечер одной книги «Ночевала тучка золота</w:t>
            </w:r>
            <w:r w:rsidR="00264ECD">
              <w:rPr>
                <w:sz w:val="24"/>
                <w:szCs w:val="24"/>
              </w:rPr>
              <w:t>я...» (85 лет со дня рождения</w:t>
            </w:r>
            <w:r w:rsidRPr="00625BDD">
              <w:rPr>
                <w:sz w:val="24"/>
                <w:szCs w:val="24"/>
              </w:rPr>
              <w:t xml:space="preserve"> Анатолия Приставкина)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5 окт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21CE0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Ежегодный конкурс юных краеведов: </w:t>
            </w:r>
          </w:p>
          <w:p w:rsidR="00221CE0" w:rsidRDefault="00221CE0" w:rsidP="0022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«История моего рода»</w:t>
            </w:r>
            <w:r>
              <w:rPr>
                <w:sz w:val="24"/>
                <w:szCs w:val="24"/>
              </w:rPr>
              <w:t>;</w:t>
            </w:r>
          </w:p>
          <w:p w:rsidR="00221CE0" w:rsidRPr="00625BDD" w:rsidRDefault="00221CE0" w:rsidP="00264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«Мастера умельцы прикладного творчест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0-26 окт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21CE0" w:rsidRPr="00625BDD" w:rsidRDefault="00DB49A1" w:rsidP="00221CE0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221CE0" w:rsidRPr="00625BDD">
                <w:rPr>
                  <w:rStyle w:val="aa"/>
                  <w:bCs/>
                  <w:color w:val="000000" w:themeColor="text1"/>
                  <w:sz w:val="24"/>
                  <w:szCs w:val="24"/>
                  <w:u w:val="none"/>
                </w:rPr>
                <w:t>Видео</w:t>
              </w:r>
              <w:r w:rsidR="00264ECD">
                <w:rPr>
                  <w:rStyle w:val="aa"/>
                  <w:bCs/>
                  <w:color w:val="000000" w:themeColor="text1"/>
                  <w:sz w:val="24"/>
                  <w:szCs w:val="24"/>
                  <w:u w:val="none"/>
                </w:rPr>
                <w:t xml:space="preserve"> - </w:t>
              </w:r>
              <w:r w:rsidR="00221CE0" w:rsidRPr="00625BDD">
                <w:rPr>
                  <w:rStyle w:val="aa"/>
                  <w:bCs/>
                  <w:color w:val="000000" w:themeColor="text1"/>
                  <w:sz w:val="24"/>
                  <w:szCs w:val="24"/>
                  <w:u w:val="none"/>
                </w:rPr>
                <w:t>портрет «Тысяча лиц Аркадия Райкина»</w:t>
              </w:r>
            </w:hyperlink>
            <w:r w:rsidR="00221CE0" w:rsidRPr="00625BD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21CE0" w:rsidRPr="00625BDD">
              <w:rPr>
                <w:color w:val="000000" w:themeColor="text1"/>
                <w:sz w:val="24"/>
                <w:szCs w:val="24"/>
              </w:rPr>
              <w:t xml:space="preserve">(110 лет со дня рождения А.И Райкина) в рамках клуба «Сударушка» 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26 окт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цертная программа «Преданья старины глубокой»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21CE0" w:rsidRPr="00625BDD" w:rsidRDefault="00221CE0" w:rsidP="00AA617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работ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учащихся художественного  </w:t>
            </w:r>
            <w:proofErr w:type="spellStart"/>
            <w:r w:rsidRPr="00625BDD">
              <w:rPr>
                <w:sz w:val="24"/>
                <w:szCs w:val="24"/>
              </w:rPr>
              <w:t>общеразвивающего</w:t>
            </w:r>
            <w:proofErr w:type="spellEnd"/>
            <w:r w:rsidRPr="00625BDD">
              <w:rPr>
                <w:sz w:val="24"/>
                <w:szCs w:val="24"/>
              </w:rPr>
              <w:t xml:space="preserve"> отделения</w:t>
            </w:r>
            <w:r>
              <w:rPr>
                <w:sz w:val="24"/>
                <w:szCs w:val="24"/>
              </w:rPr>
              <w:t xml:space="preserve">  </w:t>
            </w:r>
            <w:r w:rsidR="00AA617A" w:rsidRPr="00625BDD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AA617A">
              <w:rPr>
                <w:sz w:val="24"/>
                <w:szCs w:val="24"/>
              </w:rPr>
              <w:t>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но</w:t>
            </w:r>
            <w:r w:rsidR="00AA617A">
              <w:rPr>
                <w:sz w:val="24"/>
                <w:szCs w:val="24"/>
              </w:rPr>
              <w:t xml:space="preserve"> -</w:t>
            </w:r>
            <w:r w:rsidRPr="00625BDD">
              <w:rPr>
                <w:sz w:val="24"/>
                <w:szCs w:val="24"/>
              </w:rPr>
              <w:t xml:space="preserve"> игровая программа «Осенние забавы»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сторическая игра в форме презентации «</w:t>
            </w:r>
            <w:r>
              <w:rPr>
                <w:sz w:val="24"/>
                <w:szCs w:val="24"/>
              </w:rPr>
              <w:t>И</w:t>
            </w:r>
            <w:r w:rsidRPr="00625BDD">
              <w:rPr>
                <w:sz w:val="24"/>
                <w:szCs w:val="24"/>
              </w:rPr>
              <w:t>сторический калейдоскоп»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ворческий вечер, посвященный 215-летию со дня рождения М.И.Глинки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«Белые журавли» памяти павших воинов Росс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«Музыкальный теремок» праздник первоклассников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AA617A">
              <w:rPr>
                <w:sz w:val="24"/>
                <w:szCs w:val="24"/>
              </w:rPr>
              <w:t>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детский фестиваль эрудитов «Хрустальный совенок»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итературно-музыкальная гостиная «Люблю романса, звук прелестный!»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5BDD">
              <w:rPr>
                <w:sz w:val="24"/>
                <w:szCs w:val="24"/>
              </w:rPr>
              <w:t>узыкальн</w:t>
            </w:r>
            <w:r>
              <w:rPr>
                <w:sz w:val="24"/>
                <w:szCs w:val="24"/>
              </w:rPr>
              <w:t>ая</w:t>
            </w:r>
            <w:r w:rsidRPr="00625BDD">
              <w:rPr>
                <w:sz w:val="24"/>
                <w:szCs w:val="24"/>
              </w:rPr>
              <w:t xml:space="preserve"> Олимпиада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«Юный эрудит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AA617A">
              <w:rPr>
                <w:sz w:val="24"/>
                <w:szCs w:val="24"/>
              </w:rPr>
              <w:t>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идео-путешествие «Заповедники России»</w:t>
            </w:r>
          </w:p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йонный фестиваль семейного творчества «</w:t>
            </w:r>
            <w:proofErr w:type="spellStart"/>
            <w:r w:rsidRPr="00625BDD">
              <w:rPr>
                <w:sz w:val="24"/>
                <w:szCs w:val="24"/>
              </w:rPr>
              <w:t>Семь-Я</w:t>
            </w:r>
            <w:proofErr w:type="spellEnd"/>
            <w:r w:rsidRPr="00625BD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221CE0" w:rsidRPr="00625BDD" w:rsidTr="00937B80">
        <w:tc>
          <w:tcPr>
            <w:tcW w:w="10348" w:type="dxa"/>
            <w:gridSpan w:val="4"/>
          </w:tcPr>
          <w:p w:rsidR="00221CE0" w:rsidRPr="00625BDD" w:rsidRDefault="00221CE0" w:rsidP="00937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21CE0" w:rsidRPr="00625BDD" w:rsidRDefault="00221CE0" w:rsidP="00221CE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ечер исторических портретов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Сыны Отечества, освободившие Россию» (</w:t>
            </w:r>
            <w:r>
              <w:rPr>
                <w:sz w:val="24"/>
                <w:szCs w:val="24"/>
              </w:rPr>
              <w:t>ко Дню</w:t>
            </w:r>
            <w:r w:rsidRPr="00625BDD">
              <w:rPr>
                <w:sz w:val="24"/>
                <w:szCs w:val="24"/>
              </w:rPr>
              <w:t xml:space="preserve"> народного единства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21CE0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Ежегодная акция «Ночь искусств»:</w:t>
            </w:r>
          </w:p>
          <w:p w:rsidR="00221CE0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 xml:space="preserve"> вы</w:t>
            </w:r>
            <w:r>
              <w:rPr>
                <w:sz w:val="24"/>
                <w:szCs w:val="24"/>
              </w:rPr>
              <w:t>ставка;</w:t>
            </w:r>
          </w:p>
          <w:p w:rsidR="00221CE0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 класс;</w:t>
            </w:r>
          </w:p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 xml:space="preserve"> кве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 но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221CE0" w:rsidRPr="00625BDD" w:rsidTr="00D34D25">
        <w:tc>
          <w:tcPr>
            <w:tcW w:w="709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21CE0" w:rsidRDefault="00221CE0" w:rsidP="00221CE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</w:t>
            </w:r>
            <w:r>
              <w:rPr>
                <w:sz w:val="24"/>
                <w:szCs w:val="24"/>
              </w:rPr>
              <w:t>ященные Дню народного Единства:</w:t>
            </w:r>
          </w:p>
          <w:p w:rsidR="00221CE0" w:rsidRDefault="00221CE0" w:rsidP="0022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Выставка-дегустация национальных блюд «Кухни мира»</w:t>
            </w:r>
            <w:r>
              <w:rPr>
                <w:sz w:val="24"/>
                <w:szCs w:val="24"/>
              </w:rPr>
              <w:t>;</w:t>
            </w:r>
          </w:p>
          <w:p w:rsidR="00221CE0" w:rsidRDefault="00221CE0" w:rsidP="0022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1CE0">
              <w:rPr>
                <w:sz w:val="24"/>
                <w:szCs w:val="24"/>
              </w:rPr>
              <w:t>Праздник ко Дню народного Единства и празднику Иконы Божией Матери «Россия – объединяет сердца!»</w:t>
            </w:r>
            <w:r>
              <w:rPr>
                <w:sz w:val="24"/>
                <w:szCs w:val="24"/>
              </w:rPr>
              <w:t>;</w:t>
            </w:r>
          </w:p>
          <w:p w:rsidR="00221CE0" w:rsidRPr="00625BDD" w:rsidRDefault="00221CE0" w:rsidP="0022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BDD">
              <w:rPr>
                <w:sz w:val="24"/>
                <w:szCs w:val="24"/>
              </w:rPr>
              <w:t>Молодежная акция, в рамках Дня народного единства «Мы – един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1CE0" w:rsidRPr="00625BDD" w:rsidRDefault="00221CE0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4 ноября</w:t>
            </w:r>
          </w:p>
        </w:tc>
        <w:tc>
          <w:tcPr>
            <w:tcW w:w="2977" w:type="dxa"/>
          </w:tcPr>
          <w:p w:rsidR="00221CE0" w:rsidRPr="00625BDD" w:rsidRDefault="00221CE0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цертная программа «Мы едины»</w:t>
            </w:r>
          </w:p>
        </w:tc>
        <w:tc>
          <w:tcPr>
            <w:tcW w:w="1842" w:type="dxa"/>
          </w:tcPr>
          <w:p w:rsidR="00BF329A" w:rsidRPr="00625BDD" w:rsidRDefault="00BF329A" w:rsidP="00F55AA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4 ноя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 w:rsidRPr="00625BDD">
              <w:rPr>
                <w:rFonts w:eastAsia="Calibri"/>
                <w:sz w:val="24"/>
                <w:szCs w:val="24"/>
              </w:rPr>
              <w:t>Вечер-портрет «В мире Достоевского»(200 лет со дня рождения Ф.М. Достоевского)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ый час «Что такое толерантность?» (16 ноября  - День  толерантности)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Цикл лекций «Чудеса из сундучка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6 – 25 ноя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курсно</w:t>
            </w:r>
            <w:r w:rsidR="00AA617A">
              <w:rPr>
                <w:sz w:val="24"/>
                <w:szCs w:val="24"/>
              </w:rPr>
              <w:t xml:space="preserve"> -</w:t>
            </w:r>
            <w:r w:rsidRPr="00625BDD">
              <w:rPr>
                <w:sz w:val="24"/>
                <w:szCs w:val="24"/>
              </w:rPr>
              <w:t xml:space="preserve"> игровая программа «Моя малая родина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F329A" w:rsidRPr="00625BDD" w:rsidRDefault="00BF329A" w:rsidP="00BF329A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BDD">
              <w:rPr>
                <w:sz w:val="24"/>
                <w:szCs w:val="24"/>
              </w:rPr>
              <w:t xml:space="preserve">Историко-познавательный час «Михаил Ломоносов – Великий сын России» (310 лет </w:t>
            </w:r>
            <w:r w:rsidRPr="00625BDD">
              <w:rPr>
                <w:sz w:val="24"/>
                <w:szCs w:val="24"/>
              </w:rPr>
              <w:lastRenderedPageBreak/>
              <w:t xml:space="preserve">со </w:t>
            </w:r>
            <w:r>
              <w:rPr>
                <w:sz w:val="24"/>
                <w:szCs w:val="24"/>
              </w:rPr>
              <w:t>дня рождения</w:t>
            </w:r>
            <w:r w:rsidRPr="00625BDD">
              <w:rPr>
                <w:sz w:val="24"/>
                <w:szCs w:val="24"/>
              </w:rPr>
              <w:t xml:space="preserve"> Михаила Ломоносова)               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работ учащихся художественного отделения «Цветочное настроение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AA617A">
              <w:rPr>
                <w:sz w:val="24"/>
                <w:szCs w:val="24"/>
              </w:rPr>
              <w:t>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0 ноября – Всероссийский день правовой помощи детям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9 ноя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 Музыкальная гостиная: «Чайковский - детям»   «Щелкунчик», «Евгений Онегин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 Поляченкова А.А., </w:t>
            </w:r>
          </w:p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AA617A">
              <w:rPr>
                <w:sz w:val="24"/>
                <w:szCs w:val="24"/>
              </w:rPr>
              <w:t>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Листья желтые летят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гровая программа «Арифметика добра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Международному Дню толерантности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СК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ая литературная игра-викторина «По страницам русской литературы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BDD">
              <w:rPr>
                <w:sz w:val="24"/>
                <w:szCs w:val="24"/>
              </w:rPr>
              <w:t>Виртуальная выставка-знакомство</w:t>
            </w:r>
            <w:r w:rsidR="00AA617A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Великий соб</w:t>
            </w:r>
            <w:r w:rsidR="00AA617A">
              <w:rPr>
                <w:sz w:val="24"/>
                <w:szCs w:val="24"/>
              </w:rPr>
              <w:t>иратель слов» (220 лет со дня рождения</w:t>
            </w:r>
            <w:r w:rsidRPr="00625BDD">
              <w:rPr>
                <w:sz w:val="24"/>
                <w:szCs w:val="24"/>
              </w:rPr>
              <w:t xml:space="preserve"> В.И.Даля, </w:t>
            </w:r>
            <w:r w:rsidRPr="00625BDD">
              <w:rPr>
                <w:rFonts w:eastAsia="Calibri"/>
                <w:sz w:val="24"/>
                <w:szCs w:val="24"/>
              </w:rPr>
              <w:t>22 ноября — День словарей и энциклопедий)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ноя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  <w:r w:rsidR="00AA617A">
              <w:rPr>
                <w:sz w:val="24"/>
                <w:szCs w:val="24"/>
              </w:rPr>
              <w:t>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раздничная тематическая концертная программа, посвященная Дню матери «Мама – первое слово!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F329A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матери</w:t>
            </w:r>
          </w:p>
          <w:p w:rsidR="00AA617A" w:rsidRPr="00625BDD" w:rsidRDefault="00AA617A" w:rsidP="00625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этический час, посвященный Дню матери «За все тебя благодарю!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икторина для старшеклассников «Знаю ли я закон?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Отчетный концерт творческих коллективов «Мы дарим вам сердца свои, примите их друзья!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кция в рамках Международного дня отказа от курения «Не кури! Здоровье береги!»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937B80">
        <w:tc>
          <w:tcPr>
            <w:tcW w:w="10348" w:type="dxa"/>
            <w:gridSpan w:val="4"/>
          </w:tcPr>
          <w:p w:rsidR="00BF329A" w:rsidRPr="00625BDD" w:rsidRDefault="00BF329A" w:rsidP="00937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Всемирному Дню борьбы со СПИДом</w:t>
            </w:r>
          </w:p>
        </w:tc>
        <w:tc>
          <w:tcPr>
            <w:tcW w:w="1842" w:type="dxa"/>
          </w:tcPr>
          <w:p w:rsidR="00BF329A" w:rsidRPr="00625BDD" w:rsidRDefault="00BF329A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 декабря</w:t>
            </w:r>
          </w:p>
        </w:tc>
        <w:tc>
          <w:tcPr>
            <w:tcW w:w="2977" w:type="dxa"/>
          </w:tcPr>
          <w:p w:rsidR="00BF329A" w:rsidRPr="00625BDD" w:rsidRDefault="00BF329A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работ ДПИ «Полет фантазии» в рамках Международного дня инвалидов (любительское объединение «Город мастеров»)</w:t>
            </w:r>
          </w:p>
        </w:tc>
        <w:tc>
          <w:tcPr>
            <w:tcW w:w="1842" w:type="dxa"/>
          </w:tcPr>
          <w:p w:rsidR="00BF329A" w:rsidRPr="00625BDD" w:rsidRDefault="00BF329A" w:rsidP="00F55AA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ворческий фестиваль людей с ограниченными возможностями «Вместе мы сможем больше»</w:t>
            </w:r>
          </w:p>
        </w:tc>
        <w:tc>
          <w:tcPr>
            <w:tcW w:w="1842" w:type="dxa"/>
          </w:tcPr>
          <w:p w:rsidR="00BF329A" w:rsidRPr="00625BDD" w:rsidRDefault="00BF329A" w:rsidP="00F55AA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BF329A" w:rsidRPr="00625BDD" w:rsidTr="00D34D25">
        <w:tc>
          <w:tcPr>
            <w:tcW w:w="709" w:type="dxa"/>
          </w:tcPr>
          <w:p w:rsidR="00BF329A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Развлекательная игровая программа для детей инвалидов «Веселая компания…»</w:t>
            </w:r>
          </w:p>
        </w:tc>
        <w:tc>
          <w:tcPr>
            <w:tcW w:w="1842" w:type="dxa"/>
          </w:tcPr>
          <w:p w:rsidR="00BF329A" w:rsidRPr="00625BDD" w:rsidRDefault="00BF329A" w:rsidP="00F55AA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F329A" w:rsidRPr="00625BDD" w:rsidRDefault="00BF329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A1E79" w:rsidRPr="00625BDD" w:rsidRDefault="001A1E79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кция, посвященная Дню неизвестного солдата «Письмо неизвестному солдату»</w:t>
            </w:r>
          </w:p>
        </w:tc>
        <w:tc>
          <w:tcPr>
            <w:tcW w:w="1842" w:type="dxa"/>
          </w:tcPr>
          <w:p w:rsidR="001A1E79" w:rsidRPr="00625BDD" w:rsidRDefault="00AA617A" w:rsidP="00F5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AA617A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A1E79" w:rsidRPr="00625BDD" w:rsidRDefault="001A1E79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Урок памяти в рамках Дня неизвестного солдата «Вошедший в память – неизвестным»</w:t>
            </w:r>
          </w:p>
        </w:tc>
        <w:tc>
          <w:tcPr>
            <w:tcW w:w="1842" w:type="dxa"/>
          </w:tcPr>
          <w:p w:rsidR="001A1E79" w:rsidRPr="00625BDD" w:rsidRDefault="001A1E79" w:rsidP="00F55AA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 декабря</w:t>
            </w:r>
          </w:p>
        </w:tc>
        <w:tc>
          <w:tcPr>
            <w:tcW w:w="2977" w:type="dxa"/>
          </w:tcPr>
          <w:p w:rsidR="001A1E79" w:rsidRPr="00625BDD" w:rsidRDefault="001A1E79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1A1E79" w:rsidRPr="00625BDD" w:rsidRDefault="001A1E79" w:rsidP="00F55AA0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Подвиг ваш, будет в памяти жить…»</w:t>
            </w:r>
            <w:r>
              <w:rPr>
                <w:sz w:val="24"/>
                <w:szCs w:val="24"/>
              </w:rPr>
              <w:t>,</w:t>
            </w:r>
            <w:r w:rsidR="00AA617A">
              <w:rPr>
                <w:sz w:val="24"/>
                <w:szCs w:val="24"/>
              </w:rPr>
              <w:t xml:space="preserve"> в рамках Дня Героев О</w:t>
            </w:r>
            <w:r w:rsidRPr="00625BDD">
              <w:rPr>
                <w:sz w:val="24"/>
                <w:szCs w:val="24"/>
              </w:rPr>
              <w:t xml:space="preserve">течеств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-30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A1E79" w:rsidRPr="00625BDD" w:rsidRDefault="001A1E79" w:rsidP="00BF329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ый урок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>«Есть память которой не будет конца», посвященный Дню неизвестного солдата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3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rFonts w:eastAsia="Calibri"/>
                <w:sz w:val="24"/>
                <w:szCs w:val="24"/>
              </w:rPr>
              <w:t>Книжная выставка, обзор</w:t>
            </w:r>
            <w:r w:rsidRPr="00625BDD">
              <w:rPr>
                <w:sz w:val="24"/>
                <w:szCs w:val="24"/>
              </w:rPr>
              <w:t xml:space="preserve"> «Я лиру посвятил народу своему…» </w:t>
            </w:r>
            <w:r w:rsidRPr="00625BDD">
              <w:rPr>
                <w:rFonts w:eastAsia="Calibri"/>
                <w:sz w:val="24"/>
                <w:szCs w:val="24"/>
              </w:rPr>
              <w:t>(200 лет со дня рождения русского поэта</w:t>
            </w:r>
            <w:r w:rsidRPr="00625BDD">
              <w:rPr>
                <w:sz w:val="24"/>
                <w:szCs w:val="24"/>
              </w:rPr>
              <w:t xml:space="preserve"> </w:t>
            </w:r>
            <w:r w:rsidRPr="00625BDD">
              <w:rPr>
                <w:rFonts w:eastAsia="Calibri"/>
                <w:sz w:val="24"/>
                <w:szCs w:val="24"/>
              </w:rPr>
              <w:t>Н.А Некрасова)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7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  <w:r w:rsidR="00AA617A">
              <w:rPr>
                <w:sz w:val="24"/>
                <w:szCs w:val="24"/>
              </w:rPr>
              <w:t>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A1E79" w:rsidRPr="00625BDD" w:rsidRDefault="001A1E79" w:rsidP="00B70D00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BDD">
              <w:rPr>
                <w:sz w:val="24"/>
                <w:szCs w:val="24"/>
              </w:rPr>
              <w:t xml:space="preserve">Час доблести и чести «Маршалы Победы» (125 лет со </w:t>
            </w:r>
            <w:r>
              <w:rPr>
                <w:sz w:val="24"/>
                <w:szCs w:val="24"/>
              </w:rPr>
              <w:t>дня рождения</w:t>
            </w:r>
            <w:r w:rsidRPr="00625BDD">
              <w:rPr>
                <w:sz w:val="24"/>
                <w:szCs w:val="24"/>
              </w:rPr>
              <w:t xml:space="preserve"> Г.К. Жукова и К.К. Рокоссовского) </w:t>
            </w:r>
            <w:r w:rsidR="00B70D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9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  <w:highlight w:val="yellow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  <w:r w:rsidR="00475966">
              <w:rPr>
                <w:sz w:val="24"/>
                <w:szCs w:val="24"/>
              </w:rPr>
              <w:t>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1A1E79" w:rsidRPr="00625BDD" w:rsidRDefault="001A1E79" w:rsidP="0047596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День информации «Твои права от «А» до «Я» </w:t>
            </w:r>
            <w:r w:rsidR="00475966">
              <w:rPr>
                <w:sz w:val="24"/>
                <w:szCs w:val="24"/>
              </w:rPr>
              <w:t>(</w:t>
            </w:r>
            <w:r w:rsidRPr="00625BDD">
              <w:rPr>
                <w:sz w:val="24"/>
                <w:szCs w:val="24"/>
              </w:rPr>
              <w:t xml:space="preserve"> 10 декабря - День прав человека)</w:t>
            </w:r>
            <w:r w:rsidRPr="00625BDD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10 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Акция по профилактике наркомании в рамках всемирного дня борьбы со СПИДом «Стоп ВИЧ/СПИД»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A1E79" w:rsidRPr="00625BDD" w:rsidRDefault="001A1E79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842" w:type="dxa"/>
          </w:tcPr>
          <w:p w:rsidR="001A1E79" w:rsidRPr="00625BDD" w:rsidRDefault="001A1E79" w:rsidP="00A350EF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2 декабря</w:t>
            </w:r>
          </w:p>
        </w:tc>
        <w:tc>
          <w:tcPr>
            <w:tcW w:w="2977" w:type="dxa"/>
          </w:tcPr>
          <w:p w:rsidR="001A1E79" w:rsidRPr="00625BDD" w:rsidRDefault="001A1E79" w:rsidP="00A350EF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A1E79" w:rsidRPr="00625BDD" w:rsidRDefault="001A1E79" w:rsidP="001A1E7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Урок истории «Я гражданин России» 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5BDD">
              <w:rPr>
                <w:rFonts w:ascii="Times New Roman" w:hAnsi="Times New Roman" w:cs="Times New Roman"/>
              </w:rPr>
              <w:t>13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1A1E79" w:rsidRPr="00BF329A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Литературно-краеведческ</w:t>
            </w:r>
            <w:r>
              <w:rPr>
                <w:sz w:val="24"/>
                <w:szCs w:val="24"/>
              </w:rPr>
              <w:t>ий  час «Солдат. Клоун. Актёр» </w:t>
            </w:r>
            <w:r w:rsidRPr="00625BDD">
              <w:rPr>
                <w:sz w:val="24"/>
                <w:szCs w:val="24"/>
              </w:rPr>
              <w:t>(100 лет со дня рождения Ю.В.Никулина)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17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1A1E79" w:rsidRPr="00625BDD" w:rsidRDefault="001A1E79" w:rsidP="00BF329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«Чай приятен, ароматен», посвященная Международному Дню ча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2 декабря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адилина Р.К. директор МБУК «Историко-краеведческий музей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BDD">
              <w:rPr>
                <w:sz w:val="24"/>
                <w:szCs w:val="24"/>
              </w:rPr>
              <w:t xml:space="preserve">Новогодние посиделки «Новый год у ворот» (в рамках клуба «Сударушка»)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24 декабря</w:t>
            </w:r>
          </w:p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учерова Е.В., директор МБУК «ЦБС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1A1E79" w:rsidRPr="00625BDD" w:rsidRDefault="001A1E79" w:rsidP="00BF329A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>-</w:t>
            </w:r>
            <w:r w:rsidRPr="00625BDD">
              <w:rPr>
                <w:sz w:val="24"/>
                <w:szCs w:val="24"/>
              </w:rPr>
              <w:t>игровая программа по пожарной безопасности «Будь осторожен!»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Выставка творческих работ учащихся</w:t>
            </w:r>
            <w:r w:rsidR="00475966">
              <w:rPr>
                <w:sz w:val="24"/>
                <w:szCs w:val="24"/>
              </w:rPr>
              <w:t xml:space="preserve"> </w:t>
            </w:r>
            <w:r w:rsidRPr="00625BDD">
              <w:rPr>
                <w:sz w:val="24"/>
                <w:szCs w:val="24"/>
              </w:rPr>
              <w:t xml:space="preserve">«Сад декоративно-прикладного искусства»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475966">
              <w:rPr>
                <w:sz w:val="24"/>
                <w:szCs w:val="24"/>
              </w:rPr>
              <w:t>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Концертная программа «И хорошее настроение не покинет больше вас»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Интерактивная игра для старшеклассников ко Дню Конституции РФ «Закон Государства российского»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Родительское собрание-концерт учащихся класса преподавателя 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475966">
              <w:rPr>
                <w:sz w:val="24"/>
                <w:szCs w:val="24"/>
              </w:rPr>
              <w:t>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вогодний утренник для детей «Огни Новогодней Ёлочки»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Мероприятия, посвященные новогодним праздникам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Филиалы МБУК «ЦКС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A3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1A1E79" w:rsidRPr="00625BDD" w:rsidRDefault="00B70D00" w:rsidP="00B70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BDD">
              <w:rPr>
                <w:sz w:val="24"/>
                <w:szCs w:val="24"/>
              </w:rPr>
              <w:t>раздничный концерт учащихся и педагогов</w:t>
            </w:r>
            <w:r>
              <w:rPr>
                <w:sz w:val="24"/>
                <w:szCs w:val="24"/>
              </w:rPr>
              <w:t xml:space="preserve"> </w:t>
            </w:r>
            <w:r w:rsidR="001A1E79" w:rsidRPr="00625BDD">
              <w:rPr>
                <w:sz w:val="24"/>
                <w:szCs w:val="24"/>
              </w:rPr>
              <w:t xml:space="preserve">«В гости елка нас зовет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 xml:space="preserve">Поляченкова А.А., </w:t>
            </w:r>
          </w:p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иректор МБУДО «Кардымовская детская школа искусств</w:t>
            </w:r>
            <w:r w:rsidR="00475966">
              <w:rPr>
                <w:sz w:val="24"/>
                <w:szCs w:val="24"/>
              </w:rPr>
              <w:t>»</w:t>
            </w:r>
          </w:p>
        </w:tc>
      </w:tr>
      <w:tr w:rsidR="001A1E79" w:rsidRPr="00625BDD" w:rsidTr="00D34D25">
        <w:tc>
          <w:tcPr>
            <w:tcW w:w="709" w:type="dxa"/>
          </w:tcPr>
          <w:p w:rsidR="001A1E79" w:rsidRPr="00625BDD" w:rsidRDefault="00B70D00" w:rsidP="0062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Новогодний вечер отдыха «Новый год в кругу друзей!»</w:t>
            </w:r>
          </w:p>
        </w:tc>
        <w:tc>
          <w:tcPr>
            <w:tcW w:w="1842" w:type="dxa"/>
          </w:tcPr>
          <w:p w:rsidR="001A1E79" w:rsidRPr="00625BDD" w:rsidRDefault="001A1E79" w:rsidP="00937B80">
            <w:pPr>
              <w:jc w:val="center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A1E79" w:rsidRPr="00625BDD" w:rsidRDefault="001A1E79" w:rsidP="00625BDD">
            <w:pPr>
              <w:jc w:val="both"/>
              <w:rPr>
                <w:sz w:val="24"/>
                <w:szCs w:val="24"/>
              </w:rPr>
            </w:pPr>
            <w:r w:rsidRPr="00625BDD">
              <w:rPr>
                <w:sz w:val="24"/>
                <w:szCs w:val="24"/>
              </w:rPr>
              <w:t>Демьянова И.В., директор МБУК «ЦКС»</w:t>
            </w:r>
          </w:p>
        </w:tc>
      </w:tr>
    </w:tbl>
    <w:p w:rsidR="00342605" w:rsidRPr="00625BDD" w:rsidRDefault="00342605" w:rsidP="00625BDD">
      <w:pPr>
        <w:jc w:val="both"/>
        <w:rPr>
          <w:sz w:val="24"/>
          <w:szCs w:val="24"/>
        </w:rPr>
      </w:pPr>
    </w:p>
    <w:sectPr w:rsidR="00342605" w:rsidRPr="00625BDD" w:rsidSect="00175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4F6"/>
    <w:multiLevelType w:val="hybridMultilevel"/>
    <w:tmpl w:val="80FE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DEB"/>
    <w:multiLevelType w:val="hybridMultilevel"/>
    <w:tmpl w:val="0BB6800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F2D6F"/>
    <w:multiLevelType w:val="hybridMultilevel"/>
    <w:tmpl w:val="68EC8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40FA"/>
    <w:multiLevelType w:val="hybridMultilevel"/>
    <w:tmpl w:val="0F00DE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35F58"/>
    <w:multiLevelType w:val="hybridMultilevel"/>
    <w:tmpl w:val="D61C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5660"/>
    <w:multiLevelType w:val="hybridMultilevel"/>
    <w:tmpl w:val="B9FE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909A6"/>
    <w:multiLevelType w:val="hybridMultilevel"/>
    <w:tmpl w:val="88D6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F746E"/>
    <w:multiLevelType w:val="hybridMultilevel"/>
    <w:tmpl w:val="F7B4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98A"/>
    <w:multiLevelType w:val="hybridMultilevel"/>
    <w:tmpl w:val="404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A4F"/>
    <w:multiLevelType w:val="hybridMultilevel"/>
    <w:tmpl w:val="AED4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E0DDD"/>
    <w:multiLevelType w:val="hybridMultilevel"/>
    <w:tmpl w:val="F6C699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87675"/>
    <w:multiLevelType w:val="hybridMultilevel"/>
    <w:tmpl w:val="4FDE84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83393B"/>
    <w:multiLevelType w:val="hybridMultilevel"/>
    <w:tmpl w:val="99D4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17F78"/>
    <w:multiLevelType w:val="hybridMultilevel"/>
    <w:tmpl w:val="C77ED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0247"/>
    <w:multiLevelType w:val="hybridMultilevel"/>
    <w:tmpl w:val="B30E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351B7"/>
    <w:multiLevelType w:val="hybridMultilevel"/>
    <w:tmpl w:val="5C26B9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56238"/>
    <w:multiLevelType w:val="hybridMultilevel"/>
    <w:tmpl w:val="907A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07C8C"/>
    <w:multiLevelType w:val="hybridMultilevel"/>
    <w:tmpl w:val="D360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B171A"/>
    <w:multiLevelType w:val="hybridMultilevel"/>
    <w:tmpl w:val="EB9445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1D511EA"/>
    <w:multiLevelType w:val="hybridMultilevel"/>
    <w:tmpl w:val="F030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87518"/>
    <w:multiLevelType w:val="hybridMultilevel"/>
    <w:tmpl w:val="E67E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26617"/>
    <w:multiLevelType w:val="hybridMultilevel"/>
    <w:tmpl w:val="8C6A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014B7"/>
    <w:multiLevelType w:val="hybridMultilevel"/>
    <w:tmpl w:val="BE5EB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B53AD"/>
    <w:multiLevelType w:val="hybridMultilevel"/>
    <w:tmpl w:val="35D244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83195"/>
    <w:multiLevelType w:val="hybridMultilevel"/>
    <w:tmpl w:val="C526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817D9"/>
    <w:multiLevelType w:val="hybridMultilevel"/>
    <w:tmpl w:val="21BC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46EB2"/>
    <w:multiLevelType w:val="hybridMultilevel"/>
    <w:tmpl w:val="FD04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51A51"/>
    <w:multiLevelType w:val="hybridMultilevel"/>
    <w:tmpl w:val="BCEC46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6053B"/>
    <w:multiLevelType w:val="hybridMultilevel"/>
    <w:tmpl w:val="B91267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0"/>
  </w:num>
  <w:num w:numId="12">
    <w:abstractNumId w:val="21"/>
  </w:num>
  <w:num w:numId="13">
    <w:abstractNumId w:val="9"/>
  </w:num>
  <w:num w:numId="14">
    <w:abstractNumId w:val="24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13"/>
  </w:num>
  <w:num w:numId="20">
    <w:abstractNumId w:val="11"/>
  </w:num>
  <w:num w:numId="21">
    <w:abstractNumId w:val="6"/>
  </w:num>
  <w:num w:numId="22">
    <w:abstractNumId w:val="5"/>
  </w:num>
  <w:num w:numId="23">
    <w:abstractNumId w:val="26"/>
  </w:num>
  <w:num w:numId="24">
    <w:abstractNumId w:val="8"/>
  </w:num>
  <w:num w:numId="25">
    <w:abstractNumId w:val="16"/>
  </w:num>
  <w:num w:numId="26">
    <w:abstractNumId w:val="25"/>
  </w:num>
  <w:num w:numId="27">
    <w:abstractNumId w:val="18"/>
  </w:num>
  <w:num w:numId="28">
    <w:abstractNumId w:val="12"/>
  </w:num>
  <w:num w:numId="29">
    <w:abstractNumId w:val="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2605"/>
    <w:rsid w:val="00024CFB"/>
    <w:rsid w:val="000252B1"/>
    <w:rsid w:val="00030565"/>
    <w:rsid w:val="00083C2E"/>
    <w:rsid w:val="000A2D9D"/>
    <w:rsid w:val="000A6953"/>
    <w:rsid w:val="000C38E6"/>
    <w:rsid w:val="000C5EC1"/>
    <w:rsid w:val="000D5DE3"/>
    <w:rsid w:val="000E0307"/>
    <w:rsid w:val="000E68FE"/>
    <w:rsid w:val="000F12E3"/>
    <w:rsid w:val="00123003"/>
    <w:rsid w:val="0014276D"/>
    <w:rsid w:val="00151D23"/>
    <w:rsid w:val="0017362D"/>
    <w:rsid w:val="001745F2"/>
    <w:rsid w:val="001749D1"/>
    <w:rsid w:val="00175D2B"/>
    <w:rsid w:val="001927A8"/>
    <w:rsid w:val="001A1E79"/>
    <w:rsid w:val="001A4F64"/>
    <w:rsid w:val="001A50F1"/>
    <w:rsid w:val="001A5E2D"/>
    <w:rsid w:val="001B400F"/>
    <w:rsid w:val="001E0C30"/>
    <w:rsid w:val="001F1A73"/>
    <w:rsid w:val="001F5499"/>
    <w:rsid w:val="002056EE"/>
    <w:rsid w:val="002200E5"/>
    <w:rsid w:val="00221CE0"/>
    <w:rsid w:val="002258F3"/>
    <w:rsid w:val="0024183E"/>
    <w:rsid w:val="00260370"/>
    <w:rsid w:val="00264ECD"/>
    <w:rsid w:val="0027485C"/>
    <w:rsid w:val="00276154"/>
    <w:rsid w:val="002775FA"/>
    <w:rsid w:val="002B6EDD"/>
    <w:rsid w:val="002C7D4C"/>
    <w:rsid w:val="002D549C"/>
    <w:rsid w:val="002F3B48"/>
    <w:rsid w:val="002F7D89"/>
    <w:rsid w:val="00307674"/>
    <w:rsid w:val="00312FCD"/>
    <w:rsid w:val="00322B16"/>
    <w:rsid w:val="003268E1"/>
    <w:rsid w:val="0033163B"/>
    <w:rsid w:val="00340CB4"/>
    <w:rsid w:val="00342605"/>
    <w:rsid w:val="003468F3"/>
    <w:rsid w:val="003744B8"/>
    <w:rsid w:val="003760AA"/>
    <w:rsid w:val="00390EA7"/>
    <w:rsid w:val="00392B28"/>
    <w:rsid w:val="00394C95"/>
    <w:rsid w:val="003C1B05"/>
    <w:rsid w:val="003D10FC"/>
    <w:rsid w:val="003D78AB"/>
    <w:rsid w:val="003E7ABF"/>
    <w:rsid w:val="00402B3B"/>
    <w:rsid w:val="00413A99"/>
    <w:rsid w:val="00423464"/>
    <w:rsid w:val="00433654"/>
    <w:rsid w:val="0043405A"/>
    <w:rsid w:val="0043445E"/>
    <w:rsid w:val="00453C8E"/>
    <w:rsid w:val="00461536"/>
    <w:rsid w:val="00475966"/>
    <w:rsid w:val="004937FA"/>
    <w:rsid w:val="004B1339"/>
    <w:rsid w:val="004B1AAB"/>
    <w:rsid w:val="004C5B74"/>
    <w:rsid w:val="004C5CA8"/>
    <w:rsid w:val="004D03E6"/>
    <w:rsid w:val="004E4A34"/>
    <w:rsid w:val="00513394"/>
    <w:rsid w:val="00526297"/>
    <w:rsid w:val="00541EAD"/>
    <w:rsid w:val="00552E14"/>
    <w:rsid w:val="00566186"/>
    <w:rsid w:val="00577FCA"/>
    <w:rsid w:val="00582B3E"/>
    <w:rsid w:val="00595024"/>
    <w:rsid w:val="005A55D2"/>
    <w:rsid w:val="005A5C72"/>
    <w:rsid w:val="005A7520"/>
    <w:rsid w:val="005C387B"/>
    <w:rsid w:val="005C70B6"/>
    <w:rsid w:val="005E142F"/>
    <w:rsid w:val="005F74D2"/>
    <w:rsid w:val="00601F0E"/>
    <w:rsid w:val="006208A1"/>
    <w:rsid w:val="00625BDD"/>
    <w:rsid w:val="00635BA4"/>
    <w:rsid w:val="006442BA"/>
    <w:rsid w:val="00650EE4"/>
    <w:rsid w:val="00662F66"/>
    <w:rsid w:val="00667C7D"/>
    <w:rsid w:val="0067002F"/>
    <w:rsid w:val="00682291"/>
    <w:rsid w:val="00684CF1"/>
    <w:rsid w:val="00694DF3"/>
    <w:rsid w:val="00696603"/>
    <w:rsid w:val="006A2367"/>
    <w:rsid w:val="006C695E"/>
    <w:rsid w:val="007068FD"/>
    <w:rsid w:val="00714847"/>
    <w:rsid w:val="00716BE0"/>
    <w:rsid w:val="007416FA"/>
    <w:rsid w:val="00742760"/>
    <w:rsid w:val="0075538B"/>
    <w:rsid w:val="00756B8C"/>
    <w:rsid w:val="00785A8F"/>
    <w:rsid w:val="007862AA"/>
    <w:rsid w:val="00794F33"/>
    <w:rsid w:val="00795251"/>
    <w:rsid w:val="00797D70"/>
    <w:rsid w:val="007A0261"/>
    <w:rsid w:val="007A3C23"/>
    <w:rsid w:val="007E66E0"/>
    <w:rsid w:val="007E7B8C"/>
    <w:rsid w:val="007F5C67"/>
    <w:rsid w:val="00820509"/>
    <w:rsid w:val="0082489E"/>
    <w:rsid w:val="00834F83"/>
    <w:rsid w:val="008351B1"/>
    <w:rsid w:val="00866142"/>
    <w:rsid w:val="008707B1"/>
    <w:rsid w:val="00872E71"/>
    <w:rsid w:val="00877907"/>
    <w:rsid w:val="0089470E"/>
    <w:rsid w:val="008D2EA6"/>
    <w:rsid w:val="008F0E0F"/>
    <w:rsid w:val="0091197D"/>
    <w:rsid w:val="00916965"/>
    <w:rsid w:val="009213FD"/>
    <w:rsid w:val="00921B07"/>
    <w:rsid w:val="00937B80"/>
    <w:rsid w:val="009474D9"/>
    <w:rsid w:val="009672FE"/>
    <w:rsid w:val="009E579C"/>
    <w:rsid w:val="009F6501"/>
    <w:rsid w:val="00A13F45"/>
    <w:rsid w:val="00A223AE"/>
    <w:rsid w:val="00A2593B"/>
    <w:rsid w:val="00A350EF"/>
    <w:rsid w:val="00A3535F"/>
    <w:rsid w:val="00A40DB4"/>
    <w:rsid w:val="00A42791"/>
    <w:rsid w:val="00A56A1E"/>
    <w:rsid w:val="00A670AC"/>
    <w:rsid w:val="00A83B0D"/>
    <w:rsid w:val="00A940B6"/>
    <w:rsid w:val="00AA4DF1"/>
    <w:rsid w:val="00AA617A"/>
    <w:rsid w:val="00AC602E"/>
    <w:rsid w:val="00B113CB"/>
    <w:rsid w:val="00B12E62"/>
    <w:rsid w:val="00B268C9"/>
    <w:rsid w:val="00B70D00"/>
    <w:rsid w:val="00B753C8"/>
    <w:rsid w:val="00B80620"/>
    <w:rsid w:val="00B84CC4"/>
    <w:rsid w:val="00B85C72"/>
    <w:rsid w:val="00B93241"/>
    <w:rsid w:val="00BB4EBC"/>
    <w:rsid w:val="00BC51D8"/>
    <w:rsid w:val="00BE1CE5"/>
    <w:rsid w:val="00BF329A"/>
    <w:rsid w:val="00BF6363"/>
    <w:rsid w:val="00C15D3E"/>
    <w:rsid w:val="00C31903"/>
    <w:rsid w:val="00C3278D"/>
    <w:rsid w:val="00C550E9"/>
    <w:rsid w:val="00C6309C"/>
    <w:rsid w:val="00C772AD"/>
    <w:rsid w:val="00C82469"/>
    <w:rsid w:val="00C85908"/>
    <w:rsid w:val="00CA5313"/>
    <w:rsid w:val="00CA704D"/>
    <w:rsid w:val="00CB12C4"/>
    <w:rsid w:val="00CB4B85"/>
    <w:rsid w:val="00CB5A05"/>
    <w:rsid w:val="00CC072C"/>
    <w:rsid w:val="00CC7529"/>
    <w:rsid w:val="00CD3E63"/>
    <w:rsid w:val="00CF0B08"/>
    <w:rsid w:val="00D02021"/>
    <w:rsid w:val="00D2349F"/>
    <w:rsid w:val="00D34D25"/>
    <w:rsid w:val="00D35BA6"/>
    <w:rsid w:val="00D362D0"/>
    <w:rsid w:val="00D544CB"/>
    <w:rsid w:val="00D5609F"/>
    <w:rsid w:val="00D62174"/>
    <w:rsid w:val="00D638E4"/>
    <w:rsid w:val="00D80098"/>
    <w:rsid w:val="00D917BE"/>
    <w:rsid w:val="00D95478"/>
    <w:rsid w:val="00D96995"/>
    <w:rsid w:val="00DA0C39"/>
    <w:rsid w:val="00DA0ED1"/>
    <w:rsid w:val="00DA5F2D"/>
    <w:rsid w:val="00DB49A1"/>
    <w:rsid w:val="00E10CEF"/>
    <w:rsid w:val="00E11AE9"/>
    <w:rsid w:val="00E17BC9"/>
    <w:rsid w:val="00E20D99"/>
    <w:rsid w:val="00E5061C"/>
    <w:rsid w:val="00E62D24"/>
    <w:rsid w:val="00E774B2"/>
    <w:rsid w:val="00E907E6"/>
    <w:rsid w:val="00EA1ED4"/>
    <w:rsid w:val="00ED24B9"/>
    <w:rsid w:val="00ED7AB1"/>
    <w:rsid w:val="00EF38DA"/>
    <w:rsid w:val="00F175BD"/>
    <w:rsid w:val="00F31843"/>
    <w:rsid w:val="00F37B92"/>
    <w:rsid w:val="00F557A2"/>
    <w:rsid w:val="00F55AA0"/>
    <w:rsid w:val="00F76FF8"/>
    <w:rsid w:val="00F812D7"/>
    <w:rsid w:val="00F83CA3"/>
    <w:rsid w:val="00F84D1C"/>
    <w:rsid w:val="00F92883"/>
    <w:rsid w:val="00FB24AD"/>
    <w:rsid w:val="00FB7E99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42605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2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6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0CEF"/>
    <w:pPr>
      <w:ind w:left="720"/>
      <w:contextualSpacing/>
    </w:pPr>
  </w:style>
  <w:style w:type="paragraph" w:customStyle="1" w:styleId="Default">
    <w:name w:val="Default"/>
    <w:rsid w:val="00577F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213FD"/>
    <w:rPr>
      <w:b/>
      <w:bCs/>
    </w:rPr>
  </w:style>
  <w:style w:type="character" w:styleId="aa">
    <w:name w:val="Hyperlink"/>
    <w:basedOn w:val="a0"/>
    <w:uiPriority w:val="99"/>
    <w:unhideWhenUsed/>
    <w:rsid w:val="009213F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2B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events/386873/videoportret-tysyacha-lic-arkadiya-raik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CBF2-2CF8-4096-AFFC-091F27C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</dc:creator>
  <cp:lastModifiedBy>kult</cp:lastModifiedBy>
  <cp:revision>84</cp:revision>
  <cp:lastPrinted>2020-12-30T10:39:00Z</cp:lastPrinted>
  <dcterms:created xsi:type="dcterms:W3CDTF">2018-11-13T04:44:00Z</dcterms:created>
  <dcterms:modified xsi:type="dcterms:W3CDTF">2020-12-30T10:43:00Z</dcterms:modified>
</cp:coreProperties>
</file>